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541592" w:rsidP="00541592" w:rsidRDefault="00333140" w14:paraId="672A6659" wp14:textId="77777777">
      <w:pPr>
        <w:autoSpaceDE w:val="0"/>
        <w:autoSpaceDN w:val="0"/>
        <w:adjustRightInd w:val="0"/>
        <w:jc w:val="center"/>
      </w:pPr>
      <w:r>
        <w:rPr>
          <w:noProof/>
        </w:rPr>
        <w:drawing>
          <wp:inline xmlns:wp14="http://schemas.microsoft.com/office/word/2010/wordprocessingDrawing" distT="0" distB="0" distL="0" distR="0" wp14:anchorId="0E16023B" wp14:editId="7777777">
            <wp:extent cx="1333500" cy="139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xmlns:wp14="http://schemas.microsoft.com/office/word/2010/wordml" w:rsidR="00762ED1" w:rsidP="00762ED1" w:rsidRDefault="00762ED1" w14:paraId="0A37501D" wp14:textId="77777777">
      <w:pPr>
        <w:rPr>
          <w:rFonts w:ascii="Candara" w:hAnsi="Candara" w:cs="Arial"/>
          <w:b/>
          <w:sz w:val="22"/>
          <w:szCs w:val="22"/>
        </w:rPr>
      </w:pPr>
    </w:p>
    <w:p xmlns:wp14="http://schemas.microsoft.com/office/word/2010/wordml" w:rsidRPr="00273A27" w:rsidR="008071EF" w:rsidP="008071EF" w:rsidRDefault="008071EF" w14:paraId="0040FE13" wp14:textId="77777777">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xmlns:wp14="http://schemas.microsoft.com/office/word/2010/wordml" w:rsidRPr="00273A27" w:rsidR="008071EF" w:rsidP="00762ED1" w:rsidRDefault="008071EF" w14:paraId="5DAB6C7B" wp14:textId="77777777">
      <w:pPr>
        <w:rPr>
          <w:rFonts w:ascii="Arial" w:hAnsi="Arial" w:cs="Arial"/>
          <w:b/>
          <w:sz w:val="22"/>
          <w:szCs w:val="22"/>
        </w:rPr>
      </w:pPr>
    </w:p>
    <w:p xmlns:wp14="http://schemas.microsoft.com/office/word/2010/wordml" w:rsidRPr="00273A27" w:rsidR="00273A27" w:rsidP="00762ED1" w:rsidRDefault="00273A27" w14:paraId="02EB378F" wp14:textId="77777777">
      <w:pPr>
        <w:rPr>
          <w:rFonts w:ascii="Arial" w:hAnsi="Arial" w:cs="Arial"/>
          <w:b/>
          <w:sz w:val="22"/>
          <w:szCs w:val="22"/>
        </w:rPr>
      </w:pPr>
    </w:p>
    <w:p xmlns:wp14="http://schemas.microsoft.com/office/word/2010/wordml" w:rsidRPr="00273A27" w:rsidR="00273A27" w:rsidP="00762ED1" w:rsidRDefault="00273A27" w14:paraId="6A05A809" wp14:textId="77777777">
      <w:pPr>
        <w:rPr>
          <w:rFonts w:ascii="Arial" w:hAnsi="Arial" w:cs="Arial"/>
          <w:b/>
          <w:sz w:val="22"/>
          <w:szCs w:val="22"/>
        </w:rPr>
      </w:pPr>
    </w:p>
    <w:p xmlns:wp14="http://schemas.microsoft.com/office/word/2010/wordml" w:rsidRPr="00273A27" w:rsidR="008071EF" w:rsidP="00762ED1" w:rsidRDefault="008071EF" w14:paraId="5A39BBE3" wp14:textId="77777777">
      <w:pPr>
        <w:rPr>
          <w:rFonts w:ascii="Arial" w:hAnsi="Arial" w:cs="Arial"/>
          <w:b/>
          <w:sz w:val="22"/>
          <w:szCs w:val="22"/>
        </w:rPr>
      </w:pPr>
    </w:p>
    <w:p xmlns:wp14="http://schemas.microsoft.com/office/word/2010/wordml" w:rsidR="009B40FA" w:rsidP="00CD7989" w:rsidRDefault="00AF3A92" w14:paraId="3E3DA8D3" wp14:textId="77777777">
      <w:pPr>
        <w:pStyle w:val="Title"/>
        <w:jc w:val="center"/>
        <w:rPr>
          <w:rFonts w:ascii="Arial" w:hAnsi="Arial" w:cs="Arial"/>
          <w:b/>
          <w:color w:val="000000"/>
        </w:rPr>
      </w:pPr>
      <w:r>
        <w:rPr>
          <w:rFonts w:ascii="Arial" w:hAnsi="Arial" w:cs="Arial"/>
          <w:b/>
          <w:color w:val="000000"/>
        </w:rPr>
        <w:t>E-safety and Acceptable Use</w:t>
      </w:r>
      <w:r w:rsidR="009B40FA">
        <w:rPr>
          <w:rFonts w:ascii="Arial" w:hAnsi="Arial" w:cs="Arial"/>
          <w:b/>
          <w:color w:val="000000"/>
        </w:rPr>
        <w:t xml:space="preserve"> Policy </w:t>
      </w:r>
    </w:p>
    <w:p xmlns:wp14="http://schemas.microsoft.com/office/word/2010/wordml" w:rsidRPr="00273A27" w:rsidR="00273A27" w:rsidP="00273A27" w:rsidRDefault="00273A27" w14:paraId="41C8F396" wp14:textId="77777777">
      <w:pPr>
        <w:rPr>
          <w:rFonts w:ascii="Arial" w:hAnsi="Arial" w:cs="Arial"/>
        </w:rPr>
      </w:pPr>
    </w:p>
    <w:p xmlns:wp14="http://schemas.microsoft.com/office/word/2010/wordml" w:rsidRPr="00273A27" w:rsidR="008071EF" w:rsidP="008071EF" w:rsidRDefault="00333140" w14:paraId="3AEAA0B2" wp14:textId="77777777">
      <w:pPr>
        <w:rPr>
          <w:rFonts w:ascii="Arial" w:hAnsi="Arial" w:cs="Arial"/>
        </w:rPr>
      </w:pPr>
      <w:r w:rsidRPr="004D34B0">
        <w:rPr>
          <w:rFonts w:ascii="Arial" w:hAnsi="Arial" w:cs="Arial"/>
          <w:noProof/>
          <w:color w:val="000000"/>
        </w:rPr>
        <mc:AlternateContent>
          <mc:Choice Requires="wps">
            <w:drawing>
              <wp:anchor xmlns:wp14="http://schemas.microsoft.com/office/word/2010/wordprocessingDrawing" distT="0" distB="0" distL="114300" distR="114300" simplePos="0" relativeHeight="251657216" behindDoc="0" locked="0" layoutInCell="1" allowOverlap="1" wp14:anchorId="740BBD05" wp14:editId="7777777">
                <wp:simplePos x="0" y="0"/>
                <wp:positionH relativeFrom="column">
                  <wp:posOffset>12700</wp:posOffset>
                </wp:positionH>
                <wp:positionV relativeFrom="paragraph">
                  <wp:posOffset>60960</wp:posOffset>
                </wp:positionV>
                <wp:extent cx="6233160" cy="7620"/>
                <wp:effectExtent l="22225" t="22860" r="21590" b="26670"/>
                <wp:wrapNone/>
                <wp:docPr id="14220837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1A31414">
              <v:shapetype id="_x0000_t32" coordsize="21600,21600" o:oned="t" filled="f" o:spt="32" path="m,l21600,21600e" w14:anchorId="0AA0B266">
                <v:path fillok="f" arrowok="t" o:connecttype="none"/>
                <o:lock v:ext="edit" shapetype="t"/>
              </v:shapetype>
              <v:shape id="AutoShape 3" style="position:absolute;margin-left:1pt;margin-top:4.8pt;width:490.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v:shadow color="#7f7f7f" opacity=".5" offset="1pt"/>
              </v:shape>
            </w:pict>
          </mc:Fallback>
        </mc:AlternateContent>
      </w:r>
    </w:p>
    <w:p xmlns:wp14="http://schemas.microsoft.com/office/word/2010/wordml" w:rsidRPr="00273A27" w:rsidR="008071EF" w:rsidP="008071EF" w:rsidRDefault="008071EF" w14:paraId="72A3D3EC" wp14:textId="77777777">
      <w:pPr>
        <w:rPr>
          <w:rFonts w:ascii="Arial" w:hAnsi="Arial" w:cs="Arial"/>
        </w:rPr>
      </w:pPr>
    </w:p>
    <w:p xmlns:wp14="http://schemas.microsoft.com/office/word/2010/wordml" w:rsidRPr="004D34B0" w:rsidR="008071EF" w:rsidP="00273A27" w:rsidRDefault="00377B38" w14:paraId="3C32F1D6" wp14:textId="46811A2F">
      <w:pPr>
        <w:pStyle w:val="Title"/>
        <w:jc w:val="center"/>
        <w:rPr>
          <w:rFonts w:ascii="Arial" w:hAnsi="Arial" w:cs="Arial"/>
          <w:color w:val="000000"/>
        </w:rPr>
      </w:pPr>
      <w:r w:rsidRPr="08AE0E9D" w:rsidR="00377B38">
        <w:rPr>
          <w:rFonts w:ascii="Arial" w:hAnsi="Arial" w:cs="Arial"/>
          <w:color w:val="000000" w:themeColor="text1" w:themeTint="FF" w:themeShade="FF"/>
        </w:rPr>
        <w:t>202</w:t>
      </w:r>
      <w:r w:rsidRPr="08AE0E9D" w:rsidR="6C6F3741">
        <w:rPr>
          <w:rFonts w:ascii="Arial" w:hAnsi="Arial" w:cs="Arial"/>
          <w:color w:val="000000" w:themeColor="text1" w:themeTint="FF" w:themeShade="FF"/>
        </w:rPr>
        <w:t>6</w:t>
      </w:r>
    </w:p>
    <w:p xmlns:wp14="http://schemas.microsoft.com/office/word/2010/wordml" w:rsidRPr="00273A27" w:rsidR="008071EF" w:rsidP="008071EF" w:rsidRDefault="008071EF" w14:paraId="0D0B940D" wp14:textId="77777777">
      <w:pPr>
        <w:rPr>
          <w:rFonts w:ascii="Arial" w:hAnsi="Arial" w:cs="Arial"/>
        </w:rPr>
      </w:pPr>
    </w:p>
    <w:p xmlns:wp14="http://schemas.microsoft.com/office/word/2010/wordml" w:rsidR="00EE231B" w:rsidP="008071EF" w:rsidRDefault="00EE231B" w14:paraId="0E27B00A" wp14:textId="77777777">
      <w:pPr>
        <w:rPr>
          <w:rFonts w:ascii="Arial" w:hAnsi="Arial" w:cs="Arial"/>
        </w:rPr>
      </w:pPr>
    </w:p>
    <w:p xmlns:wp14="http://schemas.microsoft.com/office/word/2010/wordml" w:rsidR="00EE231B" w:rsidP="008071EF" w:rsidRDefault="00EE231B" w14:paraId="60061E4C" wp14:textId="77777777">
      <w:pPr>
        <w:rPr>
          <w:rFonts w:ascii="Arial" w:hAnsi="Arial" w:cs="Arial"/>
        </w:rPr>
      </w:pPr>
    </w:p>
    <w:p xmlns:wp14="http://schemas.microsoft.com/office/word/2010/wordml" w:rsidR="00861B5C" w:rsidP="008071EF" w:rsidRDefault="00861B5C" w14:paraId="44EAFD9C" wp14:textId="77777777">
      <w:pPr>
        <w:rPr>
          <w:rFonts w:ascii="Arial" w:hAnsi="Arial" w:cs="Arial"/>
        </w:rPr>
      </w:pPr>
    </w:p>
    <w:p xmlns:wp14="http://schemas.microsoft.com/office/word/2010/wordml" w:rsidR="00861B5C" w:rsidP="008071EF" w:rsidRDefault="00861B5C" w14:paraId="4B94D5A5" wp14:textId="77777777">
      <w:pPr>
        <w:rPr>
          <w:rFonts w:ascii="Arial" w:hAnsi="Arial" w:cs="Arial"/>
        </w:rPr>
      </w:pPr>
    </w:p>
    <w:p xmlns:wp14="http://schemas.microsoft.com/office/word/2010/wordml" w:rsidR="00861B5C" w:rsidP="008071EF" w:rsidRDefault="00861B5C" w14:paraId="3DEEC669" wp14:textId="77777777">
      <w:pPr>
        <w:rPr>
          <w:rFonts w:ascii="Arial" w:hAnsi="Arial" w:cs="Arial"/>
        </w:rPr>
      </w:pPr>
    </w:p>
    <w:p xmlns:wp14="http://schemas.microsoft.com/office/word/2010/wordml" w:rsidR="00675DE7" w:rsidP="008071EF" w:rsidRDefault="00675DE7" w14:paraId="3656B9AB" wp14:textId="77777777">
      <w:pPr>
        <w:rPr>
          <w:rFonts w:ascii="Arial" w:hAnsi="Arial" w:cs="Arial"/>
        </w:rPr>
      </w:pPr>
    </w:p>
    <w:p xmlns:wp14="http://schemas.microsoft.com/office/word/2010/wordml" w:rsidRPr="00273A27" w:rsidR="00EE231B" w:rsidP="008071EF" w:rsidRDefault="00EE231B" w14:paraId="45FB0818" wp14:textId="77777777">
      <w:pPr>
        <w:rPr>
          <w:rFonts w:ascii="Arial" w:hAnsi="Arial" w:cs="Arial"/>
        </w:rPr>
      </w:pPr>
    </w:p>
    <w:p xmlns:wp14="http://schemas.microsoft.com/office/word/2010/wordml" w:rsidRPr="00273A27" w:rsidR="008071EF" w:rsidP="008071EF" w:rsidRDefault="008071EF" w14:paraId="049F31CB" wp14:textId="77777777">
      <w:pPr>
        <w:rPr>
          <w:rFonts w:ascii="Arial" w:hAnsi="Arial" w:cs="Arial"/>
        </w:rPr>
      </w:pPr>
    </w:p>
    <w:tbl>
      <w:tblPr>
        <w:tblW w:w="0" w:type="auto"/>
        <w:tblLook w:val="04A0" w:firstRow="1" w:lastRow="0" w:firstColumn="1" w:lastColumn="0" w:noHBand="0" w:noVBand="1"/>
      </w:tblPr>
      <w:tblGrid>
        <w:gridCol w:w="4219"/>
        <w:gridCol w:w="3332"/>
      </w:tblGrid>
      <w:tr xmlns:wp14="http://schemas.microsoft.com/office/word/2010/wordml" w:rsidRPr="00273A27" w:rsidR="008071EF" w:rsidTr="08AE0E9D" w14:paraId="65480EE8" wp14:textId="77777777">
        <w:tc>
          <w:tcPr>
            <w:tcW w:w="4219" w:type="dxa"/>
            <w:tcMar/>
          </w:tcPr>
          <w:p w:rsidRPr="00273A27" w:rsidR="008071EF" w:rsidP="00F60423" w:rsidRDefault="008071EF" w14:paraId="70F418D1" wp14:textId="77777777">
            <w:pPr>
              <w:spacing w:after="0"/>
              <w:rPr>
                <w:rFonts w:ascii="Arial" w:hAnsi="Arial" w:cs="Arial"/>
                <w:sz w:val="28"/>
                <w:szCs w:val="28"/>
              </w:rPr>
            </w:pPr>
            <w:r w:rsidRPr="00273A27">
              <w:rPr>
                <w:rFonts w:ascii="Arial" w:hAnsi="Arial" w:cs="Arial"/>
                <w:sz w:val="28"/>
                <w:szCs w:val="28"/>
              </w:rPr>
              <w:t>Approved by Governing Body:</w:t>
            </w:r>
          </w:p>
        </w:tc>
        <w:tc>
          <w:tcPr>
            <w:tcW w:w="3332" w:type="dxa"/>
            <w:tcMar/>
          </w:tcPr>
          <w:p w:rsidRPr="00273A27" w:rsidR="008071EF" w:rsidP="00F60423" w:rsidRDefault="00353FF6" w14:paraId="7DF00EFE" wp14:textId="59196996">
            <w:pPr>
              <w:spacing w:after="0"/>
              <w:rPr>
                <w:rFonts w:ascii="Arial" w:hAnsi="Arial" w:cs="Arial"/>
                <w:sz w:val="28"/>
                <w:szCs w:val="28"/>
              </w:rPr>
            </w:pPr>
            <w:r w:rsidRPr="08AE0E9D" w:rsidR="00353FF6">
              <w:rPr>
                <w:rFonts w:ascii="Arial" w:hAnsi="Arial" w:cs="Arial"/>
                <w:sz w:val="28"/>
                <w:szCs w:val="28"/>
              </w:rPr>
              <w:t>June 202</w:t>
            </w:r>
            <w:r w:rsidRPr="08AE0E9D" w:rsidR="2FE7E9AA">
              <w:rPr>
                <w:rFonts w:ascii="Arial" w:hAnsi="Arial" w:cs="Arial"/>
                <w:sz w:val="28"/>
                <w:szCs w:val="28"/>
              </w:rPr>
              <w:t>6</w:t>
            </w:r>
          </w:p>
          <w:p w:rsidRPr="00273A27" w:rsidR="008071EF" w:rsidP="00F60423" w:rsidRDefault="008071EF" w14:paraId="53128261" wp14:textId="77777777">
            <w:pPr>
              <w:spacing w:after="0"/>
              <w:rPr>
                <w:rFonts w:ascii="Arial" w:hAnsi="Arial" w:cs="Arial"/>
                <w:sz w:val="28"/>
                <w:szCs w:val="28"/>
              </w:rPr>
            </w:pPr>
          </w:p>
        </w:tc>
      </w:tr>
      <w:tr xmlns:wp14="http://schemas.microsoft.com/office/word/2010/wordml" w:rsidRPr="00273A27" w:rsidR="008071EF" w:rsidTr="08AE0E9D" w14:paraId="6FC686E7" wp14:textId="77777777">
        <w:tc>
          <w:tcPr>
            <w:tcW w:w="4219" w:type="dxa"/>
            <w:tcMar/>
          </w:tcPr>
          <w:p w:rsidRPr="00273A27" w:rsidR="008071EF" w:rsidP="00F60423" w:rsidRDefault="008071EF" w14:paraId="18C3D612" wp14:textId="150D1B3C">
            <w:pPr>
              <w:spacing w:after="0"/>
              <w:rPr>
                <w:rFonts w:ascii="Arial" w:hAnsi="Arial" w:cs="Arial"/>
                <w:sz w:val="28"/>
                <w:szCs w:val="28"/>
              </w:rPr>
            </w:pPr>
          </w:p>
        </w:tc>
        <w:tc>
          <w:tcPr>
            <w:tcW w:w="3332" w:type="dxa"/>
            <w:tcMar/>
          </w:tcPr>
          <w:p w:rsidRPr="00273A27" w:rsidR="008071EF" w:rsidP="0021312C" w:rsidRDefault="00353FF6" w14:paraId="2E918377" wp14:textId="15277105">
            <w:pPr>
              <w:spacing w:after="0"/>
              <w:rPr>
                <w:rFonts w:ascii="Arial" w:hAnsi="Arial" w:cs="Arial"/>
                <w:sz w:val="28"/>
                <w:szCs w:val="28"/>
              </w:rPr>
            </w:pPr>
          </w:p>
        </w:tc>
      </w:tr>
    </w:tbl>
    <w:p xmlns:wp14="http://schemas.microsoft.com/office/word/2010/wordml" w:rsidRPr="00273A27" w:rsidR="008071EF" w:rsidP="008071EF" w:rsidRDefault="008071EF" w14:paraId="62486C05" wp14:textId="77777777">
      <w:pPr>
        <w:rPr>
          <w:rFonts w:ascii="Arial" w:hAnsi="Arial" w:cs="Arial"/>
        </w:rPr>
      </w:pPr>
    </w:p>
    <w:p xmlns:wp14="http://schemas.microsoft.com/office/word/2010/wordml" w:rsidRPr="007179AD" w:rsidR="006A60BE" w:rsidP="006A60BE" w:rsidRDefault="00AF3A92" w14:paraId="2AD40A83" wp14:textId="77777777">
      <w:pPr>
        <w:pStyle w:val="Heading1"/>
        <w:contextualSpacing/>
        <w:rPr>
          <w:rFonts w:ascii="Arial" w:hAnsi="Arial" w:cs="Arial"/>
          <w:b/>
          <w:sz w:val="24"/>
          <w:szCs w:val="24"/>
        </w:rPr>
      </w:pPr>
      <w:r>
        <w:rPr>
          <w:rFonts w:ascii="Arial" w:hAnsi="Arial" w:cs="Arial"/>
          <w:b/>
          <w:sz w:val="24"/>
          <w:szCs w:val="24"/>
        </w:rPr>
        <w:t>Responsibilities</w:t>
      </w:r>
    </w:p>
    <w:p xmlns:wp14="http://schemas.microsoft.com/office/word/2010/wordml" w:rsidRPr="00AF3A92" w:rsidR="00AF3A92" w:rsidP="00AF3A92" w:rsidRDefault="008504F0" w14:paraId="1D90996A" wp14:textId="77777777">
      <w:pPr>
        <w:autoSpaceDE w:val="0"/>
        <w:autoSpaceDN w:val="0"/>
        <w:adjustRightInd w:val="0"/>
        <w:spacing w:after="0"/>
        <w:contextualSpacing/>
        <w:rPr>
          <w:rFonts w:ascii="Arial" w:hAnsi="Arial" w:cs="Arial"/>
          <w:b/>
          <w:bCs/>
          <w:color w:val="000000"/>
          <w:sz w:val="22"/>
          <w:szCs w:val="22"/>
        </w:rPr>
      </w:pPr>
      <w:r w:rsidRPr="008504F0">
        <w:rPr>
          <w:rFonts w:ascii="Arial" w:hAnsi="Arial" w:cs="Arial"/>
          <w:sz w:val="22"/>
          <w:szCs w:val="22"/>
        </w:rPr>
        <w:tab/>
      </w:r>
      <w:r w:rsidRPr="00AF3A92" w:rsidR="00AF3A92">
        <w:rPr>
          <w:rFonts w:ascii="Arial" w:hAnsi="Arial" w:cs="Arial"/>
          <w:b/>
          <w:bCs/>
          <w:color w:val="000000"/>
          <w:sz w:val="22"/>
          <w:szCs w:val="22"/>
        </w:rPr>
        <w:br/>
      </w:r>
      <w:r w:rsidRPr="00AF3A92" w:rsidR="00AF3A92">
        <w:rPr>
          <w:rFonts w:ascii="Arial" w:hAnsi="Arial" w:cs="Arial"/>
          <w:color w:val="000000"/>
          <w:sz w:val="22"/>
          <w:szCs w:val="22"/>
        </w:rPr>
        <w:t xml:space="preserve">The member of school responsible for e-safety is     </w:t>
      </w:r>
      <w:r w:rsidR="00424422">
        <w:rPr>
          <w:rFonts w:ascii="Arial" w:hAnsi="Arial" w:cs="Arial"/>
          <w:color w:val="000000"/>
          <w:sz w:val="22"/>
          <w:szCs w:val="22"/>
        </w:rPr>
        <w:t>Miss S Watson</w:t>
      </w:r>
    </w:p>
    <w:p xmlns:wp14="http://schemas.microsoft.com/office/word/2010/wordml" w:rsidRPr="00AF3A92" w:rsidR="00AF3A92" w:rsidP="00AF3A92" w:rsidRDefault="00AF3A92" w14:paraId="2317C4E1"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br/>
      </w:r>
      <w:r w:rsidRPr="00AF3A92">
        <w:rPr>
          <w:rFonts w:ascii="Arial" w:hAnsi="Arial" w:cs="Arial"/>
          <w:color w:val="000000"/>
          <w:sz w:val="22"/>
          <w:szCs w:val="22"/>
        </w:rPr>
        <w:t xml:space="preserve">They are responsible for delivering staff development and training, recording incidents, reporting any developments and incidents and liaising with the local authority and external agencies to promote e-safety within the school community. </w:t>
      </w:r>
    </w:p>
    <w:p xmlns:wp14="http://schemas.microsoft.com/office/word/2010/wordml" w:rsidRPr="00AF3A92" w:rsidR="00AF3A92" w:rsidP="00AF3A92" w:rsidRDefault="00AF3A92" w14:paraId="4101652C"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531424E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designated member of staff for Prevent is Mrs </w:t>
      </w:r>
      <w:r>
        <w:rPr>
          <w:rFonts w:ascii="Arial" w:hAnsi="Arial" w:cs="Arial"/>
          <w:color w:val="000000"/>
          <w:sz w:val="22"/>
          <w:szCs w:val="22"/>
        </w:rPr>
        <w:t>Helen Pitt</w:t>
      </w:r>
    </w:p>
    <w:p xmlns:wp14="http://schemas.microsoft.com/office/word/2010/wordml" w:rsidRPr="007179AD" w:rsidR="00AF3A92" w:rsidP="00AF3A92" w:rsidRDefault="00AF3A92" w14:paraId="10EC3F84" wp14:textId="77777777">
      <w:pPr>
        <w:pStyle w:val="Heading1"/>
        <w:contextualSpacing/>
        <w:rPr>
          <w:rFonts w:ascii="Arial" w:hAnsi="Arial" w:cs="Arial"/>
          <w:b/>
          <w:sz w:val="24"/>
          <w:szCs w:val="24"/>
        </w:rPr>
      </w:pPr>
      <w:r>
        <w:rPr>
          <w:rFonts w:ascii="Arial" w:hAnsi="Arial" w:cs="Arial"/>
          <w:b/>
          <w:sz w:val="24"/>
          <w:szCs w:val="24"/>
        </w:rPr>
        <w:t>Internet use and Acceptable Use Policies (AUP’S)</w:t>
      </w:r>
    </w:p>
    <w:p xmlns:wp14="http://schemas.microsoft.com/office/word/2010/wordml" w:rsidRPr="00AF3A92" w:rsidR="00AF3A92" w:rsidP="00AF3A92" w:rsidRDefault="00AF3A92" w14:paraId="329C067C"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All members of the school community should agree to an Acceptable Use Policy that is appropriate to their age and role. </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 xml:space="preserve">The AUPS can be found in appendix 1. </w:t>
      </w:r>
      <w:r w:rsidRPr="00AF3A92">
        <w:rPr>
          <w:rFonts w:ascii="Arial" w:hAnsi="Arial" w:cs="Arial"/>
          <w:color w:val="000000"/>
          <w:sz w:val="22"/>
          <w:szCs w:val="22"/>
        </w:rPr>
        <w:br/>
      </w:r>
    </w:p>
    <w:p xmlns:wp14="http://schemas.microsoft.com/office/word/2010/wordml" w:rsidRPr="00AF3A92" w:rsidR="00AF3A92" w:rsidP="00AF3A92" w:rsidRDefault="00AF3A92" w14:paraId="670EBCA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A copy of the pupil AUP will be sent to all new parents.</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 xml:space="preserve">This can be found in appendix 2 </w:t>
      </w:r>
      <w:r w:rsidRPr="00AF3A92">
        <w:rPr>
          <w:rFonts w:ascii="Arial" w:hAnsi="Arial" w:cs="Arial"/>
          <w:color w:val="000000"/>
          <w:sz w:val="22"/>
          <w:szCs w:val="22"/>
        </w:rPr>
        <w:br/>
      </w:r>
    </w:p>
    <w:p xmlns:wp14="http://schemas.microsoft.com/office/word/2010/wordml" w:rsidRPr="00AF3A92" w:rsidR="00AF3A92" w:rsidP="00AF3A92" w:rsidRDefault="00AF3A92" w14:paraId="5B906F7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UP’s will be reviewed annually. All AUPs will be stored centrally in case of breaches of the e-safety policy. </w:t>
      </w:r>
      <w:r w:rsidRPr="00AF3A92">
        <w:rPr>
          <w:rFonts w:ascii="Arial" w:hAnsi="Arial" w:cs="Arial"/>
          <w:color w:val="000000"/>
          <w:sz w:val="22"/>
          <w:szCs w:val="22"/>
        </w:rPr>
        <w:br/>
      </w:r>
    </w:p>
    <w:p xmlns:wp14="http://schemas.microsoft.com/office/word/2010/wordml" w:rsidR="00AF3A92" w:rsidP="00AF3A92" w:rsidRDefault="00AF3A92" w14:paraId="740D3BF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AUP will form part of the first lesson of Computing for each year group. </w:t>
      </w:r>
    </w:p>
    <w:p xmlns:wp14="http://schemas.microsoft.com/office/word/2010/wordml" w:rsidRPr="007179AD" w:rsidR="00AF3A92" w:rsidP="00AF3A92" w:rsidRDefault="00AF3A92" w14:paraId="3937F64B" wp14:textId="77777777">
      <w:pPr>
        <w:pStyle w:val="Heading1"/>
        <w:contextualSpacing/>
        <w:rPr>
          <w:rFonts w:ascii="Arial" w:hAnsi="Arial" w:cs="Arial"/>
          <w:b/>
          <w:sz w:val="24"/>
          <w:szCs w:val="24"/>
        </w:rPr>
      </w:pPr>
      <w:r>
        <w:rPr>
          <w:rFonts w:ascii="Arial" w:hAnsi="Arial" w:cs="Arial"/>
          <w:b/>
          <w:sz w:val="24"/>
          <w:szCs w:val="24"/>
        </w:rPr>
        <w:t>The Prevent Duty</w:t>
      </w:r>
    </w:p>
    <w:p xmlns:wp14="http://schemas.microsoft.com/office/word/2010/wordml" w:rsidRPr="00AF3A92" w:rsidR="00AF3A92" w:rsidP="00AF3A92" w:rsidRDefault="00AF3A92" w14:paraId="5FDC9541"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The Prevent Duty is the duty in the Counter-Terrorism and Security Act 2015 on specified authorities (Schools) in the exercise of their functions, to have due regard to the need to prevent people from being drawn into terrorism. </w:t>
      </w:r>
      <w:r w:rsidRPr="00AF3A92">
        <w:rPr>
          <w:rFonts w:ascii="Arial" w:hAnsi="Arial" w:cs="Arial"/>
          <w:color w:val="000000"/>
          <w:sz w:val="22"/>
          <w:szCs w:val="22"/>
        </w:rPr>
        <w:br/>
      </w:r>
    </w:p>
    <w:p xmlns:wp14="http://schemas.microsoft.com/office/word/2010/wordml" w:rsidRPr="00AF3A92" w:rsidR="00AF3A92" w:rsidP="00AF3A92" w:rsidRDefault="00AF3A92" w14:paraId="639B925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general risks affecting children and young people may vary from area to area, and according to their age. Schools and childcare providers are in an important position to identify risks within a given local context. </w:t>
      </w:r>
      <w:r w:rsidRPr="00AF3A92">
        <w:rPr>
          <w:rFonts w:ascii="Arial" w:hAnsi="Arial" w:cs="Arial"/>
          <w:color w:val="000000"/>
          <w:sz w:val="22"/>
          <w:szCs w:val="22"/>
        </w:rPr>
        <w:br/>
      </w:r>
    </w:p>
    <w:p xmlns:wp14="http://schemas.microsoft.com/office/word/2010/wordml" w:rsidRPr="00AF3A92" w:rsidR="00AF3A92" w:rsidP="00AF3A92" w:rsidRDefault="00AF3A92" w14:paraId="2A303BF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s and childcare providers should be aware of the increased risk of online radicalisation, as organisations seek to radicalise young people through the use of social media and the internet. </w:t>
      </w:r>
      <w:r w:rsidRPr="00AF3A92">
        <w:rPr>
          <w:rFonts w:ascii="Arial" w:hAnsi="Arial" w:cs="Arial"/>
          <w:color w:val="000000"/>
          <w:sz w:val="22"/>
          <w:szCs w:val="22"/>
        </w:rPr>
        <w:br/>
      </w:r>
    </w:p>
    <w:p xmlns:wp14="http://schemas.microsoft.com/office/word/2010/wordml" w:rsidR="00AF3A92" w:rsidP="00AF3A92" w:rsidRDefault="00AF3A92" w14:paraId="3DEBC6D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statutory guidance makes clear the need for schools to ensure that children are safe from terrorist and extremist material when accessing the internet in schools. Schools should ensure that suitable filtering is in place. </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 xml:space="preserve">More generally, schools have an important role to play in equipping children and young people to stay safe online, both in school and outside. Internet safety will usually be integral to a school’s Computing curriculum and can also be embedded in PSHE and SRE. General advice and resources for schools on internet safety are available on the UK Safer Internet Centre website. As with other online risks of harm, all staff needs to be aware of the risks posed by the online activity of extremist and terrorist groups. </w:t>
      </w:r>
      <w:r w:rsidRPr="00AF3A92">
        <w:rPr>
          <w:rFonts w:ascii="Arial" w:hAnsi="Arial" w:cs="Arial"/>
          <w:color w:val="000000"/>
          <w:sz w:val="22"/>
          <w:szCs w:val="22"/>
        </w:rPr>
        <w:br/>
      </w:r>
    </w:p>
    <w:p xmlns:wp14="http://schemas.microsoft.com/office/word/2010/wordml" w:rsidRPr="00AF3A92" w:rsidR="00AF3A92" w:rsidP="00AF3A92" w:rsidRDefault="00AF3A92" w14:paraId="4B99056E"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14843927"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revent Duty means that all staff have a duty to be vigilant and where necessary report concerns over use of the internet that includes, for example, the following: </w:t>
      </w:r>
    </w:p>
    <w:p xmlns:wp14="http://schemas.microsoft.com/office/word/2010/wordml" w:rsidRPr="00AF3A92" w:rsidR="00AF3A92" w:rsidP="00AA3FD5" w:rsidRDefault="00AF3A92" w14:paraId="7617C5F5" wp14:textId="77777777">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Internet searches for terms related to extremism </w:t>
      </w:r>
    </w:p>
    <w:p xmlns:wp14="http://schemas.microsoft.com/office/word/2010/wordml" w:rsidRPr="00AF3A92" w:rsidR="00AF3A92" w:rsidP="00AA3FD5" w:rsidRDefault="00AF3A92" w14:paraId="0BF6ED96" wp14:textId="77777777">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Visits to extremist websites </w:t>
      </w:r>
    </w:p>
    <w:p xmlns:wp14="http://schemas.microsoft.com/office/word/2010/wordml" w:rsidRPr="00AF3A92" w:rsidR="00AF3A92" w:rsidP="00AA3FD5" w:rsidRDefault="00AF3A92" w14:paraId="652A95EA" wp14:textId="77777777">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Use of social media to read or post extremist material </w:t>
      </w:r>
    </w:p>
    <w:p xmlns:wp14="http://schemas.microsoft.com/office/word/2010/wordml" w:rsidRPr="00AF3A92" w:rsidR="00AF3A92" w:rsidP="00AA3FD5" w:rsidRDefault="00AF3A92" w14:paraId="16847E0D" wp14:textId="77777777">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Grooming of individuals </w:t>
      </w:r>
    </w:p>
    <w:p xmlns:wp14="http://schemas.microsoft.com/office/word/2010/wordml" w:rsidRPr="00AF3A92" w:rsidR="00AF3A92" w:rsidP="00AF3A92" w:rsidRDefault="00AF3A92" w14:paraId="1299C43A"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106F9147"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revent Duty requires a schools monitoring and filtering systems to be fit for purpose. </w:t>
      </w:r>
    </w:p>
    <w:p xmlns:wp14="http://schemas.microsoft.com/office/word/2010/wordml" w:rsidRPr="007179AD" w:rsidR="00AF3A92" w:rsidP="00AF3A92" w:rsidRDefault="00AF3A92" w14:paraId="69283F0C" wp14:textId="77777777">
      <w:pPr>
        <w:pStyle w:val="Heading1"/>
        <w:contextualSpacing/>
        <w:rPr>
          <w:rFonts w:ascii="Arial" w:hAnsi="Arial" w:cs="Arial"/>
          <w:b/>
          <w:sz w:val="24"/>
          <w:szCs w:val="24"/>
        </w:rPr>
      </w:pPr>
      <w:r>
        <w:rPr>
          <w:rFonts w:ascii="Arial" w:hAnsi="Arial" w:cs="Arial"/>
          <w:b/>
          <w:sz w:val="24"/>
          <w:szCs w:val="24"/>
        </w:rPr>
        <w:t>Online Safety</w:t>
      </w:r>
    </w:p>
    <w:p xmlns:wp14="http://schemas.microsoft.com/office/word/2010/wordml" w:rsidRPr="00AF3A92" w:rsidR="00AF3A92" w:rsidP="00AF3A92" w:rsidRDefault="00AF3A92" w14:paraId="78418DBB" wp14:textId="77777777">
      <w:pPr>
        <w:autoSpaceDE w:val="0"/>
        <w:autoSpaceDN w:val="0"/>
        <w:adjustRightInd w:val="0"/>
        <w:spacing w:after="0"/>
        <w:contextualSpacing/>
        <w:rPr>
          <w:rFonts w:ascii="Arial" w:hAnsi="Arial" w:cs="Arial"/>
          <w:bCs/>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bCs/>
          <w:color w:val="000000"/>
          <w:sz w:val="22"/>
          <w:szCs w:val="22"/>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xmlns:wp14="http://schemas.microsoft.com/office/word/2010/wordml" w:rsidRPr="00AF3A92" w:rsidR="00AF3A92" w:rsidP="00AF3A92" w:rsidRDefault="00AF3A92" w14:paraId="4DDBEF00" wp14:textId="77777777">
      <w:pPr>
        <w:autoSpaceDE w:val="0"/>
        <w:autoSpaceDN w:val="0"/>
        <w:adjustRightInd w:val="0"/>
        <w:spacing w:after="0"/>
        <w:contextualSpacing/>
        <w:rPr>
          <w:rFonts w:ascii="Arial" w:hAnsi="Arial" w:cs="Arial"/>
          <w:bCs/>
          <w:color w:val="000000"/>
          <w:sz w:val="22"/>
          <w:szCs w:val="22"/>
        </w:rPr>
      </w:pPr>
    </w:p>
    <w:p xmlns:wp14="http://schemas.microsoft.com/office/word/2010/wordml" w:rsidRPr="00AF3A92" w:rsidR="00AF3A92" w:rsidP="00AF3A92" w:rsidRDefault="00AF3A92" w14:paraId="7CD85F17" wp14:textId="77777777">
      <w:pPr>
        <w:autoSpaceDE w:val="0"/>
        <w:autoSpaceDN w:val="0"/>
        <w:adjustRightInd w:val="0"/>
        <w:spacing w:after="0"/>
        <w:contextualSpacing/>
        <w:rPr>
          <w:rFonts w:ascii="Arial" w:hAnsi="Arial" w:cs="Arial"/>
          <w:bCs/>
          <w:color w:val="000000"/>
          <w:sz w:val="22"/>
          <w:szCs w:val="22"/>
        </w:rPr>
      </w:pPr>
      <w:r w:rsidRPr="00AF3A92">
        <w:rPr>
          <w:rFonts w:ascii="Arial" w:hAnsi="Arial" w:cs="Arial"/>
          <w:bCs/>
          <w:color w:val="000000"/>
          <w:sz w:val="22"/>
          <w:szCs w:val="22"/>
        </w:rPr>
        <w:t>The breadth of issues classified within online safety is considerable, but can be categorised into three areas of risk:</w:t>
      </w:r>
    </w:p>
    <w:p xmlns:wp14="http://schemas.microsoft.com/office/word/2010/wordml" w:rsidRPr="00AF3A92" w:rsidR="00AF3A92" w:rsidP="00AA3FD5" w:rsidRDefault="00AF3A92" w14:paraId="04AB2CDD" wp14:textId="77777777">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tent:</w:t>
      </w:r>
      <w:r w:rsidRPr="00AF3A92">
        <w:rPr>
          <w:rFonts w:ascii="Arial" w:hAnsi="Arial" w:cs="Arial"/>
          <w:bCs/>
          <w:color w:val="000000"/>
        </w:rPr>
        <w:t xml:space="preserve"> being exposed to illegal, inappropriate or harmful material; for example pornography, fake news, racist or radical and extremist views;</w:t>
      </w:r>
    </w:p>
    <w:p xmlns:wp14="http://schemas.microsoft.com/office/word/2010/wordml" w:rsidRPr="00AF3A92" w:rsidR="00AF3A92" w:rsidP="00AA3FD5" w:rsidRDefault="00AF3A92" w14:paraId="1B7F1632" wp14:textId="77777777">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tact:</w:t>
      </w:r>
      <w:r w:rsidRPr="00AF3A92">
        <w:rPr>
          <w:rFonts w:ascii="Arial" w:hAnsi="Arial" w:cs="Arial"/>
          <w:bCs/>
          <w:color w:val="000000"/>
        </w:rPr>
        <w:t xml:space="preserve"> being subjected to harmful online interaction with other users; for example commercial advertising as well as adults posing as children or young adults; and </w:t>
      </w:r>
    </w:p>
    <w:p xmlns:wp14="http://schemas.microsoft.com/office/word/2010/wordml" w:rsidRPr="00AF3A92" w:rsidR="00AF3A92" w:rsidP="00AA3FD5" w:rsidRDefault="00AF3A92" w14:paraId="7E083BC2" wp14:textId="77777777">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duct:</w:t>
      </w:r>
      <w:r w:rsidRPr="00AF3A92">
        <w:rPr>
          <w:rFonts w:ascii="Arial" w:hAnsi="Arial" w:cs="Arial"/>
          <w:bCs/>
          <w:color w:val="000000"/>
        </w:rPr>
        <w:t xml:space="preserve"> personal online behaviour that increases the likelihood of, or causes, harm; for example making, sending and receiving explicit images, or online bullying</w:t>
      </w:r>
    </w:p>
    <w:p xmlns:wp14="http://schemas.microsoft.com/office/word/2010/wordml" w:rsidRPr="00AF3A92" w:rsidR="00AF3A92" w:rsidP="00AF3A92" w:rsidRDefault="00AF3A92" w14:paraId="3461D779" wp14:textId="77777777">
      <w:pPr>
        <w:autoSpaceDE w:val="0"/>
        <w:autoSpaceDN w:val="0"/>
        <w:adjustRightInd w:val="0"/>
        <w:spacing w:after="0"/>
        <w:contextualSpacing/>
        <w:rPr>
          <w:rFonts w:ascii="Arial" w:hAnsi="Arial" w:cs="Arial"/>
          <w:bCs/>
          <w:color w:val="000000"/>
          <w:sz w:val="22"/>
          <w:szCs w:val="22"/>
        </w:rPr>
      </w:pPr>
    </w:p>
    <w:p xmlns:wp14="http://schemas.microsoft.com/office/word/2010/wordml" w:rsidRPr="007179AD" w:rsidR="00AF3A92" w:rsidP="00AF3A92" w:rsidRDefault="00AF3A92" w14:paraId="1E34FD5E" wp14:textId="77777777">
      <w:pPr>
        <w:pStyle w:val="Heading1"/>
        <w:contextualSpacing/>
        <w:rPr>
          <w:rFonts w:ascii="Arial" w:hAnsi="Arial" w:cs="Arial"/>
          <w:b/>
          <w:sz w:val="24"/>
          <w:szCs w:val="24"/>
        </w:rPr>
      </w:pPr>
      <w:r>
        <w:rPr>
          <w:rFonts w:ascii="Arial" w:hAnsi="Arial" w:cs="Arial"/>
          <w:b/>
          <w:sz w:val="24"/>
          <w:szCs w:val="24"/>
        </w:rPr>
        <w:t>Photographs and Video</w:t>
      </w:r>
    </w:p>
    <w:p xmlns:wp14="http://schemas.microsoft.com/office/word/2010/wordml" w:rsidRPr="00AF3A92" w:rsidR="00AF3A92" w:rsidP="00AF3A92" w:rsidRDefault="00AF3A92" w14:paraId="3CF2D8B6"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p>
    <w:p xmlns:wp14="http://schemas.microsoft.com/office/word/2010/wordml" w:rsidRPr="00AF3A92" w:rsidR="00AF3A92" w:rsidP="00AF3A92" w:rsidRDefault="00AF3A92" w14:paraId="5D06DA44"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use of photographs and videos is popular in teaching and learning and should be encouraged. However, it is important that consent from parents is gained if videos or photos of pupils are going to be used. </w:t>
      </w:r>
      <w:r w:rsidRPr="00AF3A92">
        <w:rPr>
          <w:rFonts w:ascii="Arial" w:hAnsi="Arial" w:cs="Arial"/>
          <w:color w:val="000000"/>
          <w:sz w:val="22"/>
          <w:szCs w:val="22"/>
        </w:rPr>
        <w:br/>
      </w:r>
    </w:p>
    <w:p xmlns:wp14="http://schemas.microsoft.com/office/word/2010/wordml" w:rsidRPr="00AF3A92" w:rsidR="00AF3A92" w:rsidP="00AF3A92" w:rsidRDefault="00AF3A92" w14:paraId="4BC310D1"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photos/videos are to be used publicly online and on social media then names of pupils should not be linked to pupils. </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 xml:space="preserve">Staff must be fully aware of the consent form responses from parents when considering use of images. This is updated annually as part of the data collection exercise. </w:t>
      </w:r>
      <w:r w:rsidRPr="00AF3A92">
        <w:rPr>
          <w:rFonts w:ascii="Arial" w:hAnsi="Arial" w:cs="Arial"/>
          <w:color w:val="000000"/>
          <w:sz w:val="22"/>
          <w:szCs w:val="22"/>
        </w:rPr>
        <w:br/>
      </w:r>
    </w:p>
    <w:p xmlns:wp14="http://schemas.microsoft.com/office/word/2010/wordml" w:rsidRPr="00AF3A92" w:rsidR="00AF3A92" w:rsidP="00AF3A92" w:rsidRDefault="00AF3A92" w14:paraId="5762126F"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Staff should always use a school ipad to capture images and should not use their personal devices unless as stated below.</w:t>
      </w:r>
      <w:r w:rsidRPr="00AF3A92">
        <w:rPr>
          <w:rFonts w:ascii="Arial" w:hAnsi="Arial" w:cs="Arial"/>
          <w:color w:val="000000"/>
          <w:sz w:val="22"/>
          <w:szCs w:val="22"/>
        </w:rPr>
        <w:br/>
      </w:r>
    </w:p>
    <w:p xmlns:wp14="http://schemas.microsoft.com/office/word/2010/wordml" w:rsidRPr="00AF3A92" w:rsidR="00AF3A92" w:rsidP="00AF3A92" w:rsidRDefault="00AF3A92" w14:paraId="7ABAFEC1"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Photos taken by the school are subject to the Data Protection Act.</w:t>
      </w:r>
      <w:r w:rsidRPr="00AF3A92">
        <w:rPr>
          <w:rFonts w:ascii="Arial" w:hAnsi="Arial" w:cs="Arial"/>
          <w:color w:val="000000"/>
          <w:sz w:val="22"/>
          <w:szCs w:val="22"/>
        </w:rPr>
        <w:br/>
      </w:r>
      <w:r w:rsidRPr="00AF3A92">
        <w:rPr>
          <w:rFonts w:ascii="Arial" w:hAnsi="Arial" w:cs="Arial"/>
          <w:color w:val="000000"/>
          <w:sz w:val="22"/>
          <w:szCs w:val="22"/>
        </w:rPr>
        <w:t xml:space="preserve"> </w:t>
      </w:r>
    </w:p>
    <w:p xmlns:wp14="http://schemas.microsoft.com/office/word/2010/wordml" w:rsidRPr="007179AD" w:rsidR="00AF3A92" w:rsidP="00AF3A92" w:rsidRDefault="00B913C0" w14:paraId="01B1F74F" wp14:textId="77777777">
      <w:pPr>
        <w:pStyle w:val="Heading1"/>
        <w:contextualSpacing/>
        <w:rPr>
          <w:rFonts w:ascii="Arial" w:hAnsi="Arial" w:cs="Arial"/>
          <w:b/>
          <w:sz w:val="24"/>
          <w:szCs w:val="24"/>
        </w:rPr>
      </w:pPr>
      <w:r>
        <w:rPr>
          <w:rFonts w:ascii="Arial" w:hAnsi="Arial" w:cs="Arial"/>
          <w:b/>
          <w:sz w:val="24"/>
          <w:szCs w:val="24"/>
        </w:rPr>
        <w:t>Photos and Videos taken by Parents/C</w:t>
      </w:r>
      <w:r w:rsidR="00AF3A92">
        <w:rPr>
          <w:rFonts w:ascii="Arial" w:hAnsi="Arial" w:cs="Arial"/>
          <w:b/>
          <w:sz w:val="24"/>
          <w:szCs w:val="24"/>
        </w:rPr>
        <w:t>arers</w:t>
      </w:r>
    </w:p>
    <w:p xmlns:wp14="http://schemas.microsoft.com/office/word/2010/wordml" w:rsidRPr="00AF3A92" w:rsidR="00AF3A92" w:rsidP="00AF3A92" w:rsidRDefault="00AF3A92" w14:paraId="5BF9EE5D"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Parents and carers are permitted to take photos of their own children in school events. They are requested not to share photos from school events on social networking sites if other pupils appear in the background. </w:t>
      </w:r>
      <w:r w:rsidRPr="00AF3A92">
        <w:rPr>
          <w:rFonts w:ascii="Arial" w:hAnsi="Arial" w:cs="Arial"/>
          <w:color w:val="000000"/>
          <w:sz w:val="22"/>
          <w:szCs w:val="22"/>
        </w:rPr>
        <w:br/>
      </w:r>
    </w:p>
    <w:p xmlns:wp14="http://schemas.microsoft.com/office/word/2010/wordml" w:rsidRPr="00AF3A92" w:rsidR="00AF3A92" w:rsidP="00AF3A92" w:rsidRDefault="00AF3A92" w14:paraId="2087D3A2"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arents attending school based events will be reminded of their responsibilities in relation to social media verbally and through notices. </w:t>
      </w:r>
      <w:r w:rsidRPr="00AF3A92">
        <w:rPr>
          <w:rFonts w:ascii="Arial" w:hAnsi="Arial" w:cs="Arial"/>
          <w:color w:val="000000"/>
          <w:sz w:val="22"/>
          <w:szCs w:val="22"/>
        </w:rPr>
        <w:br/>
      </w:r>
    </w:p>
    <w:p xmlns:wp14="http://schemas.microsoft.com/office/word/2010/wordml" w:rsidRPr="00AF3A92" w:rsidR="00AF3A92" w:rsidP="00AF3A92" w:rsidRDefault="00AF3A92" w14:paraId="114DD74C"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arental letter concerning AUP’s includes a paragraph concerning posting photos on social networking sites (see appendix 2) </w:t>
      </w:r>
      <w:r w:rsidRPr="00AF3A92">
        <w:rPr>
          <w:rFonts w:ascii="Arial" w:hAnsi="Arial" w:cs="Arial"/>
          <w:color w:val="000000"/>
          <w:sz w:val="22"/>
          <w:szCs w:val="22"/>
        </w:rPr>
        <w:br/>
      </w:r>
    </w:p>
    <w:p xmlns:wp14="http://schemas.microsoft.com/office/word/2010/wordml" w:rsidR="00AF3A92" w:rsidP="00AF3A92" w:rsidRDefault="00AF3A92" w14:paraId="49B95E5D"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Photos for personal use such as those taken by parents/carers are not subject to the Data Protection Act.</w:t>
      </w:r>
    </w:p>
    <w:p xmlns:wp14="http://schemas.microsoft.com/office/word/2010/wordml" w:rsidRPr="007179AD" w:rsidR="00AF3A92" w:rsidP="00AF3A92" w:rsidRDefault="00AF3A92" w14:paraId="444E37C2" wp14:textId="77777777">
      <w:pPr>
        <w:pStyle w:val="Heading1"/>
        <w:contextualSpacing/>
        <w:rPr>
          <w:rFonts w:ascii="Arial" w:hAnsi="Arial" w:cs="Arial"/>
          <w:b/>
          <w:sz w:val="24"/>
          <w:szCs w:val="24"/>
        </w:rPr>
      </w:pPr>
      <w:r>
        <w:rPr>
          <w:rFonts w:ascii="Arial" w:hAnsi="Arial" w:cs="Arial"/>
          <w:b/>
          <w:sz w:val="24"/>
          <w:szCs w:val="24"/>
        </w:rPr>
        <w:t>Mobile phones and other devices</w:t>
      </w:r>
      <w:r w:rsidR="00D43BD0">
        <w:rPr>
          <w:rFonts w:ascii="Arial" w:hAnsi="Arial" w:cs="Arial"/>
          <w:b/>
          <w:sz w:val="24"/>
          <w:szCs w:val="24"/>
        </w:rPr>
        <w:t xml:space="preserve"> including smart ‘watches’</w:t>
      </w:r>
    </w:p>
    <w:p xmlns:wp14="http://schemas.microsoft.com/office/word/2010/wordml" w:rsidRPr="00AF3A92" w:rsidR="00AF3A92" w:rsidP="00AF3A92" w:rsidRDefault="00AF3A92" w14:paraId="47D676BB"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Weston Primary School recognises that staff may need to have access to mobile phones on site during the working day. However, there have been a number of queries raised within the local authority and nationally regarding the use of mobile phones and other devices in educational settings.</w:t>
      </w:r>
      <w:r w:rsidRPr="00AF3A92">
        <w:rPr>
          <w:rFonts w:ascii="Arial" w:hAnsi="Arial" w:cs="Arial"/>
          <w:color w:val="000000"/>
          <w:sz w:val="22"/>
          <w:szCs w:val="22"/>
        </w:rPr>
        <w:br/>
      </w:r>
      <w:r w:rsidRPr="00AF3A92">
        <w:rPr>
          <w:rFonts w:ascii="Arial" w:hAnsi="Arial" w:cs="Arial"/>
          <w:color w:val="000000"/>
          <w:sz w:val="22"/>
          <w:szCs w:val="22"/>
        </w:rPr>
        <w:t xml:space="preserve"> </w:t>
      </w:r>
    </w:p>
    <w:p xmlns:wp14="http://schemas.microsoft.com/office/word/2010/wordml" w:rsidRPr="00AF3A92" w:rsidR="00AF3A92" w:rsidP="00AF3A92" w:rsidRDefault="00AF3A92" w14:paraId="0813667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concerns are mainly based around these issues: </w:t>
      </w:r>
    </w:p>
    <w:p xmlns:wp14="http://schemas.microsoft.com/office/word/2010/wordml" w:rsidRPr="00AF3A92" w:rsidR="00AF3A92" w:rsidP="00AA3FD5" w:rsidRDefault="00AF3A92" w14:paraId="3B663D89" wp14:textId="77777777">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Staff being distracted from their work with children </w:t>
      </w:r>
    </w:p>
    <w:p xmlns:wp14="http://schemas.microsoft.com/office/word/2010/wordml" w:rsidRPr="00AF3A92" w:rsidR="00AF3A92" w:rsidP="00AA3FD5" w:rsidRDefault="00AF3A92" w14:paraId="501BBFFD" wp14:textId="77777777">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The use of mobile phones around children </w:t>
      </w:r>
    </w:p>
    <w:p xmlns:wp14="http://schemas.microsoft.com/office/word/2010/wordml" w:rsidRPr="00AF3A92" w:rsidR="00AF3A92" w:rsidP="00AA3FD5" w:rsidRDefault="00AF3A92" w14:paraId="24E4F350" wp14:textId="77777777">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The inappropriate use of mobile phones </w:t>
      </w:r>
    </w:p>
    <w:p xmlns:wp14="http://schemas.microsoft.com/office/word/2010/wordml" w:rsidRPr="007179AD" w:rsidR="00AF3A92" w:rsidP="00AF3A92" w:rsidRDefault="00AF3A92" w14:paraId="29212B4A" wp14:textId="77777777">
      <w:pPr>
        <w:pStyle w:val="Heading1"/>
        <w:contextualSpacing/>
        <w:rPr>
          <w:rFonts w:ascii="Arial" w:hAnsi="Arial" w:cs="Arial"/>
          <w:b/>
          <w:sz w:val="24"/>
          <w:szCs w:val="24"/>
        </w:rPr>
      </w:pPr>
      <w:r>
        <w:rPr>
          <w:rFonts w:ascii="Arial" w:hAnsi="Arial" w:cs="Arial"/>
          <w:b/>
          <w:sz w:val="24"/>
          <w:szCs w:val="24"/>
        </w:rPr>
        <w:t>Ensuring the Safe and Appropriate Use of Mobile Phones</w:t>
      </w:r>
    </w:p>
    <w:p xmlns:wp14="http://schemas.microsoft.com/office/word/2010/wordml" w:rsidRPr="002961A2" w:rsidR="00AF3A92" w:rsidP="00AF3A92" w:rsidRDefault="00AF3A92" w14:paraId="20E067A6"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Weston Primary School allows staff to bring in mobile phones for their own personal use. However, they must be kept securely at all times and are not allowed to be used in the toilets, or in the play areas at any time. If staff fail to follow this guidance, disciplinary action will be taken in accordance to the school’s staff code of conduct. </w:t>
      </w:r>
      <w:r w:rsidRPr="00AF3A92">
        <w:rPr>
          <w:rFonts w:ascii="Arial" w:hAnsi="Arial" w:cs="Arial"/>
          <w:sz w:val="22"/>
          <w:szCs w:val="22"/>
        </w:rPr>
        <w:t xml:space="preserve">In very rare circumstances if a staff member is waiting for an important call, then they are allowed their phone on during class time with the Headteacher’s permission. </w:t>
      </w:r>
    </w:p>
    <w:p xmlns:wp14="http://schemas.microsoft.com/office/word/2010/wordml" w:rsidRPr="00AF3A92" w:rsidR="00AF3A92" w:rsidP="00AF3A92" w:rsidRDefault="00AF3A92" w14:paraId="29D6B04F" wp14:textId="77777777">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 </w:t>
      </w:r>
    </w:p>
    <w:p xmlns:wp14="http://schemas.microsoft.com/office/word/2010/wordml" w:rsidRPr="00AF3A92" w:rsidR="00AF3A92" w:rsidP="00AF3A92" w:rsidRDefault="00AF3A92" w14:paraId="3F91FE68" wp14:textId="77777777">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No member of staff is to have the Seesaw or Tapestry app uploaded onto their personal mobile phones. </w:t>
      </w:r>
    </w:p>
    <w:p xmlns:wp14="http://schemas.microsoft.com/office/word/2010/wordml" w:rsidRPr="00AF3A92" w:rsidR="00AF3A92" w:rsidP="00AF3A92" w:rsidRDefault="00AF3A92" w14:paraId="0FB78278" wp14:textId="77777777">
      <w:pPr>
        <w:autoSpaceDE w:val="0"/>
        <w:autoSpaceDN w:val="0"/>
        <w:adjustRightInd w:val="0"/>
        <w:spacing w:after="0"/>
        <w:contextualSpacing/>
        <w:rPr>
          <w:rFonts w:ascii="Arial" w:hAnsi="Arial" w:cs="Arial"/>
          <w:sz w:val="22"/>
          <w:szCs w:val="22"/>
        </w:rPr>
      </w:pPr>
    </w:p>
    <w:p xmlns:wp14="http://schemas.microsoft.com/office/word/2010/wordml" w:rsidRPr="00AF3A92" w:rsidR="00AF3A92" w:rsidP="00B913C0" w:rsidRDefault="00AF3A92" w14:paraId="03F25821" wp14:textId="77777777">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Staff must ensure that there is no inappropriate </w:t>
      </w:r>
      <w:r w:rsidRPr="00AF3A92">
        <w:rPr>
          <w:rFonts w:ascii="Arial" w:hAnsi="Arial" w:cs="Arial"/>
          <w:color w:val="000000"/>
          <w:sz w:val="22"/>
          <w:szCs w:val="22"/>
        </w:rPr>
        <w:t xml:space="preserve">or illegal content on the device. </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 xml:space="preserve">Mobile phone technology may not be used to take photographs anywhere within the school grounds. There are ipads available within the school and only </w:t>
      </w:r>
      <w:r w:rsidRPr="00AF3A92">
        <w:rPr>
          <w:rFonts w:ascii="Arial" w:hAnsi="Arial" w:cs="Arial"/>
          <w:sz w:val="22"/>
          <w:szCs w:val="22"/>
        </w:rPr>
        <w:t>these should be used to record visual information within the consent criteria guidelines of the local authority and the school.</w:t>
      </w:r>
      <w:r w:rsidRPr="00AF3A92">
        <w:rPr>
          <w:rFonts w:ascii="Arial" w:hAnsi="Arial" w:cs="Arial"/>
          <w:sz w:val="22"/>
          <w:szCs w:val="22"/>
        </w:rPr>
        <w:br/>
      </w:r>
      <w:r w:rsidRPr="00AF3A92">
        <w:rPr>
          <w:rFonts w:ascii="Arial" w:hAnsi="Arial" w:cs="Arial"/>
          <w:sz w:val="22"/>
          <w:szCs w:val="22"/>
        </w:rPr>
        <w:t xml:space="preserve"> </w:t>
      </w:r>
    </w:p>
    <w:p xmlns:wp14="http://schemas.microsoft.com/office/word/2010/wordml" w:rsidRPr="00AF3A92" w:rsidR="00AF3A92" w:rsidP="00B913C0" w:rsidRDefault="00AF3A92" w14:paraId="2E83C01B" wp14:textId="77777777">
      <w:pPr>
        <w:autoSpaceDE w:val="0"/>
        <w:autoSpaceDN w:val="0"/>
        <w:adjustRightInd w:val="0"/>
        <w:spacing w:after="0"/>
        <w:contextualSpacing/>
        <w:rPr>
          <w:rFonts w:ascii="Arial" w:hAnsi="Arial" w:cs="Arial"/>
          <w:sz w:val="22"/>
          <w:szCs w:val="22"/>
        </w:rPr>
      </w:pPr>
      <w:r w:rsidRPr="00AF3A92">
        <w:rPr>
          <w:rFonts w:ascii="Arial" w:hAnsi="Arial" w:cs="Arial"/>
          <w:sz w:val="22"/>
          <w:szCs w:val="22"/>
        </w:rPr>
        <w:t>When on residential visits, staff can use their mobile phone to take photos to upload onto Twitter/ Seesaw but this must be witnessed by another member of staff and then deleted from the phone. A further deletion is then required from the deleted folder.</w:t>
      </w:r>
    </w:p>
    <w:p xmlns:wp14="http://schemas.microsoft.com/office/word/2010/wordml" w:rsidRPr="00AF3A92" w:rsidR="00AF3A92" w:rsidP="00B913C0" w:rsidRDefault="00AF3A92" w14:paraId="1FC39945"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B913C0" w:rsidRDefault="00AF3A92" w14:paraId="5B4555A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Members of staff may only contact a parent/carer on school approved mobile phones, making sure you use ‘No caller ID’. </w:t>
      </w:r>
    </w:p>
    <w:p xmlns:wp14="http://schemas.microsoft.com/office/word/2010/wordml" w:rsidRPr="00AF3A92" w:rsidR="00AF3A92" w:rsidP="00B913C0" w:rsidRDefault="00AF3A92" w14:paraId="0562CB0E"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00B913C0" w:rsidP="00B913C0" w:rsidRDefault="00AF3A92" w14:paraId="2DF7275E"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upils </w:t>
      </w:r>
      <w:r w:rsidR="00D43BD0">
        <w:rPr>
          <w:rFonts w:ascii="Arial" w:hAnsi="Arial" w:cs="Arial"/>
          <w:color w:val="000000"/>
          <w:sz w:val="22"/>
          <w:szCs w:val="22"/>
        </w:rPr>
        <w:t>must</w:t>
      </w:r>
      <w:r w:rsidRPr="00AF3A92">
        <w:rPr>
          <w:rFonts w:ascii="Arial" w:hAnsi="Arial" w:cs="Arial"/>
          <w:color w:val="000000"/>
          <w:sz w:val="22"/>
          <w:szCs w:val="22"/>
        </w:rPr>
        <w:t xml:space="preserve"> not use mobile phones </w:t>
      </w:r>
      <w:r w:rsidR="00D43BD0">
        <w:rPr>
          <w:rFonts w:ascii="Arial" w:hAnsi="Arial" w:cs="Arial"/>
          <w:color w:val="000000"/>
          <w:sz w:val="22"/>
          <w:szCs w:val="22"/>
        </w:rPr>
        <w:t xml:space="preserve">or wear smart devices such as watches </w:t>
      </w:r>
      <w:r w:rsidRPr="00AF3A92">
        <w:rPr>
          <w:rFonts w:ascii="Arial" w:hAnsi="Arial" w:cs="Arial"/>
          <w:color w:val="000000"/>
          <w:sz w:val="22"/>
          <w:szCs w:val="22"/>
        </w:rPr>
        <w:t>within the school grounds. All children’s mobile phones</w:t>
      </w:r>
      <w:r w:rsidR="00D43BD0">
        <w:rPr>
          <w:rFonts w:ascii="Arial" w:hAnsi="Arial" w:cs="Arial"/>
          <w:color w:val="000000"/>
          <w:sz w:val="22"/>
          <w:szCs w:val="22"/>
        </w:rPr>
        <w:t xml:space="preserve"> and smart devices</w:t>
      </w:r>
      <w:r w:rsidRPr="00AF3A92">
        <w:rPr>
          <w:rFonts w:ascii="Arial" w:hAnsi="Arial" w:cs="Arial"/>
          <w:color w:val="000000"/>
          <w:sz w:val="22"/>
          <w:szCs w:val="22"/>
        </w:rPr>
        <w:t xml:space="preserve"> are collected in each morning and given out at the end of the day.  </w:t>
      </w:r>
    </w:p>
    <w:p xmlns:wp14="http://schemas.microsoft.com/office/word/2010/wordml" w:rsidRPr="007179AD" w:rsidR="00B913C0" w:rsidP="00B913C0" w:rsidRDefault="00AF3A92" w14:paraId="2E0A1D9F" wp14:textId="77777777">
      <w:pPr>
        <w:pStyle w:val="Heading1"/>
        <w:contextualSpacing/>
        <w:rPr>
          <w:rFonts w:ascii="Arial" w:hAnsi="Arial" w:cs="Arial"/>
          <w:b/>
          <w:sz w:val="24"/>
          <w:szCs w:val="24"/>
        </w:rPr>
      </w:pPr>
      <w:r w:rsidRPr="00AF3A92">
        <w:rPr>
          <w:rFonts w:ascii="Arial" w:hAnsi="Arial" w:cs="Arial"/>
          <w:color w:val="000000"/>
          <w:sz w:val="22"/>
          <w:szCs w:val="22"/>
        </w:rPr>
        <w:br/>
      </w:r>
      <w:r w:rsidR="00B913C0">
        <w:rPr>
          <w:rFonts w:ascii="Arial" w:hAnsi="Arial" w:cs="Arial"/>
          <w:b/>
          <w:sz w:val="24"/>
          <w:szCs w:val="24"/>
        </w:rPr>
        <w:t>Use of Mobile Phones for Volunteers and Visitors</w:t>
      </w:r>
    </w:p>
    <w:p xmlns:wp14="http://schemas.microsoft.com/office/word/2010/wordml" w:rsidRPr="00AF3A92" w:rsidR="00AF3A92" w:rsidP="00B913C0" w:rsidRDefault="00B913C0" w14:paraId="56EC7AE6"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sidR="00AF3A92">
        <w:rPr>
          <w:rFonts w:ascii="Arial" w:hAnsi="Arial" w:cs="Arial"/>
          <w:b/>
          <w:bCs/>
          <w:color w:val="000000"/>
          <w:sz w:val="22"/>
          <w:szCs w:val="22"/>
        </w:rPr>
        <w:br/>
      </w:r>
      <w:r w:rsidRPr="00AF3A92" w:rsidR="00AF3A92">
        <w:rPr>
          <w:rFonts w:ascii="Arial" w:hAnsi="Arial" w:cs="Arial"/>
          <w:color w:val="000000"/>
          <w:sz w:val="22"/>
          <w:szCs w:val="22"/>
        </w:rPr>
        <w:t xml:space="preserve">Upon their initial visit volunteers and visitors are given information informing them they are not permitted to use mobile phones on the premises. If they wish to make or take an emergency call they may use either the main or Headteacher’s office. Neither are volunteers or visitors permitted to take photographs or recordings of the children without the Headteacher’s permission.  </w:t>
      </w:r>
      <w:r w:rsidRPr="00AF3A92" w:rsidR="00AF3A92">
        <w:rPr>
          <w:rFonts w:ascii="Arial" w:hAnsi="Arial" w:cs="Arial"/>
          <w:color w:val="000000"/>
          <w:sz w:val="22"/>
          <w:szCs w:val="22"/>
        </w:rPr>
        <w:br/>
      </w:r>
    </w:p>
    <w:p xmlns:wp14="http://schemas.microsoft.com/office/word/2010/wordml" w:rsidRPr="00AF3A92" w:rsidR="00AF3A92" w:rsidP="00AF3A92" w:rsidRDefault="00AF3A92" w14:paraId="7E57DF22"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this school. We take a mixture of photos that reflect the school environment; sometimes this will be when children are engrossed in an activity either on their own or with their peers. Children are encouraged to use the ipads to take photos of their peers. In order to safeguard children and adults and to maintain privacy, ipads are not to be taken into the toilets by adults or children. All adults whether teachers/practitioners or volunteers at the school understand the difference between appropriate and inappropriate sharing of images. </w:t>
      </w:r>
      <w:r w:rsidRPr="00AF3A92">
        <w:rPr>
          <w:rFonts w:ascii="Arial" w:hAnsi="Arial" w:cs="Arial"/>
          <w:color w:val="000000"/>
          <w:sz w:val="22"/>
          <w:szCs w:val="22"/>
        </w:rPr>
        <w:br/>
      </w:r>
      <w:r w:rsidRPr="00AF3A92">
        <w:rPr>
          <w:rFonts w:ascii="Arial" w:hAnsi="Arial" w:cs="Arial"/>
          <w:color w:val="000000"/>
          <w:sz w:val="22"/>
          <w:szCs w:val="22"/>
        </w:rPr>
        <w:br/>
      </w:r>
      <w:r w:rsidRPr="00AF3A92">
        <w:rPr>
          <w:rFonts w:ascii="Arial" w:hAnsi="Arial" w:cs="Arial"/>
          <w:color w:val="000000"/>
          <w:sz w:val="22"/>
          <w:szCs w:val="22"/>
        </w:rPr>
        <w:t>All images are kept securely in compliance with the Data Protection Act.</w:t>
      </w:r>
      <w:r w:rsidRPr="00AF3A92">
        <w:rPr>
          <w:rFonts w:ascii="Arial" w:hAnsi="Arial" w:cs="Arial"/>
          <w:color w:val="000000"/>
          <w:sz w:val="22"/>
          <w:szCs w:val="22"/>
        </w:rPr>
        <w:br/>
      </w:r>
      <w:r w:rsidRPr="00AF3A92">
        <w:rPr>
          <w:rFonts w:ascii="Arial" w:hAnsi="Arial" w:cs="Arial"/>
          <w:color w:val="000000"/>
          <w:sz w:val="22"/>
          <w:szCs w:val="22"/>
        </w:rPr>
        <w:t xml:space="preserve"> </w:t>
      </w:r>
    </w:p>
    <w:p xmlns:wp14="http://schemas.microsoft.com/office/word/2010/wordml" w:rsidRPr="00AF3A92" w:rsidR="00AF3A92" w:rsidP="00AF3A92" w:rsidRDefault="00AF3A92" w14:paraId="4F099030"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a member of staff suspects that any device has been misused within the school, then the whistle blowing/ safe guarding procedure will be adhered to. A senior member of staff will confiscate the device and keep it in a securely locked place. </w:t>
      </w:r>
    </w:p>
    <w:p xmlns:wp14="http://schemas.microsoft.com/office/word/2010/wordml" w:rsidRPr="00AF3A92" w:rsidR="00AF3A92" w:rsidP="00AF3A92" w:rsidRDefault="00AF3A92" w14:paraId="76F48663"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No member of staff should not ‘search’ the device. </w:t>
      </w:r>
    </w:p>
    <w:p xmlns:wp14="http://schemas.microsoft.com/office/word/2010/wordml" w:rsidRPr="007179AD" w:rsidR="00B913C0" w:rsidP="00B913C0" w:rsidRDefault="00B913C0" w14:paraId="3CB723C5" wp14:textId="77777777">
      <w:pPr>
        <w:pStyle w:val="Heading1"/>
        <w:contextualSpacing/>
        <w:rPr>
          <w:rFonts w:ascii="Arial" w:hAnsi="Arial" w:cs="Arial"/>
          <w:b/>
          <w:sz w:val="24"/>
          <w:szCs w:val="24"/>
        </w:rPr>
      </w:pPr>
      <w:r>
        <w:rPr>
          <w:rFonts w:ascii="Arial" w:hAnsi="Arial" w:cs="Arial"/>
          <w:b/>
          <w:sz w:val="24"/>
          <w:szCs w:val="24"/>
        </w:rPr>
        <w:t>Use of e-mails</w:t>
      </w:r>
    </w:p>
    <w:p xmlns:wp14="http://schemas.microsoft.com/office/word/2010/wordml" w:rsidRPr="00AF3A92" w:rsidR="00AF3A92" w:rsidP="00B913C0" w:rsidRDefault="00B913C0" w14:paraId="3504DB67"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sidR="00AF3A92">
        <w:rPr>
          <w:rFonts w:ascii="Arial" w:hAnsi="Arial" w:cs="Arial"/>
          <w:b/>
          <w:bCs/>
          <w:color w:val="000000"/>
          <w:sz w:val="22"/>
          <w:szCs w:val="22"/>
          <w:u w:val="single"/>
        </w:rPr>
        <w:br/>
      </w:r>
      <w:r w:rsidRPr="00AF3A92" w:rsidR="00AF3A92">
        <w:rPr>
          <w:rFonts w:ascii="Arial" w:hAnsi="Arial" w:cs="Arial"/>
          <w:color w:val="000000"/>
          <w:sz w:val="22"/>
          <w:szCs w:val="22"/>
        </w:rPr>
        <w:t>Pupils should only use e-mail addresses that have been issued by the school and the e-mail system should only be used for school related matters. Pupils are advised to maintain an alternative personal e-mail address for use at home in non-school related matters.</w:t>
      </w:r>
    </w:p>
    <w:p xmlns:wp14="http://schemas.microsoft.com/office/word/2010/wordml" w:rsidRPr="00AF3A92" w:rsidR="00AF3A92" w:rsidP="00AF3A92" w:rsidRDefault="00AF3A92" w14:paraId="34CE0A41"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00B913C0" w:rsidP="00AF3A92" w:rsidRDefault="00AF3A92" w14:paraId="1BBD70E4"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 staff are to only use school related e-mails. </w:t>
      </w:r>
    </w:p>
    <w:p xmlns:wp14="http://schemas.microsoft.com/office/word/2010/wordml" w:rsidRPr="007179AD" w:rsidR="00B913C0" w:rsidP="00B913C0" w:rsidRDefault="00B913C0" w14:paraId="1D7688E3" wp14:textId="77777777">
      <w:pPr>
        <w:pStyle w:val="Heading1"/>
        <w:contextualSpacing/>
        <w:rPr>
          <w:rFonts w:ascii="Arial" w:hAnsi="Arial" w:cs="Arial"/>
          <w:b/>
          <w:sz w:val="24"/>
          <w:szCs w:val="24"/>
        </w:rPr>
      </w:pPr>
      <w:r>
        <w:rPr>
          <w:rFonts w:ascii="Arial" w:hAnsi="Arial" w:cs="Arial"/>
          <w:b/>
          <w:sz w:val="24"/>
          <w:szCs w:val="24"/>
        </w:rPr>
        <w:t>Security and passwords</w:t>
      </w:r>
    </w:p>
    <w:p xmlns:wp14="http://schemas.microsoft.com/office/word/2010/wordml" w:rsidRPr="00AF3A92" w:rsidR="00AF3A92" w:rsidP="00B913C0" w:rsidRDefault="00B913C0" w14:paraId="7638CF9C"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sidR="00AF3A92">
        <w:rPr>
          <w:rFonts w:ascii="Arial" w:hAnsi="Arial" w:cs="Arial"/>
          <w:color w:val="000000"/>
          <w:sz w:val="22"/>
          <w:szCs w:val="22"/>
        </w:rPr>
        <w:t xml:space="preserve">Passwords should be changed regularly. The system will inform users when the password is to be changed. Passwords must not be shared. Staff must always ‘lock’ the PC if they are going to leave it unattended (the picture mute or picture freeze option on a projector will allow an image to remain on the screen and also allow a PC to be ‘locked’). </w:t>
      </w:r>
    </w:p>
    <w:p xmlns:wp14="http://schemas.microsoft.com/office/word/2010/wordml" w:rsidRPr="00AF3A92" w:rsidR="00AF3A92" w:rsidP="00AF3A92" w:rsidRDefault="00AF3A92" w14:paraId="62EBF3C5"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46B1B4B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ll users should be aware that the ICT system is filtered and monitored. </w:t>
      </w:r>
    </w:p>
    <w:p xmlns:wp14="http://schemas.microsoft.com/office/word/2010/wordml" w:rsidRPr="007179AD" w:rsidR="00B913C0" w:rsidP="00B913C0" w:rsidRDefault="00B913C0" w14:paraId="0870FFCB" wp14:textId="77777777">
      <w:pPr>
        <w:pStyle w:val="Heading1"/>
        <w:contextualSpacing/>
        <w:rPr>
          <w:rFonts w:ascii="Arial" w:hAnsi="Arial" w:cs="Arial"/>
          <w:b/>
          <w:sz w:val="24"/>
          <w:szCs w:val="24"/>
        </w:rPr>
      </w:pPr>
      <w:r>
        <w:rPr>
          <w:rFonts w:ascii="Arial" w:hAnsi="Arial" w:cs="Arial"/>
          <w:b/>
          <w:sz w:val="24"/>
          <w:szCs w:val="24"/>
        </w:rPr>
        <w:t>Data storage</w:t>
      </w:r>
    </w:p>
    <w:p xmlns:wp14="http://schemas.microsoft.com/office/word/2010/wordml" w:rsidR="00D010F5" w:rsidP="00AF3A92" w:rsidRDefault="00B913C0" w14:paraId="155676A5"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sidR="00AF3A92">
        <w:rPr>
          <w:rFonts w:ascii="Arial" w:hAnsi="Arial" w:cs="Arial"/>
          <w:b/>
          <w:bCs/>
          <w:color w:val="000000"/>
          <w:sz w:val="22"/>
          <w:szCs w:val="22"/>
        </w:rPr>
        <w:br/>
      </w:r>
      <w:r w:rsidRPr="00AF3A92" w:rsidR="00AF3A92">
        <w:rPr>
          <w:rFonts w:ascii="Arial" w:hAnsi="Arial" w:cs="Arial"/>
          <w:color w:val="000000"/>
          <w:sz w:val="22"/>
          <w:szCs w:val="22"/>
        </w:rPr>
        <w:t xml:space="preserve">Only encrypted USB pens are to be used in school. </w:t>
      </w:r>
    </w:p>
    <w:p xmlns:wp14="http://schemas.microsoft.com/office/word/2010/wordml" w:rsidRPr="00AF3A92" w:rsidR="00AF3A92" w:rsidP="00AF3A92" w:rsidRDefault="00AF3A92" w14:paraId="6D98A12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br/>
      </w:r>
    </w:p>
    <w:p xmlns:wp14="http://schemas.microsoft.com/office/word/2010/wordml" w:rsidRPr="007179AD" w:rsidR="00D010F5" w:rsidP="00D010F5" w:rsidRDefault="00D010F5" w14:paraId="0030964D" wp14:textId="77777777">
      <w:pPr>
        <w:pStyle w:val="Heading1"/>
        <w:contextualSpacing/>
        <w:rPr>
          <w:rFonts w:ascii="Arial" w:hAnsi="Arial" w:cs="Arial"/>
          <w:b/>
          <w:sz w:val="24"/>
          <w:szCs w:val="24"/>
        </w:rPr>
      </w:pPr>
      <w:r>
        <w:rPr>
          <w:rFonts w:ascii="Arial" w:hAnsi="Arial" w:cs="Arial"/>
          <w:b/>
          <w:sz w:val="24"/>
          <w:szCs w:val="24"/>
        </w:rPr>
        <w:t>Reporting</w:t>
      </w:r>
    </w:p>
    <w:p xmlns:wp14="http://schemas.microsoft.com/office/word/2010/wordml" w:rsidRPr="00AF3A92" w:rsidR="00AF3A92" w:rsidP="00AF3A92" w:rsidRDefault="00D010F5" w14:paraId="2D8CF3DF"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sidR="00AF3A92">
        <w:rPr>
          <w:rFonts w:ascii="Arial" w:hAnsi="Arial" w:cs="Arial"/>
          <w:color w:val="000000"/>
          <w:sz w:val="22"/>
          <w:szCs w:val="22"/>
        </w:rPr>
        <w:t xml:space="preserve">All breaches of the e-safety policy need to be recorded on a safeguarding form. The details of the user, date and incident should be reported. </w:t>
      </w:r>
    </w:p>
    <w:p xmlns:wp14="http://schemas.microsoft.com/office/word/2010/wordml" w:rsidRPr="00AF3A92" w:rsidR="00AF3A92" w:rsidP="00AF3A92" w:rsidRDefault="00AF3A92" w14:paraId="0C053D6D"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which may lead to child protection issues need to be passed on to the designated teacher immediately – it is their responsibility to decide on appropriate action not the class teachers. </w:t>
      </w:r>
      <w:r w:rsidRPr="00AF3A92">
        <w:rPr>
          <w:rFonts w:ascii="Arial" w:hAnsi="Arial" w:cs="Arial"/>
          <w:color w:val="000000"/>
          <w:sz w:val="22"/>
          <w:szCs w:val="22"/>
        </w:rPr>
        <w:br/>
      </w:r>
    </w:p>
    <w:p xmlns:wp14="http://schemas.microsoft.com/office/word/2010/wordml" w:rsidRPr="00AF3A92" w:rsidR="00AF3A92" w:rsidP="00AF3A92" w:rsidRDefault="00AF3A92" w14:paraId="4C2ACBC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that are of a concern under the Prevent duty should be referred to the designated lead immediately who should decide on the necessary actions regarding safeguarding and the Channel Panel. </w:t>
      </w:r>
      <w:r w:rsidRPr="00AF3A92">
        <w:rPr>
          <w:rFonts w:ascii="Arial" w:hAnsi="Arial" w:cs="Arial"/>
          <w:color w:val="000000"/>
          <w:sz w:val="22"/>
          <w:szCs w:val="22"/>
        </w:rPr>
        <w:br/>
      </w:r>
    </w:p>
    <w:p xmlns:wp14="http://schemas.microsoft.com/office/word/2010/wordml" w:rsidRPr="00AF3A92" w:rsidR="00AF3A92" w:rsidP="00AF3A92" w:rsidRDefault="00AF3A92" w14:paraId="102D47E5"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which are not child protection issues but may require intervention (e.g. cyberbullying) should be reported to SLT in the same day. </w:t>
      </w:r>
      <w:r w:rsidRPr="00AF3A92">
        <w:rPr>
          <w:rFonts w:ascii="Arial" w:hAnsi="Arial" w:cs="Arial"/>
          <w:color w:val="000000"/>
          <w:sz w:val="22"/>
          <w:szCs w:val="22"/>
        </w:rPr>
        <w:br/>
      </w:r>
    </w:p>
    <w:p xmlns:wp14="http://schemas.microsoft.com/office/word/2010/wordml" w:rsidRPr="00AF3A92" w:rsidR="00AF3A92" w:rsidP="00AF3A92" w:rsidRDefault="00AF3A92" w14:paraId="4B076B6F"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llegations involving staff should be reported to the Headteacher. If the allegation is one of abuse then it should be handled according to the DFE document titled ‘Dealing with allegations of abuse against teachers and other staff’. If necessary the local authority’s LADO should be informed. </w:t>
      </w:r>
      <w:r w:rsidRPr="00AF3A92">
        <w:rPr>
          <w:rFonts w:ascii="Arial" w:hAnsi="Arial" w:cs="Arial"/>
          <w:color w:val="000000"/>
          <w:sz w:val="22"/>
          <w:szCs w:val="22"/>
        </w:rPr>
        <w:br/>
      </w:r>
    </w:p>
    <w:p xmlns:wp14="http://schemas.microsoft.com/office/word/2010/wordml" w:rsidRPr="00AF3A92" w:rsidR="00AF3A92" w:rsidP="00AF3A92" w:rsidRDefault="00AF3A92" w14:paraId="2E96CA32"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Evidence of incidents must be preserved and retained. </w:t>
      </w:r>
      <w:r w:rsidRPr="00AF3A92">
        <w:rPr>
          <w:rFonts w:ascii="Arial" w:hAnsi="Arial" w:cs="Arial"/>
          <w:color w:val="000000"/>
          <w:sz w:val="22"/>
          <w:szCs w:val="22"/>
        </w:rPr>
        <w:br/>
      </w:r>
    </w:p>
    <w:p xmlns:wp14="http://schemas.microsoft.com/office/word/2010/wordml" w:rsidR="00971C53" w:rsidP="00AF3A92" w:rsidRDefault="00AF3A92" w14:paraId="47FF06FF" wp14:textId="77777777">
      <w:pPr>
        <w:autoSpaceDE w:val="0"/>
        <w:autoSpaceDN w:val="0"/>
        <w:adjustRightInd w:val="0"/>
        <w:spacing w:after="0"/>
        <w:contextualSpacing/>
        <w:rPr>
          <w:rFonts w:ascii="Arial" w:hAnsi="Arial" w:cs="Arial"/>
          <w:b/>
          <w:bCs/>
          <w:color w:val="000000"/>
          <w:sz w:val="22"/>
          <w:szCs w:val="22"/>
        </w:rPr>
      </w:pPr>
      <w:r w:rsidRPr="00AF3A92">
        <w:rPr>
          <w:rFonts w:ascii="Arial" w:hAnsi="Arial" w:cs="Arial"/>
          <w:color w:val="000000"/>
          <w:sz w:val="22"/>
          <w:szCs w:val="22"/>
        </w:rPr>
        <w:t>The curriculum will cover how pupils should report incidents (e.g. Ceop button, trusted adult, ChildLine).</w:t>
      </w:r>
    </w:p>
    <w:p xmlns:wp14="http://schemas.microsoft.com/office/word/2010/wordml" w:rsidRPr="007179AD" w:rsidR="00971C53" w:rsidP="00971C53" w:rsidRDefault="00971C53" w14:paraId="17071F8D" wp14:textId="77777777">
      <w:pPr>
        <w:pStyle w:val="Heading1"/>
        <w:contextualSpacing/>
        <w:rPr>
          <w:rFonts w:ascii="Arial" w:hAnsi="Arial" w:cs="Arial"/>
          <w:b/>
          <w:sz w:val="24"/>
          <w:szCs w:val="24"/>
        </w:rPr>
      </w:pPr>
      <w:r>
        <w:rPr>
          <w:rFonts w:ascii="Arial" w:hAnsi="Arial" w:cs="Arial"/>
          <w:b/>
          <w:sz w:val="24"/>
          <w:szCs w:val="24"/>
        </w:rPr>
        <w:t>Infringements and sanctions</w:t>
      </w:r>
    </w:p>
    <w:p xmlns:wp14="http://schemas.microsoft.com/office/word/2010/wordml" w:rsidRPr="00AF3A92" w:rsidR="00AF3A92" w:rsidP="00AF3A92" w:rsidRDefault="00971C53" w14:paraId="1C32B7DC"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sidR="00AF3A92">
        <w:rPr>
          <w:rFonts w:ascii="Arial" w:hAnsi="Arial" w:cs="Arial"/>
          <w:b/>
          <w:bCs/>
          <w:color w:val="000000"/>
          <w:sz w:val="22"/>
          <w:szCs w:val="22"/>
        </w:rPr>
        <w:br/>
      </w:r>
      <w:r w:rsidRPr="00AF3A92" w:rsidR="00AF3A92">
        <w:rPr>
          <w:rFonts w:ascii="Arial" w:hAnsi="Arial" w:cs="Arial"/>
          <w:color w:val="000000"/>
          <w:sz w:val="22"/>
          <w:szCs w:val="22"/>
        </w:rPr>
        <w:t xml:space="preserve">Whenever a student infringes the e-Safety Policy, the final decision on the level of sanction will be at the discretion of the school management. </w:t>
      </w:r>
      <w:r w:rsidRPr="00AF3A92" w:rsidR="00AF3A92">
        <w:rPr>
          <w:rFonts w:ascii="Arial" w:hAnsi="Arial" w:cs="Arial"/>
          <w:color w:val="000000"/>
          <w:sz w:val="22"/>
          <w:szCs w:val="22"/>
        </w:rPr>
        <w:br/>
      </w:r>
    </w:p>
    <w:p xmlns:wp14="http://schemas.microsoft.com/office/word/2010/wordml" w:rsidRPr="00AF3A92" w:rsidR="00AF3A92" w:rsidP="00AF3A92" w:rsidRDefault="00AF3A92" w14:paraId="029CCF9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following are provided as exemplification only: </w:t>
      </w:r>
    </w:p>
    <w:p xmlns:wp14="http://schemas.microsoft.com/office/word/2010/wordml" w:rsidRPr="00AF3A92" w:rsidR="00AF3A92" w:rsidP="00AF3A92" w:rsidRDefault="00AF3A92" w14:paraId="34B18F9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1 infringements:- </w:t>
      </w:r>
    </w:p>
    <w:p xmlns:wp14="http://schemas.microsoft.com/office/word/2010/wordml" w:rsidRPr="00AF3A92" w:rsidR="00AF3A92" w:rsidP="00AA3FD5" w:rsidRDefault="00AF3A92" w14:paraId="201E7423"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non-educational sites during lessons </w:t>
      </w:r>
    </w:p>
    <w:p xmlns:wp14="http://schemas.microsoft.com/office/word/2010/wordml" w:rsidRPr="00AF3A92" w:rsidR="00AF3A92" w:rsidP="00AA3FD5" w:rsidRDefault="00AF3A92" w14:paraId="4C53878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nauthorised use of email </w:t>
      </w:r>
    </w:p>
    <w:p xmlns:wp14="http://schemas.microsoft.com/office/word/2010/wordml" w:rsidRPr="00AF3A92" w:rsidR="00AF3A92" w:rsidP="00AA3FD5" w:rsidRDefault="00AF3A92" w14:paraId="6491332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unauthorised instant messaging / social networking sites </w:t>
      </w:r>
    </w:p>
    <w:p xmlns:wp14="http://schemas.microsoft.com/office/word/2010/wordml" w:rsidRPr="00AF3A92" w:rsidR="00AF3A92" w:rsidP="00AF3A92" w:rsidRDefault="00AF3A92" w14:paraId="2946DB82"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34CF3F90"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i/>
          <w:iCs/>
          <w:color w:val="000000"/>
          <w:sz w:val="22"/>
          <w:szCs w:val="22"/>
        </w:rPr>
        <w:t xml:space="preserve">[Possible Sanctions: referred to class teacher / e-Safety Coordinator/ confiscation of device] </w:t>
      </w:r>
    </w:p>
    <w:p xmlns:wp14="http://schemas.microsoft.com/office/word/2010/wordml" w:rsidRPr="00AF3A92" w:rsidR="00AF3A92" w:rsidP="00AF3A92" w:rsidRDefault="00AF3A92" w14:paraId="6E4D1BE8"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2 infringements:- </w:t>
      </w:r>
    </w:p>
    <w:p xmlns:wp14="http://schemas.microsoft.com/office/word/2010/wordml" w:rsidRPr="00AF3A92" w:rsidR="00AF3A92" w:rsidP="00AA3FD5" w:rsidRDefault="00AF3A92" w14:paraId="009CFF8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se of non-educational sites during lessons after being warned </w:t>
      </w:r>
    </w:p>
    <w:p xmlns:wp14="http://schemas.microsoft.com/office/word/2010/wordml" w:rsidRPr="00AF3A92" w:rsidR="00AF3A92" w:rsidP="00AA3FD5" w:rsidRDefault="00AF3A92" w14:paraId="6C6C3345"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nauthorised use of email after being warned </w:t>
      </w:r>
    </w:p>
    <w:p xmlns:wp14="http://schemas.microsoft.com/office/word/2010/wordml" w:rsidRPr="00AF3A92" w:rsidR="00AF3A92" w:rsidP="00AA3FD5" w:rsidRDefault="00AF3A92" w14:paraId="2E06CBF4"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Unauthorised use of device.</w:t>
      </w:r>
    </w:p>
    <w:p xmlns:wp14="http://schemas.microsoft.com/office/word/2010/wordml" w:rsidRPr="00AF3A92" w:rsidR="00AF3A92" w:rsidP="00AA3FD5" w:rsidRDefault="00AF3A92" w14:paraId="1567DAC0"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se of unauthorised instant messaging / social networking sites </w:t>
      </w:r>
    </w:p>
    <w:p xmlns:wp14="http://schemas.microsoft.com/office/word/2010/wordml" w:rsidRPr="00AF3A92" w:rsidR="00AF3A92" w:rsidP="00AA3FD5" w:rsidRDefault="00AF3A92" w14:paraId="4187BB7C"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File sharing software </w:t>
      </w:r>
    </w:p>
    <w:p xmlns:wp14="http://schemas.microsoft.com/office/word/2010/wordml" w:rsidRPr="00AF3A92" w:rsidR="00AF3A92" w:rsidP="00AA3FD5" w:rsidRDefault="00AF3A92" w14:paraId="19183A42"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Accidentally corrupting or destroying others' data without notifying a member of staff of it </w:t>
      </w:r>
    </w:p>
    <w:p xmlns:wp14="http://schemas.microsoft.com/office/word/2010/wordml" w:rsidRPr="00AF3A92" w:rsidR="00AF3A92" w:rsidP="00AA3FD5" w:rsidRDefault="00AF3A92" w14:paraId="2B8D5CD2"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Accidentally accessing offensive material and not notifying a member of staff of it </w:t>
      </w:r>
    </w:p>
    <w:p xmlns:wp14="http://schemas.microsoft.com/office/word/2010/wordml" w:rsidRPr="00AF3A92" w:rsidR="00AF3A92" w:rsidP="00AF3A92" w:rsidRDefault="00AF3A92" w14:paraId="5997CC1D"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00780971" wp14:textId="77777777">
      <w:pPr>
        <w:autoSpaceDE w:val="0"/>
        <w:autoSpaceDN w:val="0"/>
        <w:adjustRightInd w:val="0"/>
        <w:spacing w:after="0"/>
        <w:contextualSpacing/>
        <w:rPr>
          <w:rFonts w:ascii="Arial" w:hAnsi="Arial" w:cs="Arial"/>
          <w:i/>
          <w:iCs/>
          <w:color w:val="000000"/>
          <w:sz w:val="22"/>
          <w:szCs w:val="22"/>
        </w:rPr>
      </w:pPr>
      <w:r w:rsidRPr="00AF3A92">
        <w:rPr>
          <w:rFonts w:ascii="Arial" w:hAnsi="Arial" w:cs="Arial"/>
          <w:i/>
          <w:iCs/>
          <w:color w:val="000000"/>
          <w:sz w:val="22"/>
          <w:szCs w:val="22"/>
        </w:rPr>
        <w:t xml:space="preserve">[Possible Sanctions: referred to Class teacher/ e-safety Coordinator / removal of Internet access rights for a period / confiscation of device / contact with parent] </w:t>
      </w:r>
    </w:p>
    <w:p xmlns:wp14="http://schemas.microsoft.com/office/word/2010/wordml" w:rsidRPr="00AF3A92" w:rsidR="00AF3A92" w:rsidP="00AF3A92" w:rsidRDefault="00AF3A92" w14:paraId="110FFD37"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5F1CD6C"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Level 3 infringements:-</w:t>
      </w:r>
    </w:p>
    <w:p xmlns:wp14="http://schemas.microsoft.com/office/word/2010/wordml" w:rsidRPr="00AF3A92" w:rsidR="00AF3A92" w:rsidP="00AA3FD5" w:rsidRDefault="00AF3A92" w14:paraId="4FF5F087"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corrupting or destroying someone’s data, violating privacy of others </w:t>
      </w:r>
    </w:p>
    <w:p xmlns:wp14="http://schemas.microsoft.com/office/word/2010/wordml" w:rsidRPr="00AF3A92" w:rsidR="00AF3A92" w:rsidP="00AA3FD5" w:rsidRDefault="00AF3A92" w14:paraId="63E81709"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Sending an email or message that is regarded as harassment or of a bullying nature (one-off) </w:t>
      </w:r>
    </w:p>
    <w:p xmlns:wp14="http://schemas.microsoft.com/office/word/2010/wordml" w:rsidRPr="00AF3A92" w:rsidR="00AF3A92" w:rsidP="00AA3FD5" w:rsidRDefault="00AF3A92" w14:paraId="0549BCC7"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trying to access offensive or pornographic material </w:t>
      </w:r>
    </w:p>
    <w:p xmlns:wp14="http://schemas.microsoft.com/office/word/2010/wordml" w:rsidRPr="00AF3A92" w:rsidR="00AF3A92" w:rsidP="00AF3A92" w:rsidRDefault="00AF3A92" w14:paraId="6B699379"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600821A1" wp14:textId="77777777">
      <w:pPr>
        <w:autoSpaceDE w:val="0"/>
        <w:autoSpaceDN w:val="0"/>
        <w:adjustRightInd w:val="0"/>
        <w:spacing w:after="0"/>
        <w:contextualSpacing/>
        <w:rPr>
          <w:rFonts w:ascii="Arial" w:hAnsi="Arial" w:cs="Arial"/>
          <w:i/>
          <w:iCs/>
          <w:color w:val="000000"/>
          <w:sz w:val="22"/>
          <w:szCs w:val="22"/>
        </w:rPr>
      </w:pPr>
      <w:r w:rsidRPr="00AF3A92">
        <w:rPr>
          <w:rFonts w:ascii="Arial" w:hAnsi="Arial" w:cs="Arial"/>
          <w:i/>
          <w:iCs/>
          <w:color w:val="000000"/>
          <w:sz w:val="22"/>
          <w:szCs w:val="22"/>
        </w:rPr>
        <w:t xml:space="preserve">[Possible Sanctions: referred to Class teacher / e-safety Coordinator / Headteacher / removal of Internet rights for a period / contact with parents] </w:t>
      </w:r>
    </w:p>
    <w:p xmlns:wp14="http://schemas.microsoft.com/office/word/2010/wordml" w:rsidRPr="00AF3A92" w:rsidR="00AF3A92" w:rsidP="00AF3A92" w:rsidRDefault="00AF3A92" w14:paraId="2487ACB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Other safeguarding actions </w:t>
      </w:r>
    </w:p>
    <w:p xmlns:wp14="http://schemas.microsoft.com/office/word/2010/wordml" w:rsidRPr="00AF3A92" w:rsidR="00AF3A92" w:rsidP="00AF3A92" w:rsidRDefault="00AF3A92" w14:paraId="3FE9F23F"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7BA0C37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inappropriate web material is accessed: </w:t>
      </w:r>
    </w:p>
    <w:p xmlns:wp14="http://schemas.microsoft.com/office/word/2010/wordml" w:rsidRPr="00AF3A92" w:rsidR="00AF3A92" w:rsidP="00AF3A92" w:rsidRDefault="00AF3A92" w14:paraId="25AE18A1" wp14:textId="77777777">
      <w:pPr>
        <w:autoSpaceDE w:val="0"/>
        <w:autoSpaceDN w:val="0"/>
        <w:adjustRightInd w:val="0"/>
        <w:spacing w:after="18"/>
        <w:contextualSpacing/>
        <w:rPr>
          <w:rFonts w:ascii="Arial" w:hAnsi="Arial" w:cs="Arial"/>
          <w:color w:val="000000"/>
          <w:sz w:val="22"/>
          <w:szCs w:val="22"/>
        </w:rPr>
      </w:pPr>
      <w:r w:rsidRPr="00AF3A92">
        <w:rPr>
          <w:rFonts w:ascii="Arial" w:hAnsi="Arial" w:cs="Arial"/>
          <w:color w:val="000000"/>
          <w:sz w:val="22"/>
          <w:szCs w:val="22"/>
        </w:rPr>
        <w:t xml:space="preserve">1. Ensure appropriate technical support filters the site </w:t>
      </w:r>
    </w:p>
    <w:p xmlns:wp14="http://schemas.microsoft.com/office/word/2010/wordml" w:rsidRPr="00AF3A92" w:rsidR="00AF3A92" w:rsidP="00AF3A92" w:rsidRDefault="00AF3A92" w14:paraId="0A36C883" wp14:textId="77777777">
      <w:pPr>
        <w:autoSpaceDE w:val="0"/>
        <w:autoSpaceDN w:val="0"/>
        <w:adjustRightInd w:val="0"/>
        <w:spacing w:after="18"/>
        <w:contextualSpacing/>
        <w:rPr>
          <w:rFonts w:ascii="Arial" w:hAnsi="Arial" w:cs="Arial"/>
          <w:color w:val="000000"/>
          <w:sz w:val="22"/>
          <w:szCs w:val="22"/>
        </w:rPr>
      </w:pPr>
      <w:r w:rsidRPr="00AF3A92">
        <w:rPr>
          <w:rFonts w:ascii="Arial" w:hAnsi="Arial" w:cs="Arial"/>
          <w:color w:val="000000"/>
          <w:sz w:val="22"/>
          <w:szCs w:val="22"/>
        </w:rPr>
        <w:t xml:space="preserve">2. Inform SSCB/LA as appropriate </w:t>
      </w:r>
    </w:p>
    <w:p xmlns:wp14="http://schemas.microsoft.com/office/word/2010/wordml" w:rsidRPr="00AF3A92" w:rsidR="00AF3A92" w:rsidP="00AF3A92" w:rsidRDefault="00AF3A92" w14:paraId="1F72F646"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089078F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4 infringements </w:t>
      </w:r>
    </w:p>
    <w:p xmlns:wp14="http://schemas.microsoft.com/office/word/2010/wordml" w:rsidRPr="00AF3A92" w:rsidR="00AF3A92" w:rsidP="00AA3FD5" w:rsidRDefault="00AF3A92" w14:paraId="1E0D1EF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sending of emails or messages regarded as harassment or of a bullying nature after being warned </w:t>
      </w:r>
    </w:p>
    <w:p xmlns:wp14="http://schemas.microsoft.com/office/word/2010/wordml" w:rsidRPr="00AF3A92" w:rsidR="00AF3A92" w:rsidP="00AA3FD5" w:rsidRDefault="00AF3A92" w14:paraId="75278EE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accessing, downloading and disseminating any material deemed offensive, obscene, defamatory, racist, homophobic or violent </w:t>
      </w:r>
    </w:p>
    <w:p xmlns:wp14="http://schemas.microsoft.com/office/word/2010/wordml" w:rsidRPr="00AF3A92" w:rsidR="00AF3A92" w:rsidP="00AA3FD5" w:rsidRDefault="00AF3A92" w14:paraId="2E37E79E"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Receipt or transmission of material that infringes the copyright of another person or infringes the conditions of the Data Protection Act.</w:t>
      </w:r>
    </w:p>
    <w:p xmlns:wp14="http://schemas.microsoft.com/office/word/2010/wordml" w:rsidRPr="00AF3A92" w:rsidR="00AF3A92" w:rsidP="00AA3FD5" w:rsidRDefault="00AF3A92" w14:paraId="00935A7C"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Bringing the school name into disrepute </w:t>
      </w:r>
    </w:p>
    <w:p xmlns:wp14="http://schemas.microsoft.com/office/word/2010/wordml" w:rsidRPr="00AF3A92" w:rsidR="00AF3A92" w:rsidP="00AF3A92" w:rsidRDefault="00AF3A92" w14:paraId="08CE6F91" wp14:textId="77777777">
      <w:pPr>
        <w:pStyle w:val="ListParagraph"/>
        <w:autoSpaceDE w:val="0"/>
        <w:autoSpaceDN w:val="0"/>
        <w:adjustRightInd w:val="0"/>
        <w:rPr>
          <w:rFonts w:ascii="Arial" w:hAnsi="Arial" w:cs="Arial"/>
          <w:color w:val="000000"/>
        </w:rPr>
      </w:pPr>
    </w:p>
    <w:p xmlns:wp14="http://schemas.microsoft.com/office/word/2010/wordml" w:rsidRPr="00AF3A92" w:rsidR="00AF3A92" w:rsidP="00AF3A92" w:rsidRDefault="00AF3A92" w14:paraId="61CDCEAD"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2EA50E5"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i/>
          <w:iCs/>
          <w:color w:val="000000"/>
          <w:sz w:val="22"/>
          <w:szCs w:val="22"/>
        </w:rPr>
        <w:t xml:space="preserve">[Possible Sanctions – Referred to Head Teacher / Contact with parents / possible exclusion / refer to Community Police Officer / LA e-safety officer] </w:t>
      </w:r>
      <w:r w:rsidRPr="00AF3A92">
        <w:rPr>
          <w:rFonts w:ascii="Arial" w:hAnsi="Arial" w:cs="Arial"/>
          <w:color w:val="000000"/>
          <w:sz w:val="22"/>
          <w:szCs w:val="22"/>
        </w:rPr>
        <w:t xml:space="preserve">Other safeguarding actions: </w:t>
      </w:r>
      <w:r w:rsidRPr="00AF3A92">
        <w:rPr>
          <w:rFonts w:ascii="Arial" w:hAnsi="Arial" w:cs="Arial"/>
          <w:color w:val="000000"/>
          <w:sz w:val="22"/>
          <w:szCs w:val="22"/>
        </w:rPr>
        <w:br/>
      </w:r>
    </w:p>
    <w:p xmlns:wp14="http://schemas.microsoft.com/office/word/2010/wordml" w:rsidRPr="00AF3A92" w:rsidR="00AF3A92" w:rsidP="00AF3A92" w:rsidRDefault="00AF3A92" w14:paraId="6DFCA5B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1. Secure and preserve any evidence </w:t>
      </w:r>
    </w:p>
    <w:p xmlns:wp14="http://schemas.microsoft.com/office/word/2010/wordml" w:rsidRPr="00AF3A92" w:rsidR="00AF3A92" w:rsidP="00AF3A92" w:rsidRDefault="00AF3A92" w14:paraId="5535700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2. Inform the sender’s e-mail service provider if a system other than the school system is used. </w:t>
      </w:r>
      <w:r w:rsidRPr="00AF3A92">
        <w:rPr>
          <w:rFonts w:ascii="Arial" w:hAnsi="Arial" w:cs="Arial"/>
          <w:color w:val="000000"/>
          <w:sz w:val="22"/>
          <w:szCs w:val="22"/>
        </w:rPr>
        <w:br/>
      </w:r>
    </w:p>
    <w:p xmlns:wp14="http://schemas.microsoft.com/office/word/2010/wordml" w:rsidRPr="00AF3A92" w:rsidR="00AF3A92" w:rsidP="00AF3A92" w:rsidRDefault="00AF3A92" w14:paraId="6882C426"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upils are also informed that sanctions can be applied to e-safety incidents that take place out of school if they are related to school. </w:t>
      </w:r>
      <w:r w:rsidRPr="00AF3A92">
        <w:rPr>
          <w:rFonts w:ascii="Arial" w:hAnsi="Arial" w:cs="Arial"/>
          <w:color w:val="000000"/>
          <w:sz w:val="22"/>
          <w:szCs w:val="22"/>
        </w:rPr>
        <w:br/>
      </w:r>
    </w:p>
    <w:p xmlns:wp14="http://schemas.microsoft.com/office/word/2010/wordml" w:rsidRPr="00AF3A92" w:rsidR="00AF3A92" w:rsidP="00AF3A92" w:rsidRDefault="00AF3A92" w14:paraId="2F92637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s are likely to involve external support agencies as part of these investigations e.g. an ICT technical support service to investigate equipment and data evidence, the Local Authority Human Resources team. </w:t>
      </w:r>
    </w:p>
    <w:p xmlns:wp14="http://schemas.microsoft.com/office/word/2010/wordml" w:rsidRPr="007179AD" w:rsidR="002670AB" w:rsidP="002670AB" w:rsidRDefault="002670AB" w14:paraId="3A40529D" wp14:textId="77777777">
      <w:pPr>
        <w:pStyle w:val="Heading1"/>
        <w:contextualSpacing/>
        <w:rPr>
          <w:rFonts w:ascii="Arial" w:hAnsi="Arial" w:cs="Arial"/>
          <w:b/>
          <w:sz w:val="24"/>
          <w:szCs w:val="24"/>
        </w:rPr>
      </w:pPr>
      <w:r>
        <w:rPr>
          <w:rFonts w:ascii="Arial" w:hAnsi="Arial" w:cs="Arial"/>
          <w:b/>
          <w:sz w:val="24"/>
          <w:szCs w:val="24"/>
        </w:rPr>
        <w:t>Social networking</w:t>
      </w:r>
    </w:p>
    <w:p xmlns:wp14="http://schemas.microsoft.com/office/word/2010/wordml" w:rsidRPr="00AF3A92" w:rsidR="00AF3A92" w:rsidP="00AF3A92" w:rsidRDefault="002670AB" w14:paraId="3A96E737"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sidR="00AF3A92">
        <w:rPr>
          <w:rFonts w:ascii="Arial" w:hAnsi="Arial" w:cs="Arial"/>
          <w:color w:val="000000"/>
          <w:sz w:val="22"/>
          <w:szCs w:val="22"/>
        </w:rPr>
        <w:t xml:space="preserve">Pupils are not permitted to use social networking sites within school. </w:t>
      </w:r>
    </w:p>
    <w:p xmlns:wp14="http://schemas.microsoft.com/office/word/2010/wordml" w:rsidRPr="007179AD" w:rsidR="002670AB" w:rsidP="002670AB" w:rsidRDefault="002670AB" w14:paraId="1FA3E25B" wp14:textId="77777777">
      <w:pPr>
        <w:pStyle w:val="Heading1"/>
        <w:contextualSpacing/>
        <w:rPr>
          <w:rFonts w:ascii="Arial" w:hAnsi="Arial" w:cs="Arial"/>
          <w:b/>
          <w:sz w:val="24"/>
          <w:szCs w:val="24"/>
        </w:rPr>
      </w:pPr>
      <w:r>
        <w:rPr>
          <w:rFonts w:ascii="Arial" w:hAnsi="Arial" w:cs="Arial"/>
          <w:b/>
          <w:sz w:val="24"/>
          <w:szCs w:val="24"/>
        </w:rPr>
        <w:t>E-Safety Education</w:t>
      </w:r>
    </w:p>
    <w:p xmlns:wp14="http://schemas.microsoft.com/office/word/2010/wordml" w:rsidRPr="00AF3A92" w:rsidR="00AF3A92" w:rsidP="00AF3A92" w:rsidRDefault="002670AB" w14:paraId="6BB9E253"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p>
    <w:p xmlns:wp14="http://schemas.microsoft.com/office/word/2010/wordml" w:rsidRPr="00AF3A92" w:rsidR="00AF3A92" w:rsidP="00AF3A92" w:rsidRDefault="00AF3A92" w14:paraId="699EDE24"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i/>
          <w:color w:val="000000"/>
          <w:sz w:val="22"/>
          <w:szCs w:val="22"/>
        </w:rPr>
        <w:t>Pupils</w:t>
      </w:r>
      <w:r w:rsidRPr="00AF3A92">
        <w:rPr>
          <w:rFonts w:ascii="Arial" w:hAnsi="Arial" w:cs="Arial"/>
          <w:b/>
          <w:bCs/>
          <w:i/>
          <w:color w:val="000000"/>
          <w:sz w:val="22"/>
          <w:szCs w:val="22"/>
          <w:u w:val="single"/>
        </w:rPr>
        <w:t xml:space="preserve"> </w:t>
      </w:r>
      <w:r w:rsidRPr="00AF3A92">
        <w:rPr>
          <w:rFonts w:ascii="Arial" w:hAnsi="Arial" w:cs="Arial"/>
          <w:b/>
          <w:bCs/>
          <w:i/>
          <w:color w:val="000000"/>
          <w:sz w:val="22"/>
          <w:szCs w:val="22"/>
          <w:u w:val="single"/>
        </w:rPr>
        <w:br/>
      </w:r>
      <w:r w:rsidRPr="00AF3A92">
        <w:rPr>
          <w:rFonts w:ascii="Arial" w:hAnsi="Arial" w:cs="Arial"/>
          <w:color w:val="000000"/>
          <w:sz w:val="22"/>
          <w:szCs w:val="22"/>
        </w:rPr>
        <w:t xml:space="preserve">To equip pupils as confident and safe users of ICT the school will undertake to provide: </w:t>
      </w:r>
    </w:p>
    <w:p xmlns:wp14="http://schemas.microsoft.com/office/word/2010/wordml" w:rsidRPr="00AF3A92" w:rsidR="00AF3A92" w:rsidP="00AA3FD5" w:rsidRDefault="00AF3A92" w14:paraId="44563210" wp14:textId="77777777">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A planned, broad and progressive e-safety education programme that is fully embedded for all children, in all aspects of the curriculum, in all years. </w:t>
      </w:r>
    </w:p>
    <w:p xmlns:wp14="http://schemas.microsoft.com/office/word/2010/wordml" w:rsidRPr="00AF3A92" w:rsidR="00AF3A92" w:rsidP="00AA3FD5" w:rsidRDefault="00AF3A92" w14:paraId="78A6E1E4" wp14:textId="77777777">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Regularly auditing, review and revision of the computing curriculum </w:t>
      </w:r>
    </w:p>
    <w:p xmlns:wp14="http://schemas.microsoft.com/office/word/2010/wordml" w:rsidRPr="00AF3A92" w:rsidR="00AF3A92" w:rsidP="00AA3FD5" w:rsidRDefault="00AF3A92" w14:paraId="0BDC8B37" wp14:textId="77777777">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E-safety resources that are varied and appropriate and use new technologies to deliver e-safety messages in an engaging and relevant manner </w:t>
      </w:r>
    </w:p>
    <w:p xmlns:wp14="http://schemas.microsoft.com/office/word/2010/wordml" w:rsidRPr="00AF3A92" w:rsidR="00AF3A92" w:rsidP="00AA3FD5" w:rsidRDefault="00AF3A92" w14:paraId="1D92071F" wp14:textId="77777777">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Opportunities for pupils to be involved in e-safety education e.g. through peer mentoring, e-safety officers, parent presentations etc </w:t>
      </w:r>
    </w:p>
    <w:p xmlns:wp14="http://schemas.microsoft.com/office/word/2010/wordml" w:rsidRPr="00AF3A92" w:rsidR="00AF3A92" w:rsidP="00AA3FD5" w:rsidRDefault="00AF3A92" w14:paraId="3BFB0036" wp14:textId="77777777">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The e-safety officers get trained and give out e safety advice in assembly.</w:t>
      </w:r>
      <w:r w:rsidRPr="00AF3A92">
        <w:rPr>
          <w:rFonts w:ascii="Arial" w:hAnsi="Arial" w:cs="Arial"/>
          <w:color w:val="000000"/>
        </w:rPr>
        <w:br/>
      </w:r>
    </w:p>
    <w:p xmlns:wp14="http://schemas.microsoft.com/office/word/2010/wordml" w:rsidRPr="00AF3A92" w:rsidR="00AF3A92" w:rsidP="00AF3A92" w:rsidRDefault="00AF3A92" w14:paraId="730B276D"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dditionally, </w:t>
      </w:r>
    </w:p>
    <w:p xmlns:wp14="http://schemas.microsoft.com/office/word/2010/wordml" w:rsidRPr="00AF3A92" w:rsidR="00AF3A92" w:rsidP="00AA3FD5" w:rsidRDefault="00AF3A92" w14:paraId="187E5AA3" wp14:textId="77777777">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Pupils are taught in all lessons to be critically aware of the materials / content they access on-line and are guided to validate the accuracy of information </w:t>
      </w:r>
    </w:p>
    <w:p xmlns:wp14="http://schemas.microsoft.com/office/word/2010/wordml" w:rsidRPr="00AF3A92" w:rsidR="00AF3A92" w:rsidP="00AA3FD5" w:rsidRDefault="00AF3A92" w14:paraId="68AFB7DE" wp14:textId="77777777">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There are many opportunities for pupils to develop a good understanding of research skills and the need to avoid plagiarism and uphold copyright regulations </w:t>
      </w:r>
    </w:p>
    <w:p xmlns:wp14="http://schemas.microsoft.com/office/word/2010/wordml" w:rsidRPr="00AF3A92" w:rsidR="00AF3A92" w:rsidP="00AA3FD5" w:rsidRDefault="00AF3A92" w14:paraId="4EC985D0" wp14:textId="77777777">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The school actively provides systematic opportunities for pupils / students to develop the skills of safe and discriminating on-line behaviour </w:t>
      </w:r>
    </w:p>
    <w:p xmlns:wp14="http://schemas.microsoft.com/office/word/2010/wordml" w:rsidRPr="00AF3A92" w:rsidR="00AF3A92" w:rsidP="00AA3FD5" w:rsidRDefault="00AF3A92" w14:paraId="47353D7C" wp14:textId="77777777">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Pupils are taught to acknowledge copyright and intellectual property rights in all their work. </w:t>
      </w:r>
      <w:r w:rsidRPr="00AF3A92">
        <w:rPr>
          <w:rFonts w:ascii="Arial" w:hAnsi="Arial" w:cs="Arial"/>
          <w:color w:val="000000"/>
        </w:rPr>
        <w:br/>
      </w:r>
      <w:r w:rsidRPr="00AF3A92">
        <w:rPr>
          <w:rFonts w:ascii="Arial" w:hAnsi="Arial" w:cs="Arial"/>
          <w:color w:val="000000"/>
        </w:rPr>
        <w:br/>
      </w:r>
    </w:p>
    <w:p xmlns:wp14="http://schemas.microsoft.com/office/word/2010/wordml" w:rsidRPr="00AF3A92" w:rsidR="00AF3A92" w:rsidP="00AF3A92" w:rsidRDefault="00AF3A92" w14:paraId="272FD5F6" wp14:textId="77777777">
      <w:pPr>
        <w:pStyle w:val="ListParagraph"/>
        <w:autoSpaceDE w:val="0"/>
        <w:autoSpaceDN w:val="0"/>
        <w:adjustRightInd w:val="0"/>
        <w:ind w:left="0"/>
        <w:rPr>
          <w:rFonts w:ascii="Arial" w:hAnsi="Arial" w:cs="Arial"/>
          <w:b/>
          <w:bCs/>
          <w:i/>
          <w:color w:val="000000"/>
        </w:rPr>
      </w:pPr>
      <w:r w:rsidRPr="00AF3A92">
        <w:rPr>
          <w:rFonts w:ascii="Arial" w:hAnsi="Arial" w:cs="Arial"/>
          <w:b/>
          <w:bCs/>
          <w:i/>
          <w:color w:val="000000"/>
        </w:rPr>
        <w:t xml:space="preserve">Staff </w:t>
      </w:r>
    </w:p>
    <w:p xmlns:wp14="http://schemas.microsoft.com/office/word/2010/wordml" w:rsidRPr="00AF3A92" w:rsidR="00AF3A92" w:rsidP="00AA3FD5" w:rsidRDefault="00AF3A92" w14:paraId="7DA171AA"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 planned programme of formal e-safety training is made available to all staff. Additionally, all staff will have online training on the Prevent duty. </w:t>
      </w:r>
    </w:p>
    <w:p xmlns:wp14="http://schemas.microsoft.com/office/word/2010/wordml" w:rsidRPr="00AF3A92" w:rsidR="00AF3A92" w:rsidP="00AA3FD5" w:rsidRDefault="00AF3A92" w14:paraId="314F9288"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E-safety training is an integral part of Child Protection / Safeguarding training and vice versa </w:t>
      </w:r>
    </w:p>
    <w:p xmlns:wp14="http://schemas.microsoft.com/office/word/2010/wordml" w:rsidRPr="00AF3A92" w:rsidR="00AF3A92" w:rsidP="00AA3FD5" w:rsidRDefault="00AF3A92" w14:paraId="0BBC9BBA"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ll staff have an up to date awareness of e-safety matters, the current school e-safety policy and practices and child protection / safeguarding procedures </w:t>
      </w:r>
    </w:p>
    <w:p xmlns:wp14="http://schemas.microsoft.com/office/word/2010/wordml" w:rsidRPr="00AF3A92" w:rsidR="00AF3A92" w:rsidP="00AA3FD5" w:rsidRDefault="00AF3A92" w14:paraId="2D045E7F"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ll new staff receive e-safety training as part of their induction programme, ensuring that they fully understand the school e-safety policy and Acceptable Use Policy </w:t>
      </w:r>
    </w:p>
    <w:p xmlns:wp14="http://schemas.microsoft.com/office/word/2010/wordml" w:rsidRPr="00AF3A92" w:rsidR="00AF3A92" w:rsidP="00AA3FD5" w:rsidRDefault="00AF3A92" w14:paraId="2BB2121A"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Staff are encouraged to undertake additional e-safety training such as CEOP training </w:t>
      </w:r>
    </w:p>
    <w:p xmlns:wp14="http://schemas.microsoft.com/office/word/2010/wordml" w:rsidRPr="00AF3A92" w:rsidR="00AF3A92" w:rsidP="00AA3FD5" w:rsidRDefault="00AF3A92" w14:paraId="6693B9F8"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The culture of the school ensures that staff support each other in sharing knowledge and good practice about e-safety </w:t>
      </w:r>
    </w:p>
    <w:p xmlns:wp14="http://schemas.microsoft.com/office/word/2010/wordml" w:rsidRPr="00AF3A92" w:rsidR="00AF3A92" w:rsidP="00AA3FD5" w:rsidRDefault="00AF3A92" w14:paraId="32DA566E"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The school takes every opportunity to research and understand good practice that is taking place in other schools </w:t>
      </w:r>
    </w:p>
    <w:p xmlns:wp14="http://schemas.microsoft.com/office/word/2010/wordml" w:rsidRPr="00AF3A92" w:rsidR="00AF3A92" w:rsidP="00AA3FD5" w:rsidRDefault="00AF3A92" w14:paraId="0F21E274" wp14:textId="77777777">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Governors are offered the opportunity to undertake training. </w:t>
      </w:r>
    </w:p>
    <w:p xmlns:wp14="http://schemas.microsoft.com/office/word/2010/wordml" w:rsidRPr="007179AD" w:rsidR="002670AB" w:rsidP="002670AB" w:rsidRDefault="002670AB" w14:paraId="7D5435E2" wp14:textId="77777777">
      <w:pPr>
        <w:pStyle w:val="Heading1"/>
        <w:contextualSpacing/>
        <w:rPr>
          <w:rFonts w:ascii="Arial" w:hAnsi="Arial" w:cs="Arial"/>
          <w:b/>
          <w:sz w:val="24"/>
          <w:szCs w:val="24"/>
        </w:rPr>
      </w:pPr>
      <w:r>
        <w:rPr>
          <w:rFonts w:ascii="Arial" w:hAnsi="Arial" w:cs="Arial"/>
          <w:b/>
          <w:sz w:val="24"/>
          <w:szCs w:val="24"/>
        </w:rPr>
        <w:t>Parents and the wider community</w:t>
      </w:r>
    </w:p>
    <w:p xmlns:wp14="http://schemas.microsoft.com/office/word/2010/wordml" w:rsidRPr="00AF3A92" w:rsidR="00AF3A92" w:rsidP="00AF3A92" w:rsidRDefault="002670AB" w14:paraId="0527DC61"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sidR="00AF3A92">
        <w:rPr>
          <w:rFonts w:ascii="Arial" w:hAnsi="Arial" w:cs="Arial"/>
          <w:color w:val="000000"/>
          <w:sz w:val="22"/>
          <w:szCs w:val="22"/>
        </w:rPr>
        <w:t xml:space="preserve">There is a programme of e-safety sessions for parents, carers, etc.  E-Safety advice and notifications are regularly sent home to parents. </w:t>
      </w:r>
    </w:p>
    <w:p xmlns:wp14="http://schemas.microsoft.com/office/word/2010/wordml" w:rsidRPr="007179AD" w:rsidR="002670AB" w:rsidP="002670AB" w:rsidRDefault="002670AB" w14:paraId="777E1740" wp14:textId="77777777">
      <w:pPr>
        <w:pStyle w:val="Heading1"/>
        <w:contextualSpacing/>
        <w:rPr>
          <w:rFonts w:ascii="Arial" w:hAnsi="Arial" w:cs="Arial"/>
          <w:b/>
          <w:sz w:val="24"/>
          <w:szCs w:val="24"/>
        </w:rPr>
      </w:pPr>
      <w:r>
        <w:rPr>
          <w:rFonts w:ascii="Arial" w:hAnsi="Arial" w:cs="Arial"/>
          <w:b/>
          <w:sz w:val="24"/>
          <w:szCs w:val="24"/>
        </w:rPr>
        <w:t>Monitoring and reporting</w:t>
      </w:r>
    </w:p>
    <w:p xmlns:wp14="http://schemas.microsoft.com/office/word/2010/wordml" w:rsidRPr="00AF3A92" w:rsidR="00AF3A92" w:rsidP="002670AB" w:rsidRDefault="002670AB" w14:paraId="0B309DBB" wp14:textId="77777777">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sidR="00AF3A92">
        <w:rPr>
          <w:rFonts w:ascii="Arial" w:hAnsi="Arial" w:cs="Arial"/>
          <w:color w:val="000000"/>
          <w:sz w:val="22"/>
          <w:szCs w:val="22"/>
        </w:rPr>
        <w:t xml:space="preserve">The school network provides a level of filtering and monitoring that supports safeguarding. </w:t>
      </w:r>
    </w:p>
    <w:p xmlns:wp14="http://schemas.microsoft.com/office/word/2010/wordml" w:rsidRPr="00AF3A92" w:rsidR="00AF3A92" w:rsidP="00AA3FD5" w:rsidRDefault="00AF3A92" w14:paraId="127AC096" wp14:textId="77777777">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The impact of the e-safety policy and practice is monitored through the review / audit of e-safety incident logs, behaviour / bullying logs, surveys of staff, students /pupils, parents / carers </w:t>
      </w:r>
    </w:p>
    <w:p xmlns:wp14="http://schemas.microsoft.com/office/word/2010/wordml" w:rsidRPr="00AF3A92" w:rsidR="00AF3A92" w:rsidP="00AA3FD5" w:rsidRDefault="00AF3A92" w14:paraId="6F207734" wp14:textId="77777777">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 The records are reviewed / audited and reported to: </w:t>
      </w:r>
    </w:p>
    <w:p xmlns:wp14="http://schemas.microsoft.com/office/word/2010/wordml" w:rsidRPr="00AF3A92" w:rsidR="00AF3A92" w:rsidP="00AA3FD5" w:rsidRDefault="00AF3A92" w14:paraId="35C22A28" wp14:textId="77777777">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the school’s senior leaders </w:t>
      </w:r>
    </w:p>
    <w:p xmlns:wp14="http://schemas.microsoft.com/office/word/2010/wordml" w:rsidRPr="00AF3A92" w:rsidR="00AF3A92" w:rsidP="00AA3FD5" w:rsidRDefault="00AF3A92" w14:paraId="6B337BB2" wp14:textId="77777777">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Governors </w:t>
      </w:r>
    </w:p>
    <w:p xmlns:wp14="http://schemas.microsoft.com/office/word/2010/wordml" w:rsidRPr="00AF3A92" w:rsidR="00AF3A92" w:rsidP="00AA3FD5" w:rsidRDefault="00AF3A92" w14:paraId="433A9A9B" wp14:textId="77777777">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Halton Local Authority (where necessary) </w:t>
      </w:r>
    </w:p>
    <w:p xmlns:wp14="http://schemas.microsoft.com/office/word/2010/wordml" w:rsidRPr="00AF3A92" w:rsidR="00AF3A92" w:rsidP="00AA3FD5" w:rsidRDefault="00AF3A92" w14:paraId="798F16DE" wp14:textId="77777777">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Halton Young People’s Safeguarding Partnership </w:t>
      </w:r>
      <w:r w:rsidRPr="00AF3A92">
        <w:rPr>
          <w:rFonts w:ascii="Arial" w:hAnsi="Arial" w:cs="Arial"/>
          <w:color w:val="000000"/>
        </w:rPr>
        <w:br/>
      </w:r>
    </w:p>
    <w:p xmlns:wp14="http://schemas.microsoft.com/office/word/2010/wordml" w:rsidRPr="00AF3A92" w:rsidR="00AF3A92" w:rsidP="00AA3FD5" w:rsidRDefault="00AF3A92" w14:paraId="593F61E4" wp14:textId="77777777">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 The school action plan indicates any planned action based on the above. </w:t>
      </w:r>
    </w:p>
    <w:p xmlns:wp14="http://schemas.microsoft.com/office/word/2010/wordml" w:rsidRPr="00AF3A92" w:rsidR="00AF3A92" w:rsidP="00AF3A92" w:rsidRDefault="00AF3A92" w14:paraId="23DE523C"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52E56223" wp14:textId="77777777">
      <w:pPr>
        <w:contextualSpacing/>
        <w:rPr>
          <w:rFonts w:ascii="Arial" w:hAnsi="Arial" w:cs="Arial"/>
          <w:color w:val="000000"/>
          <w:sz w:val="22"/>
          <w:szCs w:val="22"/>
        </w:rPr>
      </w:pPr>
    </w:p>
    <w:p xmlns:wp14="http://schemas.microsoft.com/office/word/2010/wordml" w:rsidRPr="00AF3A92" w:rsidR="00AF3A92" w:rsidP="00AF3A92" w:rsidRDefault="00AF3A92" w14:paraId="07547A01" wp14:textId="77777777">
      <w:pPr>
        <w:contextualSpacing/>
        <w:rPr>
          <w:rFonts w:ascii="Arial" w:hAnsi="Arial" w:cs="Arial"/>
          <w:color w:val="000000"/>
          <w:sz w:val="22"/>
          <w:szCs w:val="22"/>
        </w:rPr>
      </w:pPr>
    </w:p>
    <w:p xmlns:wp14="http://schemas.microsoft.com/office/word/2010/wordml" w:rsidRPr="00AF3A92" w:rsidR="00AF3A92" w:rsidP="00AF3A92" w:rsidRDefault="00AF3A92" w14:paraId="5043CB0F" wp14:textId="77777777">
      <w:pPr>
        <w:spacing w:after="0"/>
        <w:ind w:left="360"/>
        <w:contextualSpacing/>
        <w:rPr>
          <w:rFonts w:ascii="Arial" w:hAnsi="Arial" w:cs="Arial"/>
          <w:sz w:val="22"/>
          <w:szCs w:val="22"/>
          <w:lang w:val="en-US"/>
        </w:rPr>
      </w:pPr>
    </w:p>
    <w:p xmlns:wp14="http://schemas.microsoft.com/office/word/2010/wordml" w:rsidRPr="00AF3A92" w:rsidR="00AF3A92" w:rsidP="00AF3A92" w:rsidRDefault="00AF3A92" w14:paraId="07459315" wp14:textId="77777777">
      <w:pPr>
        <w:contextualSpacing/>
        <w:rPr>
          <w:rFonts w:ascii="Arial" w:hAnsi="Arial" w:cs="Arial"/>
          <w:color w:val="000000"/>
          <w:sz w:val="22"/>
          <w:szCs w:val="22"/>
        </w:rPr>
      </w:pPr>
    </w:p>
    <w:p xmlns:wp14="http://schemas.microsoft.com/office/word/2010/wordml" w:rsidRPr="002670AB" w:rsidR="00AF3A92" w:rsidP="00AF3A92" w:rsidRDefault="002670AB" w14:paraId="5A2DBBC6" wp14:textId="77777777">
      <w:pPr>
        <w:autoSpaceDE w:val="0"/>
        <w:autoSpaceDN w:val="0"/>
        <w:adjustRightInd w:val="0"/>
        <w:spacing w:after="0"/>
        <w:contextualSpacing/>
        <w:jc w:val="right"/>
        <w:rPr>
          <w:rFonts w:ascii="Arial" w:hAnsi="Arial" w:cs="Arial"/>
          <w:b/>
          <w:sz w:val="28"/>
          <w:szCs w:val="28"/>
        </w:rPr>
      </w:pPr>
      <w:r>
        <w:rPr>
          <w:rFonts w:ascii="Arial" w:hAnsi="Arial" w:cs="Arial"/>
          <w:sz w:val="22"/>
          <w:szCs w:val="22"/>
        </w:rPr>
        <w:br w:type="page"/>
      </w:r>
      <w:r w:rsidRPr="002670AB" w:rsidR="00AF3A92">
        <w:rPr>
          <w:rFonts w:ascii="Arial" w:hAnsi="Arial" w:cs="Arial"/>
          <w:b/>
          <w:sz w:val="28"/>
          <w:szCs w:val="28"/>
        </w:rPr>
        <w:t>Appendix 1</w:t>
      </w:r>
    </w:p>
    <w:p xmlns:wp14="http://schemas.microsoft.com/office/word/2010/wordml" w:rsidRPr="00AF3A92" w:rsidR="00AF3A92" w:rsidP="00AF3A92" w:rsidRDefault="00AF3A92" w14:paraId="6537F28F" wp14:textId="77777777">
      <w:pPr>
        <w:autoSpaceDE w:val="0"/>
        <w:autoSpaceDN w:val="0"/>
        <w:adjustRightInd w:val="0"/>
        <w:spacing w:after="0"/>
        <w:contextualSpacing/>
        <w:jc w:val="right"/>
        <w:rPr>
          <w:rFonts w:ascii="Arial" w:hAnsi="Arial" w:cs="Arial"/>
          <w:sz w:val="22"/>
          <w:szCs w:val="22"/>
        </w:rPr>
      </w:pPr>
    </w:p>
    <w:p xmlns:wp14="http://schemas.microsoft.com/office/word/2010/wordml" w:rsidRPr="002670AB" w:rsidR="00AF3A92" w:rsidP="00AF3A92" w:rsidRDefault="00AF3A92" w14:paraId="6DFB9E20" wp14:textId="77777777">
      <w:pPr>
        <w:autoSpaceDE w:val="0"/>
        <w:autoSpaceDN w:val="0"/>
        <w:adjustRightInd w:val="0"/>
        <w:spacing w:after="0"/>
        <w:contextualSpacing/>
        <w:rPr>
          <w:rFonts w:ascii="Arial" w:hAnsi="Arial" w:cs="Arial"/>
          <w:color w:val="000000"/>
          <w:sz w:val="24"/>
          <w:szCs w:val="24"/>
        </w:rPr>
      </w:pPr>
    </w:p>
    <w:p xmlns:wp14="http://schemas.microsoft.com/office/word/2010/wordml" w:rsidRPr="002670AB" w:rsidR="00AF3A92" w:rsidP="00AF3A92" w:rsidRDefault="00AF3A92" w14:paraId="6443AD29" wp14:textId="77777777">
      <w:pPr>
        <w:autoSpaceDE w:val="0"/>
        <w:autoSpaceDN w:val="0"/>
        <w:adjustRightInd w:val="0"/>
        <w:spacing w:after="0"/>
        <w:contextualSpacing/>
        <w:jc w:val="center"/>
        <w:rPr>
          <w:rFonts w:ascii="Arial" w:hAnsi="Arial" w:cs="Arial"/>
          <w:color w:val="000000"/>
          <w:sz w:val="24"/>
          <w:szCs w:val="24"/>
        </w:rPr>
      </w:pPr>
      <w:r w:rsidRPr="002670AB">
        <w:rPr>
          <w:rFonts w:ascii="Arial" w:hAnsi="Arial" w:cs="Arial"/>
          <w:b/>
          <w:bCs/>
          <w:color w:val="000000"/>
          <w:sz w:val="24"/>
          <w:szCs w:val="24"/>
        </w:rPr>
        <w:t>Acceptable Use Policy for learners in KS1</w:t>
      </w:r>
    </w:p>
    <w:p xmlns:wp14="http://schemas.microsoft.com/office/word/2010/wordml" w:rsidRPr="00AF3A92" w:rsidR="00AF3A92" w:rsidP="00AF3A92" w:rsidRDefault="00AF3A92" w14:paraId="334C926D"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br/>
      </w:r>
      <w:r w:rsidRPr="00AF3A92">
        <w:rPr>
          <w:rFonts w:ascii="Arial" w:hAnsi="Arial" w:cs="Arial"/>
          <w:b/>
          <w:bCs/>
          <w:color w:val="000000"/>
          <w:sz w:val="22"/>
          <w:szCs w:val="22"/>
        </w:rPr>
        <w:t>I want to feel safe all the time.</w:t>
      </w:r>
    </w:p>
    <w:p xmlns:wp14="http://schemas.microsoft.com/office/word/2010/wordml" w:rsidRPr="00AF3A92" w:rsidR="00AF3A92" w:rsidP="00AF3A92" w:rsidRDefault="00AF3A92" w14:paraId="18A2576F"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xmlns:wp14="http://schemas.microsoft.com/office/word/2010/wordml" w:rsidRPr="00AF3A92" w:rsidR="00AF3A92" w:rsidP="00AF3A92" w:rsidRDefault="00AF3A92" w14:paraId="70DF9E56"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A3FD5" w:rsidRDefault="00AF3A92" w14:paraId="4771B7FC"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always keep my passwords a secret</w:t>
      </w:r>
    </w:p>
    <w:p xmlns:wp14="http://schemas.microsoft.com/office/word/2010/wordml" w:rsidRPr="00AF3A92" w:rsidR="00AF3A92" w:rsidP="00AA3FD5" w:rsidRDefault="00AF3A92" w14:paraId="69F9A742"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open pages which my teacher has said are OK</w:t>
      </w:r>
    </w:p>
    <w:p xmlns:wp14="http://schemas.microsoft.com/office/word/2010/wordml" w:rsidRPr="00AF3A92" w:rsidR="00AF3A92" w:rsidP="00AA3FD5" w:rsidRDefault="00AF3A92" w14:paraId="11020900"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work with people I know in real life</w:t>
      </w:r>
    </w:p>
    <w:p xmlns:wp14="http://schemas.microsoft.com/office/word/2010/wordml" w:rsidRPr="00AF3A92" w:rsidR="00AF3A92" w:rsidP="00AA3FD5" w:rsidRDefault="00AF3A92" w14:paraId="4C6FA37D"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tell my teacher if anything makes me feel scared or uncomfortable on the internet</w:t>
      </w:r>
    </w:p>
    <w:p xmlns:wp14="http://schemas.microsoft.com/office/word/2010/wordml" w:rsidRPr="00AF3A92" w:rsidR="00AF3A92" w:rsidP="00AA3FD5" w:rsidRDefault="00AF3A92" w14:paraId="1F943718"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make sure all messages I send are polite</w:t>
      </w:r>
    </w:p>
    <w:p xmlns:wp14="http://schemas.microsoft.com/office/word/2010/wordml" w:rsidRPr="00AF3A92" w:rsidR="00AF3A92" w:rsidP="00AA3FD5" w:rsidRDefault="00AF3A92" w14:paraId="5795FBB3"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show my teacher if I get a nasty message</w:t>
      </w:r>
    </w:p>
    <w:p xmlns:wp14="http://schemas.microsoft.com/office/word/2010/wordml" w:rsidRPr="00AF3A92" w:rsidR="00AF3A92" w:rsidP="00AA3FD5" w:rsidRDefault="00AF3A92" w14:paraId="499D965E"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reply to any nasty message or anything which makes me feel uncomfortable</w:t>
      </w:r>
    </w:p>
    <w:p xmlns:wp14="http://schemas.microsoft.com/office/word/2010/wordml" w:rsidRPr="00AF3A92" w:rsidR="00AF3A92" w:rsidP="00AA3FD5" w:rsidRDefault="00AF3A92" w14:paraId="0EC478D0"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give my mobile phone number to anyone who is not a friend in real life</w:t>
      </w:r>
    </w:p>
    <w:p xmlns:wp14="http://schemas.microsoft.com/office/word/2010/wordml" w:rsidRPr="00AF3A92" w:rsidR="00AF3A92" w:rsidP="00AA3FD5" w:rsidRDefault="00AF3A92" w14:paraId="1E67071B"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email people I know or if my teacher agrees</w:t>
      </w:r>
    </w:p>
    <w:p xmlns:wp14="http://schemas.microsoft.com/office/word/2010/wordml" w:rsidRPr="00AF3A92" w:rsidR="00AF3A92" w:rsidP="00AA3FD5" w:rsidRDefault="00AF3A92" w14:paraId="041631D7"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use my school email</w:t>
      </w:r>
    </w:p>
    <w:p xmlns:wp14="http://schemas.microsoft.com/office/word/2010/wordml" w:rsidRPr="00AF3A92" w:rsidR="00AF3A92" w:rsidP="00AA3FD5" w:rsidRDefault="00AF3A92" w14:paraId="6805E704"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talk to my teacher before using anything on the internet</w:t>
      </w:r>
    </w:p>
    <w:p xmlns:wp14="http://schemas.microsoft.com/office/word/2010/wordml" w:rsidRPr="00AF3A92" w:rsidR="00AF3A92" w:rsidP="00AA3FD5" w:rsidRDefault="00AF3A92" w14:paraId="403B9F76"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tell people about myself online (I will not tell them my name, anything about my home and family and pets)</w:t>
      </w:r>
    </w:p>
    <w:p xmlns:wp14="http://schemas.microsoft.com/office/word/2010/wordml" w:rsidRPr="00AF3A92" w:rsidR="00AF3A92" w:rsidP="00AA3FD5" w:rsidRDefault="00AF3A92" w14:paraId="052266A8"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upload photographs of myself without asking a teacher</w:t>
      </w:r>
    </w:p>
    <w:p xmlns:wp14="http://schemas.microsoft.com/office/word/2010/wordml" w:rsidRPr="00AF3A92" w:rsidR="00AF3A92" w:rsidP="00AA3FD5" w:rsidRDefault="00AF3A92" w14:paraId="20E1992E" wp14:textId="77777777">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ever agree to meet a stranger</w:t>
      </w:r>
    </w:p>
    <w:p xmlns:wp14="http://schemas.microsoft.com/office/word/2010/wordml" w:rsidRPr="00AF3A92" w:rsidR="00AF3A92" w:rsidP="00AF3A92" w:rsidRDefault="00AF3A92" w14:paraId="44E871BC"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6CFD50A9" wp14:textId="77777777">
      <w:pPr>
        <w:autoSpaceDE w:val="0"/>
        <w:autoSpaceDN w:val="0"/>
        <w:adjustRightInd w:val="0"/>
        <w:spacing w:after="0"/>
        <w:contextualSpacing/>
        <w:rPr>
          <w:rFonts w:ascii="Arial" w:hAnsi="Arial" w:cs="Arial"/>
          <w:b/>
          <w:bCs/>
          <w:color w:val="000000"/>
          <w:sz w:val="22"/>
          <w:szCs w:val="22"/>
        </w:rPr>
      </w:pPr>
      <w:r w:rsidRPr="00AF3A92">
        <w:rPr>
          <w:rFonts w:ascii="Arial" w:hAnsi="Arial" w:cs="Arial"/>
          <w:b/>
          <w:bCs/>
          <w:color w:val="000000"/>
          <w:sz w:val="22"/>
          <w:szCs w:val="22"/>
        </w:rPr>
        <w:t>Anything I do on the computer may be seen by someone else.</w:t>
      </w:r>
    </w:p>
    <w:p xmlns:wp14="http://schemas.microsoft.com/office/word/2010/wordml" w:rsidRPr="00AF3A92" w:rsidR="00AF3A92" w:rsidP="00AF3A92" w:rsidRDefault="00AF3A92" w14:paraId="144A5D23" wp14:textId="77777777">
      <w:pPr>
        <w:autoSpaceDE w:val="0"/>
        <w:autoSpaceDN w:val="0"/>
        <w:adjustRightInd w:val="0"/>
        <w:spacing w:after="0"/>
        <w:contextualSpacing/>
        <w:rPr>
          <w:rFonts w:ascii="Arial" w:hAnsi="Arial" w:cs="Arial"/>
          <w:b/>
          <w:bCs/>
          <w:color w:val="000000"/>
          <w:sz w:val="22"/>
          <w:szCs w:val="22"/>
        </w:rPr>
      </w:pPr>
    </w:p>
    <w:p xmlns:wp14="http://schemas.microsoft.com/office/word/2010/wordml" w:rsidRPr="00AF3A92" w:rsidR="00AF3A92" w:rsidP="00AF3A92" w:rsidRDefault="00AF3A92" w14:paraId="5C94FFB2" wp14:textId="77777777">
      <w:pPr>
        <w:autoSpaceDE w:val="0"/>
        <w:autoSpaceDN w:val="0"/>
        <w:adjustRightInd w:val="0"/>
        <w:spacing w:after="0"/>
        <w:contextualSpacing/>
        <w:rPr>
          <w:rFonts w:ascii="Arial" w:hAnsi="Arial" w:cs="Arial"/>
          <w:b/>
          <w:bCs/>
          <w:color w:val="000000"/>
          <w:sz w:val="22"/>
          <w:szCs w:val="22"/>
        </w:rPr>
      </w:pPr>
      <w:r w:rsidRPr="00AF3A92">
        <w:rPr>
          <w:rFonts w:ascii="Arial" w:hAnsi="Arial" w:cs="Arial"/>
          <w:b/>
          <w:bCs/>
          <w:color w:val="000000"/>
          <w:sz w:val="22"/>
          <w:szCs w:val="22"/>
        </w:rPr>
        <w:t>I am aware of the CEOP report button and know when to use it.</w:t>
      </w:r>
    </w:p>
    <w:p xmlns:wp14="http://schemas.microsoft.com/office/word/2010/wordml" w:rsidRPr="00AF3A92" w:rsidR="00AF3A92" w:rsidP="00AF3A92" w:rsidRDefault="00AF3A92" w14:paraId="738610EB" wp14:textId="77777777">
      <w:pPr>
        <w:autoSpaceDE w:val="0"/>
        <w:autoSpaceDN w:val="0"/>
        <w:adjustRightInd w:val="0"/>
        <w:spacing w:after="0"/>
        <w:contextualSpacing/>
        <w:rPr>
          <w:rFonts w:ascii="Arial" w:hAnsi="Arial" w:cs="Arial"/>
          <w:b/>
          <w:bCs/>
          <w:color w:val="000000"/>
          <w:sz w:val="22"/>
          <w:szCs w:val="22"/>
        </w:rPr>
      </w:pPr>
    </w:p>
    <w:p xmlns:wp14="http://schemas.microsoft.com/office/word/2010/wordml" w:rsidRPr="00AF3A92" w:rsidR="00AF3A92" w:rsidP="00AF3A92" w:rsidRDefault="00AF3A92" w14:paraId="637805D2" wp14:textId="77777777">
      <w:pPr>
        <w:autoSpaceDE w:val="0"/>
        <w:autoSpaceDN w:val="0"/>
        <w:adjustRightInd w:val="0"/>
        <w:spacing w:after="0"/>
        <w:contextualSpacing/>
        <w:rPr>
          <w:rFonts w:ascii="Arial" w:hAnsi="Arial" w:cs="Arial"/>
          <w:b/>
          <w:bCs/>
          <w:color w:val="000000"/>
          <w:sz w:val="22"/>
          <w:szCs w:val="22"/>
        </w:rPr>
      </w:pPr>
    </w:p>
    <w:tbl>
      <w:tblPr>
        <w:tblW w:w="0" w:type="auto"/>
        <w:tblLook w:val="04A0" w:firstRow="1" w:lastRow="0" w:firstColumn="1" w:lastColumn="0" w:noHBand="0" w:noVBand="1"/>
      </w:tblPr>
      <w:tblGrid>
        <w:gridCol w:w="1668"/>
        <w:gridCol w:w="6662"/>
      </w:tblGrid>
      <w:tr xmlns:wp14="http://schemas.microsoft.com/office/word/2010/wordml" w:rsidRPr="00AA3FD5" w:rsidR="00AF3A92" w:rsidTr="00AA3FD5" w14:paraId="41D756DF" wp14:textId="77777777">
        <w:tc>
          <w:tcPr>
            <w:tcW w:w="1668" w:type="dxa"/>
          </w:tcPr>
          <w:p w:rsidRPr="00AA3FD5" w:rsidR="00AF3A92" w:rsidP="00AA3FD5" w:rsidRDefault="00AF3A92" w14:paraId="1627CE2B"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Name:</w:t>
            </w:r>
          </w:p>
        </w:tc>
        <w:tc>
          <w:tcPr>
            <w:tcW w:w="6662" w:type="dxa"/>
            <w:tcBorders>
              <w:bottom w:val="single" w:color="auto" w:sz="4" w:space="0"/>
            </w:tcBorders>
          </w:tcPr>
          <w:p w:rsidRPr="00AA3FD5" w:rsidR="00AF3A92" w:rsidP="00AA3FD5" w:rsidRDefault="00AF3A92" w14:paraId="463F29E8"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3B7B4B86"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3A0FF5F2"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951"/>
        <w:gridCol w:w="6379"/>
      </w:tblGrid>
      <w:tr xmlns:wp14="http://schemas.microsoft.com/office/word/2010/wordml" w:rsidRPr="00AA3FD5" w:rsidR="00AF3A92" w:rsidTr="00AA3FD5" w14:paraId="1C8F2C1D" wp14:textId="77777777">
        <w:tc>
          <w:tcPr>
            <w:tcW w:w="1951" w:type="dxa"/>
            <w:vAlign w:val="bottom"/>
          </w:tcPr>
          <w:p w:rsidRPr="00AA3FD5" w:rsidR="00AF3A92" w:rsidP="00AA3FD5" w:rsidRDefault="00AF3A92" w14:paraId="6C43DB85"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signature:</w:t>
            </w:r>
          </w:p>
        </w:tc>
        <w:tc>
          <w:tcPr>
            <w:tcW w:w="6379" w:type="dxa"/>
            <w:tcBorders>
              <w:bottom w:val="single" w:color="auto" w:sz="4" w:space="0"/>
            </w:tcBorders>
          </w:tcPr>
          <w:p w:rsidRPr="00AA3FD5" w:rsidR="00AF3A92" w:rsidP="00AA3FD5" w:rsidRDefault="00AF3A92" w14:paraId="5630AD66"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61829076"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BA226A1"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17AD93B2"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xmlns:wp14="http://schemas.microsoft.com/office/word/2010/wordml" w:rsidRPr="00AA3FD5" w:rsidR="00AF3A92" w:rsidTr="00AA3FD5" w14:paraId="3101716D" wp14:textId="77777777">
        <w:tc>
          <w:tcPr>
            <w:tcW w:w="1668" w:type="dxa"/>
          </w:tcPr>
          <w:p w:rsidRPr="00AA3FD5" w:rsidR="00AF3A92" w:rsidP="00AA3FD5" w:rsidRDefault="00AF3A92" w14:paraId="5D4EC514"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color="auto" w:sz="4" w:space="0"/>
            </w:tcBorders>
          </w:tcPr>
          <w:p w:rsidRPr="00AA3FD5" w:rsidR="00AF3A92" w:rsidP="00AA3FD5" w:rsidRDefault="00AF3A92" w14:paraId="0DE4B5B7"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66204FF1"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DBF0D7D" wp14:textId="77777777">
      <w:pPr>
        <w:spacing w:after="0"/>
        <w:contextualSpacing/>
        <w:rPr>
          <w:rFonts w:ascii="Arial" w:hAnsi="Arial" w:cs="Arial"/>
          <w:sz w:val="22"/>
          <w:szCs w:val="22"/>
        </w:rPr>
      </w:pPr>
      <w:r w:rsidRPr="00AF3A92">
        <w:rPr>
          <w:rFonts w:ascii="Arial" w:hAnsi="Arial" w:cs="Arial"/>
          <w:sz w:val="22"/>
          <w:szCs w:val="22"/>
        </w:rPr>
        <w:br w:type="page"/>
      </w:r>
    </w:p>
    <w:p xmlns:wp14="http://schemas.microsoft.com/office/word/2010/wordml" w:rsidRPr="002670AB" w:rsidR="00AF3A92" w:rsidP="00AF3A92" w:rsidRDefault="00AF3A92" w14:paraId="6B62F1B3" wp14:textId="77777777">
      <w:pPr>
        <w:autoSpaceDE w:val="0"/>
        <w:autoSpaceDN w:val="0"/>
        <w:adjustRightInd w:val="0"/>
        <w:spacing w:after="0"/>
        <w:contextualSpacing/>
        <w:rPr>
          <w:rFonts w:ascii="Arial" w:hAnsi="Arial" w:cs="Arial"/>
          <w:color w:val="000000"/>
          <w:sz w:val="24"/>
          <w:szCs w:val="24"/>
        </w:rPr>
      </w:pPr>
    </w:p>
    <w:p xmlns:wp14="http://schemas.microsoft.com/office/word/2010/wordml" w:rsidRPr="002670AB" w:rsidR="00AF3A92" w:rsidP="00AF3A92" w:rsidRDefault="00AF3A92" w14:paraId="74B77A64" wp14:textId="77777777">
      <w:pPr>
        <w:autoSpaceDE w:val="0"/>
        <w:autoSpaceDN w:val="0"/>
        <w:adjustRightInd w:val="0"/>
        <w:spacing w:after="0"/>
        <w:contextualSpacing/>
        <w:jc w:val="center"/>
        <w:rPr>
          <w:rFonts w:ascii="Arial" w:hAnsi="Arial" w:cs="Arial"/>
          <w:b/>
          <w:bCs/>
          <w:color w:val="000000"/>
          <w:sz w:val="24"/>
          <w:szCs w:val="24"/>
        </w:rPr>
      </w:pPr>
      <w:r w:rsidRPr="002670AB">
        <w:rPr>
          <w:rFonts w:ascii="Arial" w:hAnsi="Arial" w:cs="Arial"/>
          <w:b/>
          <w:bCs/>
          <w:color w:val="000000"/>
          <w:sz w:val="24"/>
          <w:szCs w:val="24"/>
        </w:rPr>
        <w:t>Acceptable Use Policy for learners in KS2</w:t>
      </w:r>
    </w:p>
    <w:p xmlns:wp14="http://schemas.microsoft.com/office/word/2010/wordml" w:rsidRPr="00AF3A92" w:rsidR="00AF3A92" w:rsidP="00AF3A92" w:rsidRDefault="00AF3A92" w14:paraId="02F2C34E" wp14:textId="77777777">
      <w:pPr>
        <w:autoSpaceDE w:val="0"/>
        <w:autoSpaceDN w:val="0"/>
        <w:adjustRightInd w:val="0"/>
        <w:spacing w:after="0"/>
        <w:contextualSpacing/>
        <w:jc w:val="center"/>
        <w:rPr>
          <w:rFonts w:ascii="Arial" w:hAnsi="Arial" w:cs="Arial"/>
          <w:b/>
          <w:bCs/>
          <w:color w:val="000000"/>
          <w:sz w:val="22"/>
          <w:szCs w:val="22"/>
        </w:rPr>
      </w:pPr>
    </w:p>
    <w:p xmlns:wp14="http://schemas.microsoft.com/office/word/2010/wordml" w:rsidRPr="00AF3A92" w:rsidR="00AF3A92" w:rsidP="00AF3A92" w:rsidRDefault="00AF3A92" w14:paraId="4E4E650A" wp14:textId="77777777">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When I am using the computer or other technologies, I want to feel safe all the time.</w:t>
      </w:r>
    </w:p>
    <w:p xmlns:wp14="http://schemas.microsoft.com/office/word/2010/wordml" w:rsidRPr="00AF3A92" w:rsidR="00AF3A92" w:rsidP="00AF3A92" w:rsidRDefault="00AF3A92" w14:paraId="680A4E5D"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375E85B7"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xmlns:wp14="http://schemas.microsoft.com/office/word/2010/wordml" w:rsidRPr="00AF3A92" w:rsidR="00AF3A92" w:rsidP="00AA3FD5" w:rsidRDefault="00AF3A92" w14:paraId="7B27C27C"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keep my passwords a secret</w:t>
      </w:r>
    </w:p>
    <w:p xmlns:wp14="http://schemas.microsoft.com/office/word/2010/wordml" w:rsidRPr="00AF3A92" w:rsidR="00AF3A92" w:rsidP="00AA3FD5" w:rsidRDefault="00AF3A92" w14:paraId="59BC1B99"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use, move and share personal data securely</w:t>
      </w:r>
    </w:p>
    <w:p xmlns:wp14="http://schemas.microsoft.com/office/word/2010/wordml" w:rsidRPr="00AF3A92" w:rsidR="00AF3A92" w:rsidP="00AA3FD5" w:rsidRDefault="00AF3A92" w14:paraId="3AC2B3EB"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visit sites which are appropriate</w:t>
      </w:r>
    </w:p>
    <w:p xmlns:wp14="http://schemas.microsoft.com/office/word/2010/wordml" w:rsidRPr="00AF3A92" w:rsidR="00AF3A92" w:rsidP="00AA3FD5" w:rsidRDefault="00AF3A92" w14:paraId="225D220E"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work in collaboration only with people my school has approved and will deny access to others</w:t>
      </w:r>
    </w:p>
    <w:p xmlns:wp14="http://schemas.microsoft.com/office/word/2010/wordml" w:rsidRPr="00AF3A92" w:rsidR="00AF3A92" w:rsidP="00AA3FD5" w:rsidRDefault="00AF3A92" w14:paraId="3BAABBCE"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respect the school network security</w:t>
      </w:r>
    </w:p>
    <w:p xmlns:wp14="http://schemas.microsoft.com/office/word/2010/wordml" w:rsidRPr="00AF3A92" w:rsidR="00AF3A92" w:rsidP="00AA3FD5" w:rsidRDefault="00AF3A92" w14:paraId="4BCEE4CD"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make sure all messages I send are respectful</w:t>
      </w:r>
    </w:p>
    <w:p xmlns:wp14="http://schemas.microsoft.com/office/word/2010/wordml" w:rsidRPr="00AF3A92" w:rsidR="00AF3A92" w:rsidP="00AA3FD5" w:rsidRDefault="00AF3A92" w14:paraId="43E97E60"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show a responsible adult any content that makes me feel unsafe or uncomfortable</w:t>
      </w:r>
    </w:p>
    <w:p xmlns:wp14="http://schemas.microsoft.com/office/word/2010/wordml" w:rsidRPr="00AF3A92" w:rsidR="00AF3A92" w:rsidP="00AA3FD5" w:rsidRDefault="00AF3A92" w14:paraId="2AAAFB8B"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not reply to any nasty messages or anything which makes me feel uncomfortable</w:t>
      </w:r>
    </w:p>
    <w:p xmlns:wp14="http://schemas.microsoft.com/office/word/2010/wordml" w:rsidRPr="00AF3A92" w:rsidR="00AF3A92" w:rsidP="00AA3FD5" w:rsidRDefault="00AF3A92" w14:paraId="07354EE2"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 xml:space="preserve">not use my own mobile device in school unless I am given permission </w:t>
      </w:r>
    </w:p>
    <w:p xmlns:wp14="http://schemas.microsoft.com/office/word/2010/wordml" w:rsidRPr="00AF3A92" w:rsidR="00AF3A92" w:rsidP="00AA3FD5" w:rsidRDefault="00AF3A92" w14:paraId="3401EDB1"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give my mobile phone number to friends I know in real life and trust</w:t>
      </w:r>
    </w:p>
    <w:p xmlns:wp14="http://schemas.microsoft.com/office/word/2010/wordml" w:rsidRPr="00AF3A92" w:rsidR="00AF3A92" w:rsidP="00AA3FD5" w:rsidRDefault="00AF3A92" w14:paraId="7E34B435"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email people I know or approved by my school</w:t>
      </w:r>
    </w:p>
    <w:p xmlns:wp14="http://schemas.microsoft.com/office/word/2010/wordml" w:rsidRPr="00AF3A92" w:rsidR="00AF3A92" w:rsidP="00AA3FD5" w:rsidRDefault="00AF3A92" w14:paraId="65DB8B76"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use email which has been provided by school</w:t>
      </w:r>
    </w:p>
    <w:p xmlns:wp14="http://schemas.microsoft.com/office/word/2010/wordml" w:rsidRPr="00AF3A92" w:rsidR="00AF3A92" w:rsidP="00AA3FD5" w:rsidRDefault="00AF3A92" w14:paraId="7F6A2F02"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btain permission from a teacher before I order online</w:t>
      </w:r>
    </w:p>
    <w:p xmlns:wp14="http://schemas.microsoft.com/office/word/2010/wordml" w:rsidRPr="00AF3A92" w:rsidR="00AF3A92" w:rsidP="00AA3FD5" w:rsidRDefault="00AF3A92" w14:paraId="59A31206"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discuss and agree my use of a social networking site with a responsible adult before joining</w:t>
      </w:r>
    </w:p>
    <w:p xmlns:wp14="http://schemas.microsoft.com/office/word/2010/wordml" w:rsidRPr="00AF3A92" w:rsidR="00AF3A92" w:rsidP="00AA3FD5" w:rsidRDefault="00AF3A92" w14:paraId="5B5BA4DB"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follow the terms and conditions when using a site</w:t>
      </w:r>
    </w:p>
    <w:p xmlns:wp14="http://schemas.microsoft.com/office/word/2010/wordml" w:rsidRPr="00AF3A92" w:rsidR="00AF3A92" w:rsidP="00AA3FD5" w:rsidRDefault="00AF3A92" w14:paraId="09270854"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keep my personal details private.  (my name, family information, journey to school, my pets and hobbies are all examples of personal details)</w:t>
      </w:r>
    </w:p>
    <w:p xmlns:wp14="http://schemas.microsoft.com/office/word/2010/wordml" w:rsidRPr="00AF3A92" w:rsidR="00AF3A92" w:rsidP="00AA3FD5" w:rsidRDefault="00AF3A92" w14:paraId="24CAFE23"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check with a responsible adult before I share images of myself or others</w:t>
      </w:r>
    </w:p>
    <w:p xmlns:wp14="http://schemas.microsoft.com/office/word/2010/wordml" w:rsidRPr="00AF3A92" w:rsidR="00AF3A92" w:rsidP="00AA3FD5" w:rsidRDefault="00AF3A92" w14:paraId="16E2CB32"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create and share content that is legal</w:t>
      </w:r>
    </w:p>
    <w:p xmlns:wp14="http://schemas.microsoft.com/office/word/2010/wordml" w:rsidRPr="00AF3A92" w:rsidR="00AF3A92" w:rsidP="00AA3FD5" w:rsidRDefault="00AF3A92" w14:paraId="66D1BD28" wp14:textId="77777777">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never meet an online friend without taking a responsible adult that I know with me</w:t>
      </w:r>
    </w:p>
    <w:p xmlns:wp14="http://schemas.microsoft.com/office/word/2010/wordml" w:rsidRPr="00AF3A92" w:rsidR="00AF3A92" w:rsidP="00AF3A92" w:rsidRDefault="00AF3A92" w14:paraId="19219836"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6A0F459F" wp14:textId="77777777">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I am aware of the CEOP report button and know when to use it.</w:t>
      </w:r>
    </w:p>
    <w:p xmlns:wp14="http://schemas.microsoft.com/office/word/2010/wordml" w:rsidRPr="00AF3A92" w:rsidR="00AF3A92" w:rsidP="00AF3A92" w:rsidRDefault="00AF3A92" w14:paraId="296FEF7D" wp14:textId="77777777">
      <w:pPr>
        <w:autoSpaceDE w:val="0"/>
        <w:autoSpaceDN w:val="0"/>
        <w:adjustRightInd w:val="0"/>
        <w:spacing w:after="0"/>
        <w:contextualSpacing/>
        <w:rPr>
          <w:rFonts w:ascii="Arial" w:hAnsi="Arial" w:cs="Arial"/>
          <w:b/>
          <w:color w:val="000000"/>
          <w:sz w:val="22"/>
          <w:szCs w:val="22"/>
        </w:rPr>
      </w:pPr>
    </w:p>
    <w:p xmlns:wp14="http://schemas.microsoft.com/office/word/2010/wordml" w:rsidRPr="00AF3A92" w:rsidR="00AF3A92" w:rsidP="00AF3A92" w:rsidRDefault="00AF3A92" w14:paraId="58D8DC34" wp14:textId="77777777">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I know that anything I share online may be monitored.</w:t>
      </w:r>
    </w:p>
    <w:p xmlns:wp14="http://schemas.microsoft.com/office/word/2010/wordml" w:rsidRPr="00AF3A92" w:rsidR="00AF3A92" w:rsidP="00AF3A92" w:rsidRDefault="00AF3A92" w14:paraId="7194DBDC" wp14:textId="77777777">
      <w:pPr>
        <w:autoSpaceDE w:val="0"/>
        <w:autoSpaceDN w:val="0"/>
        <w:adjustRightInd w:val="0"/>
        <w:spacing w:after="0"/>
        <w:contextualSpacing/>
        <w:rPr>
          <w:rFonts w:ascii="Arial" w:hAnsi="Arial" w:cs="Arial"/>
          <w:b/>
          <w:color w:val="000000"/>
          <w:sz w:val="22"/>
          <w:szCs w:val="22"/>
        </w:rPr>
      </w:pPr>
    </w:p>
    <w:p xmlns:wp14="http://schemas.microsoft.com/office/word/2010/wordml" w:rsidRPr="00AF3A92" w:rsidR="00AF3A92" w:rsidP="00AF3A92" w:rsidRDefault="00AF3A92" w14:paraId="32AC0E64" wp14:textId="77777777">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 xml:space="preserve">I know that once I share anything online it is completely out of my control and may be used by other in a way that I did not intend. </w:t>
      </w:r>
    </w:p>
    <w:p xmlns:wp14="http://schemas.microsoft.com/office/word/2010/wordml" w:rsidRPr="00AF3A92" w:rsidR="00AF3A92" w:rsidP="00AF3A92" w:rsidRDefault="00AF3A92" w14:paraId="769D0D3C" wp14:textId="77777777">
      <w:pPr>
        <w:autoSpaceDE w:val="0"/>
        <w:autoSpaceDN w:val="0"/>
        <w:adjustRightInd w:val="0"/>
        <w:spacing w:after="0"/>
        <w:contextualSpacing/>
        <w:rPr>
          <w:rFonts w:ascii="Arial" w:hAnsi="Arial" w:cs="Arial"/>
          <w:b/>
          <w:bCs/>
          <w:color w:val="000000"/>
          <w:sz w:val="22"/>
          <w:szCs w:val="22"/>
        </w:rPr>
      </w:pPr>
    </w:p>
    <w:p xmlns:wp14="http://schemas.microsoft.com/office/word/2010/wordml" w:rsidRPr="00AF3A92" w:rsidR="00AF3A92" w:rsidP="00AF3A92" w:rsidRDefault="00AF3A92" w14:paraId="54CD245A" wp14:textId="77777777">
      <w:pPr>
        <w:autoSpaceDE w:val="0"/>
        <w:autoSpaceDN w:val="0"/>
        <w:adjustRightInd w:val="0"/>
        <w:spacing w:after="0"/>
        <w:contextualSpacing/>
        <w:rPr>
          <w:rFonts w:ascii="Arial" w:hAnsi="Arial" w:cs="Arial"/>
          <w:b/>
          <w:bCs/>
          <w:color w:val="000000"/>
          <w:sz w:val="22"/>
          <w:szCs w:val="22"/>
        </w:rPr>
      </w:pPr>
    </w:p>
    <w:tbl>
      <w:tblPr>
        <w:tblW w:w="0" w:type="auto"/>
        <w:tblLook w:val="04A0" w:firstRow="1" w:lastRow="0" w:firstColumn="1" w:lastColumn="0" w:noHBand="0" w:noVBand="1"/>
      </w:tblPr>
      <w:tblGrid>
        <w:gridCol w:w="1668"/>
        <w:gridCol w:w="6662"/>
      </w:tblGrid>
      <w:tr xmlns:wp14="http://schemas.microsoft.com/office/word/2010/wordml" w:rsidRPr="00AA3FD5" w:rsidR="00AF3A92" w:rsidTr="00AA3FD5" w14:paraId="08E621E8" wp14:textId="77777777">
        <w:tc>
          <w:tcPr>
            <w:tcW w:w="1668" w:type="dxa"/>
          </w:tcPr>
          <w:p w:rsidRPr="00AA3FD5" w:rsidR="00AF3A92" w:rsidP="00AA3FD5" w:rsidRDefault="00AF3A92" w14:paraId="07879AFD"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Name:</w:t>
            </w:r>
          </w:p>
        </w:tc>
        <w:tc>
          <w:tcPr>
            <w:tcW w:w="6662" w:type="dxa"/>
            <w:tcBorders>
              <w:bottom w:val="single" w:color="auto" w:sz="4" w:space="0"/>
            </w:tcBorders>
          </w:tcPr>
          <w:p w:rsidRPr="00AA3FD5" w:rsidR="00AF3A92" w:rsidP="00AA3FD5" w:rsidRDefault="00AF3A92" w14:paraId="1231BE67"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36FEB5B0"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951"/>
        <w:gridCol w:w="6379"/>
      </w:tblGrid>
      <w:tr xmlns:wp14="http://schemas.microsoft.com/office/word/2010/wordml" w:rsidRPr="00AA3FD5" w:rsidR="00AF3A92" w:rsidTr="00AA3FD5" w14:paraId="15B48D87" wp14:textId="77777777">
        <w:tc>
          <w:tcPr>
            <w:tcW w:w="1951" w:type="dxa"/>
            <w:vAlign w:val="bottom"/>
          </w:tcPr>
          <w:p w:rsidRPr="00AA3FD5" w:rsidR="00AF3A92" w:rsidP="00AA3FD5" w:rsidRDefault="00AF3A92" w14:paraId="26316CCD"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signature:</w:t>
            </w:r>
          </w:p>
        </w:tc>
        <w:tc>
          <w:tcPr>
            <w:tcW w:w="6379" w:type="dxa"/>
            <w:tcBorders>
              <w:bottom w:val="single" w:color="auto" w:sz="4" w:space="0"/>
            </w:tcBorders>
          </w:tcPr>
          <w:p w:rsidRPr="00AA3FD5" w:rsidR="00AF3A92" w:rsidP="00AA3FD5" w:rsidRDefault="00AF3A92" w14:paraId="30D7AA69"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7196D064"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xmlns:wp14="http://schemas.microsoft.com/office/word/2010/wordml" w:rsidRPr="00AA3FD5" w:rsidR="00AF3A92" w:rsidTr="00AA3FD5" w14:paraId="006817C5" wp14:textId="77777777">
        <w:tc>
          <w:tcPr>
            <w:tcW w:w="1668" w:type="dxa"/>
          </w:tcPr>
          <w:p w:rsidRPr="00AA3FD5" w:rsidR="00AF3A92" w:rsidP="00AA3FD5" w:rsidRDefault="00AF3A92" w14:paraId="3BAE554E"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color="auto" w:sz="4" w:space="0"/>
            </w:tcBorders>
          </w:tcPr>
          <w:p w:rsidRPr="00AA3FD5" w:rsidR="00AF3A92" w:rsidP="00AA3FD5" w:rsidRDefault="00AF3A92" w14:paraId="34FF1C98"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6D072C0D"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2670AB" w:rsidR="00AF3A92" w:rsidP="00AF3A92" w:rsidRDefault="002670AB" w14:paraId="6DBF4BE1" wp14:textId="77777777">
      <w:pPr>
        <w:autoSpaceDE w:val="0"/>
        <w:autoSpaceDN w:val="0"/>
        <w:adjustRightInd w:val="0"/>
        <w:spacing w:after="0"/>
        <w:contextualSpacing/>
        <w:jc w:val="center"/>
        <w:rPr>
          <w:rFonts w:ascii="Arial" w:hAnsi="Arial" w:cs="Arial"/>
          <w:b/>
          <w:bCs/>
          <w:color w:val="000000"/>
          <w:sz w:val="24"/>
          <w:szCs w:val="24"/>
        </w:rPr>
      </w:pPr>
      <w:r>
        <w:rPr>
          <w:rFonts w:ascii="Arial" w:hAnsi="Arial" w:cs="Arial"/>
          <w:b/>
          <w:bCs/>
          <w:color w:val="000000"/>
          <w:sz w:val="22"/>
          <w:szCs w:val="22"/>
        </w:rPr>
        <w:br w:type="page"/>
      </w:r>
      <w:r w:rsidRPr="002670AB" w:rsidR="00AF3A92">
        <w:rPr>
          <w:rFonts w:ascii="Arial" w:hAnsi="Arial" w:cs="Arial"/>
          <w:b/>
          <w:bCs/>
          <w:color w:val="000000"/>
          <w:sz w:val="24"/>
          <w:szCs w:val="24"/>
        </w:rPr>
        <w:t>Acceptable Use Policy for any adult working with learners</w:t>
      </w:r>
    </w:p>
    <w:p xmlns:wp14="http://schemas.microsoft.com/office/word/2010/wordml" w:rsidRPr="00AF3A92" w:rsidR="00AF3A92" w:rsidP="00AF3A92" w:rsidRDefault="00AF3A92" w14:paraId="48A21919" wp14:textId="77777777">
      <w:pPr>
        <w:autoSpaceDE w:val="0"/>
        <w:autoSpaceDN w:val="0"/>
        <w:adjustRightInd w:val="0"/>
        <w:spacing w:after="0"/>
        <w:contextualSpacing/>
        <w:jc w:val="center"/>
        <w:rPr>
          <w:rFonts w:ascii="Arial" w:hAnsi="Arial" w:cs="Arial"/>
          <w:b/>
          <w:bCs/>
          <w:color w:val="000000"/>
          <w:sz w:val="22"/>
          <w:szCs w:val="22"/>
        </w:rPr>
      </w:pPr>
    </w:p>
    <w:p xmlns:wp14="http://schemas.microsoft.com/office/word/2010/wordml" w:rsidRPr="00AF3A92" w:rsidR="00AF3A92" w:rsidP="00AF3A92" w:rsidRDefault="00AF3A92" w14:paraId="6130D3D9"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 xml:space="preserve">The policy aims to ensure that any communications technology is used without creating unnecessary risk to users whilst supporting learning. </w:t>
      </w:r>
      <w:r w:rsidRPr="00AF3A92">
        <w:rPr>
          <w:rFonts w:ascii="Arial" w:hAnsi="Arial" w:cs="Arial"/>
          <w:b/>
          <w:bCs/>
          <w:color w:val="000000"/>
          <w:sz w:val="22"/>
          <w:szCs w:val="22"/>
        </w:rPr>
        <w:br/>
      </w:r>
    </w:p>
    <w:p xmlns:wp14="http://schemas.microsoft.com/office/word/2010/wordml" w:rsidRPr="00AF3A92" w:rsidR="00AF3A92" w:rsidP="00AF3A92" w:rsidRDefault="00AF3A92" w14:paraId="3C4A3AC6"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xmlns:wp14="http://schemas.microsoft.com/office/word/2010/wordml" w:rsidRPr="00AF3A92" w:rsidR="00AF3A92" w:rsidP="00AA3FD5" w:rsidRDefault="00AF3A92" w14:paraId="25710597"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move and share personal data securely</w:t>
      </w:r>
    </w:p>
    <w:p xmlns:wp14="http://schemas.microsoft.com/office/word/2010/wordml" w:rsidRPr="00AF3A92" w:rsidR="00AF3A92" w:rsidP="00AA3FD5" w:rsidRDefault="00AF3A92" w14:paraId="106F0CC1"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spect the school network security</w:t>
      </w:r>
    </w:p>
    <w:p xmlns:wp14="http://schemas.microsoft.com/office/word/2010/wordml" w:rsidRPr="00AF3A92" w:rsidR="00AF3A92" w:rsidP="00AA3FD5" w:rsidRDefault="00AF3A92" w14:paraId="7F13C993"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implement the schools policy on the use of technology and digital literacy including the skills of knowledge location, retrieval and evaluation, the recognition of bias, unreliability and validity of sources</w:t>
      </w:r>
    </w:p>
    <w:p xmlns:wp14="http://schemas.microsoft.com/office/word/2010/wordml" w:rsidRPr="00AF3A92" w:rsidR="00AF3A92" w:rsidP="00AA3FD5" w:rsidRDefault="00AF3A92" w14:paraId="71FAFB95"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spect the copyright and intellectual property rights of others</w:t>
      </w:r>
    </w:p>
    <w:p xmlns:wp14="http://schemas.microsoft.com/office/word/2010/wordml" w:rsidRPr="00AF3A92" w:rsidR="00AF3A92" w:rsidP="00AA3FD5" w:rsidRDefault="00AF3A92" w14:paraId="6C3566DD"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approved email accounts</w:t>
      </w:r>
    </w:p>
    <w:p xmlns:wp14="http://schemas.microsoft.com/office/word/2010/wordml" w:rsidRPr="00AF3A92" w:rsidR="00AF3A92" w:rsidP="00AA3FD5" w:rsidRDefault="00AF3A92" w14:paraId="14AD70AC"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pupil images or work when approved by parents and in a way that will not enable individual pupils to be identified on a public facing site.</w:t>
      </w:r>
    </w:p>
    <w:p xmlns:wp14="http://schemas.microsoft.com/office/word/2010/wordml" w:rsidRPr="00AF3A92" w:rsidR="00AF3A92" w:rsidP="00AA3FD5" w:rsidRDefault="00AF3A92" w14:paraId="6A9344B1"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give permission to pupils to communicate online with trusted users.</w:t>
      </w:r>
    </w:p>
    <w:p xmlns:wp14="http://schemas.microsoft.com/office/word/2010/wordml" w:rsidRPr="00AF3A92" w:rsidR="00AF3A92" w:rsidP="00AA3FD5" w:rsidRDefault="00AF3A92" w14:paraId="1F8CCB44"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use the ICT facilities sensibly, professionally, lawfully, consistent with my duties and with respect for pupils and colleagues.</w:t>
      </w:r>
    </w:p>
    <w:p xmlns:wp14="http://schemas.microsoft.com/office/word/2010/wordml" w:rsidRPr="00AF3A92" w:rsidR="00AF3A92" w:rsidP="00AA3FD5" w:rsidRDefault="00AF3A92" w14:paraId="3071FBE6"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not use or share my personal (home) accounts/data (eg Facebook, email, ebay etc) with pupils</w:t>
      </w:r>
    </w:p>
    <w:p xmlns:wp14="http://schemas.microsoft.com/office/word/2010/wordml" w:rsidRPr="00AF3A92" w:rsidR="00AF3A92" w:rsidP="00AA3FD5" w:rsidRDefault="00AF3A92" w14:paraId="4A1BE9C6"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set strong passwords which I will not share and will change regularly (a strong password is one which uses a combination of letters, numbers and other permitted signs).</w:t>
      </w:r>
    </w:p>
    <w:p xmlns:wp14="http://schemas.microsoft.com/office/word/2010/wordml" w:rsidRPr="00AF3A92" w:rsidR="00AF3A92" w:rsidP="00AA3FD5" w:rsidRDefault="00AF3A92" w14:paraId="172679C7"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port unsuitable content and/or ICT misuse to the named e-Safety officer</w:t>
      </w:r>
    </w:p>
    <w:p xmlns:wp14="http://schemas.microsoft.com/office/word/2010/wordml" w:rsidRPr="00AF3A92" w:rsidR="00AF3A92" w:rsidP="00AA3FD5" w:rsidRDefault="00AF3A92" w14:paraId="125A18CD"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promote any supplied E safety guidance appropriately.</w:t>
      </w:r>
    </w:p>
    <w:p xmlns:wp14="http://schemas.microsoft.com/office/word/2010/wordml" w:rsidRPr="00AF3A92" w:rsidR="00AF3A92" w:rsidP="00AF3A92" w:rsidRDefault="00AF3A92" w14:paraId="6BD18F9B"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EEFFA5B"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I know that anything I share online may be monitored.</w:t>
      </w:r>
    </w:p>
    <w:p xmlns:wp14="http://schemas.microsoft.com/office/word/2010/wordml" w:rsidRPr="00AF3A92" w:rsidR="00AF3A92" w:rsidP="00AF3A92" w:rsidRDefault="00AF3A92" w14:paraId="2FE28732"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I know that once I share anything online it is completely out of my control and may be used by others in a way that I did not intend.</w:t>
      </w:r>
    </w:p>
    <w:p xmlns:wp14="http://schemas.microsoft.com/office/word/2010/wordml" w:rsidRPr="00AF3A92" w:rsidR="00AF3A92" w:rsidP="00AF3A92" w:rsidRDefault="00AF3A92" w14:paraId="73ABFA1A"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 agree that I will not: </w:t>
      </w:r>
      <w:r w:rsidRPr="00AF3A92">
        <w:rPr>
          <w:rFonts w:ascii="Arial" w:hAnsi="Arial" w:cs="Arial"/>
          <w:color w:val="000000"/>
          <w:sz w:val="22"/>
          <w:szCs w:val="22"/>
        </w:rPr>
        <w:br/>
      </w:r>
    </w:p>
    <w:p xmlns:wp14="http://schemas.microsoft.com/office/word/2010/wordml" w:rsidRPr="00AF3A92" w:rsidR="00AF3A92" w:rsidP="00AA3FD5" w:rsidRDefault="00AF3A92" w14:paraId="19638266"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visit internet sites, make, post, download, upload or pass on, material, remarks, proposals or comments that contain or relate to:</w:t>
      </w:r>
    </w:p>
    <w:p xmlns:wp14="http://schemas.microsoft.com/office/word/2010/wordml" w:rsidRPr="00AF3A92" w:rsidR="00AF3A92" w:rsidP="00AA3FD5" w:rsidRDefault="00AF3A92" w14:paraId="0C2ADACF" wp14:textId="77777777">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inappropriate images</w:t>
      </w:r>
    </w:p>
    <w:p xmlns:wp14="http://schemas.microsoft.com/office/word/2010/wordml" w:rsidRPr="00AF3A92" w:rsidR="00AF3A92" w:rsidP="00AA3FD5" w:rsidRDefault="00AF3A92" w14:paraId="1F33991C" wp14:textId="77777777">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discrimination of any kind</w:t>
      </w:r>
    </w:p>
    <w:p xmlns:wp14="http://schemas.microsoft.com/office/word/2010/wordml" w:rsidRPr="00AF3A92" w:rsidR="00AF3A92" w:rsidP="00AA3FD5" w:rsidRDefault="00AF3A92" w14:paraId="7B9E4772" wp14:textId="77777777">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violence or bullying</w:t>
      </w:r>
    </w:p>
    <w:p xmlns:wp14="http://schemas.microsoft.com/office/word/2010/wordml" w:rsidRPr="00AF3A92" w:rsidR="00AF3A92" w:rsidP="00AA3FD5" w:rsidRDefault="00AF3A92" w14:paraId="0386EFED" wp14:textId="77777777">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racial or religious hatred</w:t>
      </w:r>
    </w:p>
    <w:p xmlns:wp14="http://schemas.microsoft.com/office/word/2010/wordml" w:rsidRPr="00AF3A92" w:rsidR="00AF3A92" w:rsidP="00AA3FD5" w:rsidRDefault="00AF3A92" w14:paraId="79473C4A" wp14:textId="77777777">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illegal acts</w:t>
      </w:r>
    </w:p>
    <w:p xmlns:wp14="http://schemas.microsoft.com/office/word/2010/wordml" w:rsidRPr="00AF3A92" w:rsidR="00AF3A92" w:rsidP="00AA3FD5" w:rsidRDefault="00AF3A92" w14:paraId="501BC6EA" wp14:textId="77777777">
      <w:pPr>
        <w:pStyle w:val="ListParagraph"/>
        <w:widowControl/>
        <w:numPr>
          <w:ilvl w:val="1"/>
          <w:numId w:val="4"/>
        </w:numPr>
        <w:autoSpaceDE w:val="0"/>
        <w:autoSpaceDN w:val="0"/>
        <w:adjustRightInd w:val="0"/>
        <w:ind w:left="1440"/>
        <w:rPr>
          <w:rFonts w:ascii="Arial" w:hAnsi="Arial" w:cs="Arial"/>
          <w:color w:val="000000"/>
        </w:rPr>
      </w:pPr>
      <w:r w:rsidRPr="00AF3A92">
        <w:rPr>
          <w:rFonts w:ascii="Arial" w:hAnsi="Arial" w:cs="Arial"/>
          <w:color w:val="000000"/>
        </w:rPr>
        <w:t>breach any Local Authority/School policies, e.g. gambling</w:t>
      </w:r>
    </w:p>
    <w:p xmlns:wp14="http://schemas.microsoft.com/office/word/2010/wordml" w:rsidRPr="00AF3A92" w:rsidR="00AF3A92" w:rsidP="00AA3FD5" w:rsidRDefault="00AF3A92" w14:paraId="58BC51BD"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do anything which exposes others to danger</w:t>
      </w:r>
    </w:p>
    <w:p xmlns:wp14="http://schemas.microsoft.com/office/word/2010/wordml" w:rsidRPr="00AF3A92" w:rsidR="00AF3A92" w:rsidP="00AA3FD5" w:rsidRDefault="00AF3A92" w14:paraId="16D94912"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post any other information which may be offensive to others</w:t>
      </w:r>
    </w:p>
    <w:p xmlns:wp14="http://schemas.microsoft.com/office/word/2010/wordml" w:rsidRPr="00AF3A92" w:rsidR="00AF3A92" w:rsidP="00AA3FD5" w:rsidRDefault="00AF3A92" w14:paraId="2C6F49A9" wp14:textId="77777777">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forward chain letters breach copyright law</w:t>
      </w:r>
    </w:p>
    <w:p xmlns:wp14="http://schemas.microsoft.com/office/word/2010/wordml" w:rsidRPr="00AF3A92" w:rsidR="00AF3A92" w:rsidP="00AA3FD5" w:rsidRDefault="00AF3A92" w14:paraId="1486AF23"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use personal digital recording equipment including cameras, phones or other devices for taking/transferring images of pupils or staff without permission</w:t>
      </w:r>
    </w:p>
    <w:p xmlns:wp14="http://schemas.microsoft.com/office/word/2010/wordml" w:rsidRPr="00AF3A92" w:rsidR="00AF3A92" w:rsidP="00AA3FD5" w:rsidRDefault="00AF3A92" w14:paraId="730E58B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store images or other files off site without permission from the head teacher or their delegated representative.</w:t>
      </w:r>
    </w:p>
    <w:p xmlns:wp14="http://schemas.microsoft.com/office/word/2010/wordml" w:rsidRPr="00AF3A92" w:rsidR="00AF3A92" w:rsidP="00AF3A92" w:rsidRDefault="00AF3A92" w14:paraId="583FC0F4"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will ensure that any private social networking sites, blogs, etc that I create or actively contribute to, do not compromise my professional role.</w:t>
      </w:r>
    </w:p>
    <w:p xmlns:wp14="http://schemas.microsoft.com/office/word/2010/wordml" w:rsidRPr="00AF3A92" w:rsidR="00AF3A92" w:rsidP="00AF3A92" w:rsidRDefault="00AF3A92" w14:paraId="742B2DD0"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understand that data protection policy requires me to keep any information I see regarding staff or pupils which is held within the school’s management information system private, secure and confidential. The only exceptions are when there is a safeguarding issue or I am required by law to disclose such information to an appropriate authority.</w:t>
      </w:r>
    </w:p>
    <w:p xmlns:wp14="http://schemas.microsoft.com/office/word/2010/wordml" w:rsidRPr="00AF3A92" w:rsidR="00AF3A92" w:rsidP="00AF3A92" w:rsidRDefault="00AF3A92" w14:paraId="238601FE"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3ACBC9B7"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I accept that my use of the school and Local Authority ICT facilities may be monitored and the outcomes of the monitoring may be used.</w:t>
      </w:r>
    </w:p>
    <w:p xmlns:wp14="http://schemas.microsoft.com/office/word/2010/wordml" w:rsidRPr="00AF3A92" w:rsidR="00AF3A92" w:rsidP="00AF3A92" w:rsidRDefault="00AF3A92" w14:paraId="0F3CABC7" wp14:textId="77777777">
      <w:pPr>
        <w:autoSpaceDE w:val="0"/>
        <w:autoSpaceDN w:val="0"/>
        <w:adjustRightInd w:val="0"/>
        <w:spacing w:after="0"/>
        <w:contextualSpacing/>
        <w:rPr>
          <w:rFonts w:ascii="Arial" w:hAnsi="Arial" w:cs="Arial"/>
          <w:b/>
          <w:bCs/>
          <w:i/>
          <w:iCs/>
          <w:color w:val="000000"/>
          <w:sz w:val="22"/>
          <w:szCs w:val="22"/>
        </w:rPr>
      </w:pPr>
    </w:p>
    <w:p xmlns:wp14="http://schemas.microsoft.com/office/word/2010/wordml" w:rsidRPr="00AF3A92" w:rsidR="00AF3A92" w:rsidP="00AF3A92" w:rsidRDefault="00AF3A92" w14:paraId="5B08B5D1" wp14:textId="77777777">
      <w:pPr>
        <w:autoSpaceDE w:val="0"/>
        <w:autoSpaceDN w:val="0"/>
        <w:adjustRightInd w:val="0"/>
        <w:spacing w:after="0"/>
        <w:contextualSpacing/>
        <w:rPr>
          <w:rFonts w:ascii="Arial" w:hAnsi="Arial" w:cs="Arial"/>
          <w:b/>
          <w:bCs/>
          <w:i/>
          <w:iCs/>
          <w:color w:val="000000"/>
          <w:sz w:val="22"/>
          <w:szCs w:val="22"/>
        </w:rPr>
      </w:pPr>
    </w:p>
    <w:p xmlns:wp14="http://schemas.microsoft.com/office/word/2010/wordml" w:rsidRPr="00AF3A92" w:rsidR="00AF3A92" w:rsidP="00AF3A92" w:rsidRDefault="00AF3A92" w14:paraId="16DEB4AB"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6945"/>
      </w:tblGrid>
      <w:tr xmlns:wp14="http://schemas.microsoft.com/office/word/2010/wordml" w:rsidRPr="00AA3FD5" w:rsidR="00AF3A92" w:rsidTr="00AA3FD5" w14:paraId="41FB3B19" wp14:textId="77777777">
        <w:tc>
          <w:tcPr>
            <w:tcW w:w="1668" w:type="dxa"/>
          </w:tcPr>
          <w:p w:rsidRPr="00AA3FD5" w:rsidR="00AF3A92" w:rsidP="00AA3FD5" w:rsidRDefault="00AF3A92" w14:paraId="2DBEF58A"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Signed</w:t>
            </w:r>
          </w:p>
        </w:tc>
        <w:tc>
          <w:tcPr>
            <w:tcW w:w="6945" w:type="dxa"/>
            <w:tcBorders>
              <w:bottom w:val="single" w:color="auto" w:sz="4" w:space="0"/>
            </w:tcBorders>
          </w:tcPr>
          <w:p w:rsidRPr="00AA3FD5" w:rsidR="00AF3A92" w:rsidP="00AA3FD5" w:rsidRDefault="00AF3A92" w14:paraId="0AD9C6F4"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4B1F511A"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2235"/>
        <w:gridCol w:w="6379"/>
      </w:tblGrid>
      <w:tr xmlns:wp14="http://schemas.microsoft.com/office/word/2010/wordml" w:rsidRPr="00AA3FD5" w:rsidR="00AF3A92" w:rsidTr="00AA3FD5" w14:paraId="51E0A563" wp14:textId="77777777">
        <w:tc>
          <w:tcPr>
            <w:tcW w:w="2235" w:type="dxa"/>
            <w:vAlign w:val="bottom"/>
          </w:tcPr>
          <w:p w:rsidRPr="00AA3FD5" w:rsidR="00AF3A92" w:rsidP="00AA3FD5" w:rsidRDefault="00AF3A92" w14:paraId="0018845E"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Your name</w:t>
            </w:r>
          </w:p>
          <w:p w:rsidRPr="00AA3FD5" w:rsidR="00AF3A92" w:rsidP="00AA3FD5" w:rsidRDefault="00AF3A92" w14:paraId="48C49898"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 xml:space="preserve"> (in block capitals)</w:t>
            </w:r>
          </w:p>
        </w:tc>
        <w:tc>
          <w:tcPr>
            <w:tcW w:w="6379" w:type="dxa"/>
            <w:tcBorders>
              <w:bottom w:val="single" w:color="auto" w:sz="4" w:space="0"/>
            </w:tcBorders>
          </w:tcPr>
          <w:p w:rsidRPr="00AA3FD5" w:rsidR="00AF3A92" w:rsidP="00AA3FD5" w:rsidRDefault="00AF3A92" w14:paraId="65F9C3DC"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5023141B" wp14:textId="77777777">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xmlns:wp14="http://schemas.microsoft.com/office/word/2010/wordml" w:rsidRPr="00AA3FD5" w:rsidR="00AF3A92" w:rsidTr="00AA3FD5" w14:paraId="631AB5C5" wp14:textId="77777777">
        <w:tc>
          <w:tcPr>
            <w:tcW w:w="1668" w:type="dxa"/>
          </w:tcPr>
          <w:p w:rsidRPr="00AA3FD5" w:rsidR="00AF3A92" w:rsidP="00AA3FD5" w:rsidRDefault="00AF3A92" w14:paraId="01B7944B" wp14:textId="77777777">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color="auto" w:sz="4" w:space="0"/>
            </w:tcBorders>
          </w:tcPr>
          <w:p w:rsidRPr="00AA3FD5" w:rsidR="00AF3A92" w:rsidP="00AA3FD5" w:rsidRDefault="00AF3A92" w14:paraId="1F3B1409" wp14:textId="77777777">
            <w:pPr>
              <w:autoSpaceDE w:val="0"/>
              <w:autoSpaceDN w:val="0"/>
              <w:adjustRightInd w:val="0"/>
              <w:contextualSpacing/>
              <w:rPr>
                <w:rFonts w:ascii="Arial" w:hAnsi="Arial" w:cs="Arial"/>
                <w:color w:val="000000"/>
                <w:sz w:val="22"/>
                <w:szCs w:val="22"/>
              </w:rPr>
            </w:pPr>
          </w:p>
        </w:tc>
      </w:tr>
    </w:tbl>
    <w:p xmlns:wp14="http://schemas.microsoft.com/office/word/2010/wordml" w:rsidRPr="00AF3A92" w:rsidR="00AF3A92" w:rsidP="00AF3A92" w:rsidRDefault="00AF3A92" w14:paraId="562C75D1" wp14:textId="77777777">
      <w:pPr>
        <w:autoSpaceDE w:val="0"/>
        <w:autoSpaceDN w:val="0"/>
        <w:adjustRightInd w:val="0"/>
        <w:spacing w:after="0"/>
        <w:contextualSpacing/>
        <w:jc w:val="right"/>
        <w:rPr>
          <w:rFonts w:ascii="Arial" w:hAnsi="Arial" w:cs="Arial"/>
          <w:sz w:val="22"/>
          <w:szCs w:val="22"/>
        </w:rPr>
      </w:pPr>
    </w:p>
    <w:p xmlns:wp14="http://schemas.microsoft.com/office/word/2010/wordml" w:rsidRPr="00AF3A92" w:rsidR="00AF3A92" w:rsidP="00AF3A92" w:rsidRDefault="00AF3A92" w14:paraId="664355AD" wp14:textId="77777777">
      <w:pPr>
        <w:spacing w:after="0"/>
        <w:contextualSpacing/>
        <w:rPr>
          <w:rFonts w:ascii="Arial" w:hAnsi="Arial" w:cs="Arial"/>
          <w:sz w:val="22"/>
          <w:szCs w:val="22"/>
        </w:rPr>
      </w:pPr>
      <w:r w:rsidRPr="00AF3A92">
        <w:rPr>
          <w:rFonts w:ascii="Arial" w:hAnsi="Arial" w:cs="Arial"/>
          <w:sz w:val="22"/>
          <w:szCs w:val="22"/>
        </w:rPr>
        <w:br w:type="page"/>
      </w:r>
    </w:p>
    <w:p xmlns:wp14="http://schemas.microsoft.com/office/word/2010/wordml" w:rsidRPr="002670AB" w:rsidR="00AF3A92" w:rsidP="00AF3A92" w:rsidRDefault="00AF3A92" w14:paraId="030B61BE" wp14:textId="77777777">
      <w:pPr>
        <w:autoSpaceDE w:val="0"/>
        <w:autoSpaceDN w:val="0"/>
        <w:adjustRightInd w:val="0"/>
        <w:spacing w:after="0"/>
        <w:contextualSpacing/>
        <w:rPr>
          <w:rFonts w:ascii="Arial" w:hAnsi="Arial" w:cs="Arial"/>
          <w:b/>
          <w:bCs/>
          <w:iCs/>
          <w:color w:val="000000"/>
          <w:sz w:val="24"/>
          <w:szCs w:val="24"/>
        </w:rPr>
      </w:pPr>
      <w:r w:rsidRPr="002670AB">
        <w:rPr>
          <w:rFonts w:ascii="Arial" w:hAnsi="Arial" w:cs="Arial"/>
          <w:b/>
          <w:bCs/>
          <w:iCs/>
          <w:color w:val="000000"/>
          <w:sz w:val="24"/>
          <w:szCs w:val="24"/>
        </w:rPr>
        <w:t>AUP Guidance notes for schools and governors</w:t>
      </w:r>
    </w:p>
    <w:p xmlns:wp14="http://schemas.microsoft.com/office/word/2010/wordml" w:rsidRPr="00AF3A92" w:rsidR="00AF3A92" w:rsidP="00AF3A92" w:rsidRDefault="00AF3A92" w14:paraId="1A965116" wp14:textId="77777777">
      <w:pPr>
        <w:autoSpaceDE w:val="0"/>
        <w:autoSpaceDN w:val="0"/>
        <w:adjustRightInd w:val="0"/>
        <w:spacing w:after="0"/>
        <w:contextualSpacing/>
        <w:rPr>
          <w:rFonts w:ascii="Arial" w:hAnsi="Arial" w:cs="Arial"/>
          <w:b/>
          <w:bCs/>
          <w:iCs/>
          <w:color w:val="000000"/>
          <w:sz w:val="22"/>
          <w:szCs w:val="22"/>
        </w:rPr>
      </w:pPr>
    </w:p>
    <w:p xmlns:wp14="http://schemas.microsoft.com/office/word/2010/wordml" w:rsidRPr="00AF3A92" w:rsidR="00AF3A92" w:rsidP="00AF3A92" w:rsidRDefault="00AF3A92" w14:paraId="77876C79" wp14:textId="77777777">
      <w:pPr>
        <w:autoSpaceDE w:val="0"/>
        <w:autoSpaceDN w:val="0"/>
        <w:adjustRightInd w:val="0"/>
        <w:spacing w:after="0"/>
        <w:contextualSpacing/>
        <w:rPr>
          <w:rFonts w:ascii="Arial" w:hAnsi="Arial" w:cs="Arial"/>
          <w:i/>
          <w:color w:val="000000"/>
          <w:sz w:val="22"/>
          <w:szCs w:val="22"/>
        </w:rPr>
      </w:pPr>
      <w:r w:rsidRPr="00AF3A92">
        <w:rPr>
          <w:rFonts w:ascii="Arial" w:hAnsi="Arial" w:cs="Arial"/>
          <w:b/>
          <w:bCs/>
          <w:i/>
          <w:iCs/>
          <w:color w:val="000000"/>
          <w:sz w:val="22"/>
          <w:szCs w:val="22"/>
        </w:rPr>
        <w:t>The Policy aims to ensure that any communications technology (including computers, mobile devices and mobile phones etc.) is used to support learning without creating unnecessary risks to users.</w:t>
      </w:r>
      <w:r w:rsidRPr="00AF3A92">
        <w:rPr>
          <w:rFonts w:ascii="Arial" w:hAnsi="Arial" w:cs="Arial"/>
          <w:b/>
          <w:bCs/>
          <w:i/>
          <w:iCs/>
          <w:color w:val="000000"/>
          <w:sz w:val="22"/>
          <w:szCs w:val="22"/>
        </w:rPr>
        <w:br/>
      </w:r>
    </w:p>
    <w:p xmlns:wp14="http://schemas.microsoft.com/office/word/2010/wordml" w:rsidRPr="00AF3A92" w:rsidR="00AF3A92" w:rsidP="00AF3A92" w:rsidRDefault="00AF3A92" w14:paraId="14B03608"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The governors will ensure that:</w:t>
      </w:r>
    </w:p>
    <w:p xmlns:wp14="http://schemas.microsoft.com/office/word/2010/wordml" w:rsidRPr="00AF3A92" w:rsidR="00AF3A92" w:rsidP="00AF3A92" w:rsidRDefault="00AF3A92" w14:paraId="7DF4E37C" wp14:textId="77777777">
      <w:pPr>
        <w:autoSpaceDE w:val="0"/>
        <w:autoSpaceDN w:val="0"/>
        <w:adjustRightInd w:val="0"/>
        <w:spacing w:after="0"/>
        <w:contextualSpacing/>
        <w:jc w:val="center"/>
        <w:rPr>
          <w:rFonts w:ascii="Arial" w:hAnsi="Arial" w:cs="Arial"/>
          <w:b/>
          <w:bCs/>
          <w:color w:val="000000"/>
          <w:sz w:val="22"/>
          <w:szCs w:val="22"/>
        </w:rPr>
      </w:pPr>
    </w:p>
    <w:p xmlns:wp14="http://schemas.microsoft.com/office/word/2010/wordml" w:rsidRPr="00AF3A92" w:rsidR="00AF3A92" w:rsidP="00AF3A92" w:rsidRDefault="00AF3A92" w14:paraId="44FB30F8" wp14:textId="77777777">
      <w:pPr>
        <w:autoSpaceDE w:val="0"/>
        <w:autoSpaceDN w:val="0"/>
        <w:adjustRightInd w:val="0"/>
        <w:spacing w:after="0"/>
        <w:contextualSpacing/>
        <w:jc w:val="center"/>
        <w:rPr>
          <w:rFonts w:ascii="Arial" w:hAnsi="Arial" w:cs="Arial"/>
          <w:b/>
          <w:bCs/>
          <w:color w:val="000000"/>
          <w:sz w:val="22"/>
          <w:szCs w:val="22"/>
        </w:rPr>
      </w:pPr>
    </w:p>
    <w:p xmlns:wp14="http://schemas.microsoft.com/office/word/2010/wordml" w:rsidRPr="00AF3A92" w:rsidR="00AF3A92" w:rsidP="00AA3FD5" w:rsidRDefault="00AF3A92" w14:paraId="1DD37356"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encouraged to enjoy the safe use of digital technology to enrich their learning</w:t>
      </w:r>
    </w:p>
    <w:p xmlns:wp14="http://schemas.microsoft.com/office/word/2010/wordml" w:rsidRPr="00AF3A92" w:rsidR="00AF3A92" w:rsidP="00AA3FD5" w:rsidRDefault="00AF3A92" w14:paraId="106E8B66"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made aware of risks and processes for safe digital use</w:t>
      </w:r>
    </w:p>
    <w:p xmlns:wp14="http://schemas.microsoft.com/office/word/2010/wordml" w:rsidRPr="00AF3A92" w:rsidR="00AF3A92" w:rsidP="00AA3FD5" w:rsidRDefault="00AF3A92" w14:paraId="4D972611"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all adults and learners have received the appropriate acceptable use policies and any required training</w:t>
      </w:r>
    </w:p>
    <w:p xmlns:wp14="http://schemas.microsoft.com/office/word/2010/wordml" w:rsidRPr="00AF3A92" w:rsidR="00AF3A92" w:rsidP="00AA3FD5" w:rsidRDefault="00AF3A92" w14:paraId="11A72F75"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has appointed an e-Safety Coordinator and a named governor takes responsibility for e-Safety</w:t>
      </w:r>
    </w:p>
    <w:p xmlns:wp14="http://schemas.microsoft.com/office/word/2010/wordml" w:rsidRPr="00AF3A92" w:rsidR="00AF3A92" w:rsidP="00AA3FD5" w:rsidRDefault="00AF3A92" w14:paraId="481A2814"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an e-Safety Policy has been written by the school</w:t>
      </w:r>
    </w:p>
    <w:p xmlns:wp14="http://schemas.microsoft.com/office/word/2010/wordml" w:rsidRPr="00AF3A92" w:rsidR="00AF3A92" w:rsidP="00AA3FD5" w:rsidRDefault="00AF3A92" w14:paraId="0330EDC3"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e-Safety Policy and its implementation will be reviewed annually</w:t>
      </w:r>
    </w:p>
    <w:p xmlns:wp14="http://schemas.microsoft.com/office/word/2010/wordml" w:rsidRPr="00AF3A92" w:rsidR="00AF3A92" w:rsidP="00AA3FD5" w:rsidRDefault="00AF3A92" w14:paraId="066A96E4"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internet access is designed for educational use and will include appropriate filtering and monitoring</w:t>
      </w:r>
    </w:p>
    <w:p xmlns:wp14="http://schemas.microsoft.com/office/word/2010/wordml" w:rsidRPr="00AF3A92" w:rsidR="00AF3A92" w:rsidP="00AA3FD5" w:rsidRDefault="00AF3A92" w14:paraId="1AA1AB72"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copyright law is not breached</w:t>
      </w:r>
    </w:p>
    <w:p xmlns:wp14="http://schemas.microsoft.com/office/word/2010/wordml" w:rsidRPr="00AF3A92" w:rsidR="00AF3A92" w:rsidP="00AA3FD5" w:rsidRDefault="00AF3A92" w14:paraId="7ED034E8"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taught to evaluate digital materials appropriately</w:t>
      </w:r>
    </w:p>
    <w:p xmlns:wp14="http://schemas.microsoft.com/office/word/2010/wordml" w:rsidRPr="00AF3A92" w:rsidR="00AF3A92" w:rsidP="00AA3FD5" w:rsidRDefault="00AF3A92" w14:paraId="20C1C7D3"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parents are aware of the acceptable use policy</w:t>
      </w:r>
    </w:p>
    <w:p xmlns:wp14="http://schemas.microsoft.com/office/word/2010/wordml" w:rsidRPr="00AF3A92" w:rsidR="00AF3A92" w:rsidP="00AA3FD5" w:rsidRDefault="00AF3A92" w14:paraId="58EEAD22"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parents will be informed that all technology usage may be subject to monitoring, including URL’s and text</w:t>
      </w:r>
    </w:p>
    <w:p xmlns:wp14="http://schemas.microsoft.com/office/word/2010/wordml" w:rsidRPr="00AF3A92" w:rsidR="00AF3A92" w:rsidP="00AA3FD5" w:rsidRDefault="00AF3A92" w14:paraId="6D432E9D"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will take all reasonable precautions to ensure that users access only appropriate material</w:t>
      </w:r>
    </w:p>
    <w:p xmlns:wp14="http://schemas.microsoft.com/office/word/2010/wordml" w:rsidRPr="00AF3A92" w:rsidR="00AF3A92" w:rsidP="00AA3FD5" w:rsidRDefault="00AF3A92" w14:paraId="39C512B0"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will audit use of technology establish if the e-safety policy is adequate and appropriately implemented</w:t>
      </w:r>
    </w:p>
    <w:p xmlns:wp14="http://schemas.microsoft.com/office/word/2010/wordml" w:rsidRPr="00AF3A92" w:rsidR="00AF3A92" w:rsidP="00AA3FD5" w:rsidRDefault="00AF3A92" w14:paraId="172C8E75" wp14:textId="77777777">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methods to identify, assess and minimise risks will be reviewed annually</w:t>
      </w:r>
    </w:p>
    <w:p xmlns:wp14="http://schemas.microsoft.com/office/word/2010/wordml" w:rsidRPr="00AF3A92" w:rsidR="00AF3A92" w:rsidP="00AA3FD5" w:rsidRDefault="00AF3A92" w14:paraId="0FB45F3B" wp14:textId="77777777">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complaints of internet misuse will be dealt with by a senior member of staff</w:t>
      </w:r>
    </w:p>
    <w:p xmlns:wp14="http://schemas.microsoft.com/office/word/2010/wordml" w:rsidRPr="00AF3A92" w:rsidR="00AF3A92" w:rsidP="00AF3A92" w:rsidRDefault="00AF3A92" w14:paraId="1DA6542E"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3041E394" wp14:textId="77777777">
      <w:pPr>
        <w:spacing w:after="0"/>
        <w:contextualSpacing/>
        <w:rPr>
          <w:rFonts w:ascii="Arial" w:hAnsi="Arial" w:cs="Arial"/>
          <w:color w:val="000000"/>
          <w:sz w:val="22"/>
          <w:szCs w:val="22"/>
        </w:rPr>
      </w:pPr>
      <w:r w:rsidRPr="00AF3A92">
        <w:rPr>
          <w:rFonts w:ascii="Arial" w:hAnsi="Arial" w:cs="Arial"/>
          <w:color w:val="000000"/>
          <w:sz w:val="22"/>
          <w:szCs w:val="22"/>
        </w:rPr>
        <w:br w:type="page"/>
      </w:r>
    </w:p>
    <w:p xmlns:wp14="http://schemas.microsoft.com/office/word/2010/wordml" w:rsidRPr="002670AB" w:rsidR="00AF3A92" w:rsidP="00AF3A92" w:rsidRDefault="00AF3A92" w14:paraId="03737B86" wp14:textId="77777777">
      <w:pPr>
        <w:autoSpaceDE w:val="0"/>
        <w:autoSpaceDN w:val="0"/>
        <w:adjustRightInd w:val="0"/>
        <w:spacing w:after="0"/>
        <w:contextualSpacing/>
        <w:jc w:val="right"/>
        <w:rPr>
          <w:rFonts w:ascii="Arial" w:hAnsi="Arial" w:cs="Arial"/>
          <w:b/>
          <w:sz w:val="28"/>
          <w:szCs w:val="28"/>
        </w:rPr>
      </w:pPr>
      <w:r w:rsidRPr="002670AB">
        <w:rPr>
          <w:rFonts w:ascii="Arial" w:hAnsi="Arial" w:cs="Arial"/>
          <w:b/>
          <w:sz w:val="28"/>
          <w:szCs w:val="28"/>
        </w:rPr>
        <w:t>Appendix 2</w:t>
      </w:r>
    </w:p>
    <w:p xmlns:wp14="http://schemas.microsoft.com/office/word/2010/wordml" w:rsidRPr="00AF3A92" w:rsidR="00AF3A92" w:rsidP="00AF3A92" w:rsidRDefault="00AF3A92" w14:paraId="722B00AE" wp14:textId="77777777">
      <w:pPr>
        <w:autoSpaceDE w:val="0"/>
        <w:autoSpaceDN w:val="0"/>
        <w:adjustRightInd w:val="0"/>
        <w:spacing w:after="0"/>
        <w:contextualSpacing/>
        <w:jc w:val="right"/>
        <w:rPr>
          <w:rFonts w:ascii="Arial" w:hAnsi="Arial" w:cs="Arial"/>
          <w:sz w:val="22"/>
          <w:szCs w:val="22"/>
        </w:rPr>
      </w:pPr>
    </w:p>
    <w:tbl>
      <w:tblPr>
        <w:tblW w:w="0" w:type="auto"/>
        <w:tblLook w:val="04A0" w:firstRow="1" w:lastRow="0" w:firstColumn="1" w:lastColumn="0" w:noHBand="0" w:noVBand="1"/>
      </w:tblPr>
      <w:tblGrid>
        <w:gridCol w:w="2376"/>
        <w:gridCol w:w="7513"/>
      </w:tblGrid>
      <w:tr xmlns:wp14="http://schemas.microsoft.com/office/word/2010/wordml" w:rsidRPr="00AF3A92" w:rsidR="00AF3A92" w:rsidTr="00AA3FD5" w14:paraId="428D4665" wp14:textId="77777777">
        <w:tc>
          <w:tcPr>
            <w:tcW w:w="2376" w:type="dxa"/>
          </w:tcPr>
          <w:p w:rsidRPr="00AF3A92" w:rsidR="00AF3A92" w:rsidP="00AF3A92" w:rsidRDefault="00AF3A92" w14:paraId="085AE8BC" wp14:textId="77777777">
            <w:pPr>
              <w:contextualSpacing/>
              <w:rPr>
                <w:rFonts w:ascii="Arial" w:hAnsi="Arial" w:cs="Arial"/>
                <w:b/>
                <w:sz w:val="22"/>
                <w:szCs w:val="22"/>
              </w:rPr>
            </w:pPr>
            <w:r w:rsidRPr="00AF3A92">
              <w:rPr>
                <w:rFonts w:ascii="Arial" w:hAnsi="Arial" w:cs="Arial"/>
                <w:b/>
                <w:sz w:val="22"/>
                <w:szCs w:val="22"/>
              </w:rPr>
              <w:t xml:space="preserve">CHILD’S NAME: </w:t>
            </w:r>
          </w:p>
        </w:tc>
        <w:tc>
          <w:tcPr>
            <w:tcW w:w="7513" w:type="dxa"/>
            <w:tcBorders>
              <w:bottom w:val="single" w:color="auto" w:sz="4" w:space="0"/>
            </w:tcBorders>
          </w:tcPr>
          <w:p w:rsidRPr="00AF3A92" w:rsidR="00AF3A92" w:rsidP="00AF3A92" w:rsidRDefault="00AF3A92" w14:paraId="42C6D796" wp14:textId="77777777">
            <w:pPr>
              <w:contextualSpacing/>
              <w:rPr>
                <w:rFonts w:ascii="Arial" w:hAnsi="Arial" w:cs="Arial"/>
                <w:b/>
                <w:sz w:val="22"/>
                <w:szCs w:val="22"/>
              </w:rPr>
            </w:pPr>
          </w:p>
        </w:tc>
      </w:tr>
    </w:tbl>
    <w:p xmlns:wp14="http://schemas.microsoft.com/office/word/2010/wordml" w:rsidRPr="00AF3A92" w:rsidR="00AF3A92" w:rsidP="00AF3A92" w:rsidRDefault="00AF3A92" w14:paraId="6E1831B3" wp14:textId="77777777">
      <w:pPr>
        <w:contextualSpacing/>
        <w:rPr>
          <w:rFonts w:ascii="Arial" w:hAnsi="Arial" w:cs="Arial"/>
          <w:sz w:val="22"/>
          <w:szCs w:val="22"/>
        </w:rPr>
      </w:pPr>
    </w:p>
    <w:p xmlns:wp14="http://schemas.microsoft.com/office/word/2010/wordml" w:rsidRPr="00AF3A92" w:rsidR="00AF3A92" w:rsidP="00AF3A92" w:rsidRDefault="00AF3A92" w14:paraId="53320F73" wp14:textId="77777777">
      <w:pPr>
        <w:contextualSpacing/>
        <w:rPr>
          <w:rFonts w:ascii="Arial" w:hAnsi="Arial" w:cs="Arial"/>
          <w:sz w:val="22"/>
          <w:szCs w:val="22"/>
        </w:rPr>
      </w:pPr>
      <w:r w:rsidRPr="00AF3A92">
        <w:rPr>
          <w:rFonts w:ascii="Arial" w:hAnsi="Arial" w:cs="Arial"/>
          <w:sz w:val="22"/>
          <w:szCs w:val="22"/>
        </w:rPr>
        <w:t>Please tick the relevant box(es) below, sign and return this form to scho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08080"/>
        <w:tblLook w:val="04A0" w:firstRow="1" w:lastRow="0" w:firstColumn="1" w:lastColumn="0" w:noHBand="0" w:noVBand="1"/>
      </w:tblPr>
      <w:tblGrid>
        <w:gridCol w:w="3369"/>
        <w:gridCol w:w="5103"/>
        <w:gridCol w:w="283"/>
        <w:gridCol w:w="1134"/>
      </w:tblGrid>
      <w:tr xmlns:wp14="http://schemas.microsoft.com/office/word/2010/wordml" w:rsidRPr="00AF3A92" w:rsidR="00AF3A92" w:rsidTr="00AA3FD5" w14:paraId="5FBE9B27" wp14:textId="77777777">
        <w:tc>
          <w:tcPr>
            <w:tcW w:w="8472" w:type="dxa"/>
            <w:gridSpan w:val="2"/>
            <w:shd w:val="clear" w:color="auto" w:fill="808080"/>
          </w:tcPr>
          <w:p w:rsidRPr="00AF3A92" w:rsidR="00AF3A92" w:rsidP="00AF3A92" w:rsidRDefault="00AF3A92" w14:paraId="49D940BC" wp14:textId="77777777">
            <w:pPr>
              <w:contextualSpacing/>
              <w:rPr>
                <w:rFonts w:ascii="Arial" w:hAnsi="Arial" w:cs="Arial"/>
                <w:b/>
                <w:color w:val="FFFFFF"/>
                <w:sz w:val="22"/>
                <w:szCs w:val="22"/>
              </w:rPr>
            </w:pPr>
            <w:r w:rsidRPr="00AF3A92">
              <w:rPr>
                <w:rFonts w:ascii="Arial" w:hAnsi="Arial" w:cs="Arial"/>
                <w:b/>
                <w:color w:val="FFFFFF"/>
                <w:sz w:val="22"/>
                <w:szCs w:val="22"/>
              </w:rPr>
              <w:t>Internet / email use</w:t>
            </w:r>
          </w:p>
        </w:tc>
        <w:tc>
          <w:tcPr>
            <w:tcW w:w="1417" w:type="dxa"/>
            <w:gridSpan w:val="2"/>
            <w:shd w:val="clear" w:color="auto" w:fill="808080"/>
          </w:tcPr>
          <w:p w:rsidRPr="00AF3A92" w:rsidR="00AF3A92" w:rsidP="00AF3A92" w:rsidRDefault="00AF3A92" w14:paraId="3A2D916E" wp14:textId="77777777">
            <w:pPr>
              <w:contextualSpacing/>
              <w:jc w:val="center"/>
              <w:rPr>
                <w:rFonts w:ascii="Arial" w:hAnsi="Arial" w:cs="Arial"/>
                <w:b/>
                <w:color w:val="FFFFFF"/>
                <w:sz w:val="22"/>
                <w:szCs w:val="22"/>
              </w:rPr>
            </w:pPr>
            <w:r w:rsidRPr="00AF3A92">
              <w:rPr>
                <w:rFonts w:ascii="Arial" w:hAnsi="Arial" w:cs="Arial"/>
                <w:b/>
                <w:color w:val="FFFFFF"/>
                <w:sz w:val="22"/>
                <w:szCs w:val="22"/>
              </w:rPr>
              <w:t>Tick</w:t>
            </w:r>
          </w:p>
          <w:p w:rsidRPr="00AF3A92" w:rsidR="00AF3A92" w:rsidP="00AF3A92" w:rsidRDefault="00AF3A92" w14:paraId="6099A476" wp14:textId="77777777">
            <w:pPr>
              <w:contextualSpacing/>
              <w:jc w:val="center"/>
              <w:rPr>
                <w:rFonts w:ascii="Arial" w:hAnsi="Arial" w:cs="Arial"/>
                <w:b/>
                <w:color w:val="FFFFFF"/>
                <w:sz w:val="22"/>
                <w:szCs w:val="22"/>
              </w:rPr>
            </w:pPr>
            <w:r w:rsidRPr="00AF3A92">
              <w:rPr>
                <w:rFonts w:ascii="Arial" w:hAnsi="Arial" w:cs="Arial"/>
                <w:b/>
                <w:color w:val="FFFFFF"/>
                <w:sz w:val="22"/>
                <w:szCs w:val="22"/>
              </w:rPr>
              <w:t>(√)</w:t>
            </w:r>
          </w:p>
        </w:tc>
      </w:tr>
      <w:tr xmlns:wp14="http://schemas.microsoft.com/office/word/2010/wordml" w:rsidRPr="00AF3A92" w:rsidR="00AF3A92" w:rsidTr="00AA3FD5" w14:paraId="1E2C5338" wp14:textId="77777777">
        <w:trPr>
          <w:trHeight w:val="1451"/>
        </w:trPr>
        <w:tc>
          <w:tcPr>
            <w:tcW w:w="8472" w:type="dxa"/>
            <w:gridSpan w:val="2"/>
            <w:vAlign w:val="center"/>
          </w:tcPr>
          <w:p w:rsidRPr="00AF3A92" w:rsidR="00AF3A92" w:rsidP="00AF3A92" w:rsidRDefault="00AF3A92" w14:paraId="19F60001" wp14:textId="77777777">
            <w:pPr>
              <w:contextualSpacing/>
              <w:rPr>
                <w:rFonts w:ascii="Arial" w:hAnsi="Arial" w:cs="Arial"/>
                <w:sz w:val="22"/>
                <w:szCs w:val="22"/>
              </w:rPr>
            </w:pPr>
            <w:r w:rsidRPr="00AF3A92">
              <w:rPr>
                <w:rFonts w:ascii="Arial" w:hAnsi="Arial" w:cs="Arial"/>
                <w:sz w:val="22"/>
                <w:szCs w:val="22"/>
              </w:rPr>
              <w:t>I grant permission for my child to have access to use the Internet, the Virtual Learning Environment, school email and other ICT facilities at school.  I know that my child has signed a form to confirm that they will keep to the school’s rules for responsible ICT use, outlined in the Acceptable Use Policy (AUP).  I also understand that my child may be informed, if the rules have to be changed during the year.</w:t>
            </w:r>
          </w:p>
        </w:tc>
        <w:tc>
          <w:tcPr>
            <w:tcW w:w="1417" w:type="dxa"/>
            <w:gridSpan w:val="2"/>
            <w:vAlign w:val="center"/>
          </w:tcPr>
          <w:p w:rsidRPr="00AF3A92" w:rsidR="00AF3A92" w:rsidP="00AF3A92" w:rsidRDefault="00AF3A92" w14:paraId="54E11D2A" wp14:textId="77777777">
            <w:pPr>
              <w:contextualSpacing/>
              <w:rPr>
                <w:rFonts w:ascii="Arial" w:hAnsi="Arial" w:cs="Arial"/>
                <w:sz w:val="22"/>
                <w:szCs w:val="22"/>
              </w:rPr>
            </w:pPr>
          </w:p>
        </w:tc>
      </w:tr>
      <w:tr xmlns:wp14="http://schemas.microsoft.com/office/word/2010/wordml" w:rsidRPr="00AF3A92" w:rsidR="00AF3A92" w:rsidTr="00AA3FD5" w14:paraId="6EF8BE93" wp14:textId="77777777">
        <w:trPr>
          <w:trHeight w:val="510"/>
        </w:trPr>
        <w:tc>
          <w:tcPr>
            <w:tcW w:w="8472" w:type="dxa"/>
            <w:gridSpan w:val="2"/>
            <w:vAlign w:val="center"/>
          </w:tcPr>
          <w:p w:rsidRPr="00AF3A92" w:rsidR="00AF3A92" w:rsidP="00AF3A92" w:rsidRDefault="00AF3A92" w14:paraId="6B522C93" wp14:textId="77777777">
            <w:pPr>
              <w:contextualSpacing/>
              <w:rPr>
                <w:rFonts w:ascii="Arial" w:hAnsi="Arial" w:cs="Arial"/>
                <w:sz w:val="22"/>
                <w:szCs w:val="22"/>
              </w:rPr>
            </w:pPr>
            <w:r w:rsidRPr="00AF3A92">
              <w:rPr>
                <w:rFonts w:ascii="Arial" w:hAnsi="Arial" w:cs="Arial"/>
                <w:sz w:val="22"/>
                <w:szCs w:val="22"/>
              </w:rPr>
              <w:t>I DO NOT grant permission for my child to have access to use the Internet, the Virtual Learning Environment, school email and other ICT facilities at school.  I know that my child has signed a form to confirm that they will keep to the school’s rules for responsible ICT use, outlined in the Acceptable Use Policy (AUP).  I also understand that my child may be informed, if the rules have to be changed during the year.</w:t>
            </w:r>
          </w:p>
        </w:tc>
        <w:tc>
          <w:tcPr>
            <w:tcW w:w="1417" w:type="dxa"/>
            <w:gridSpan w:val="2"/>
            <w:vAlign w:val="center"/>
          </w:tcPr>
          <w:p w:rsidRPr="00AF3A92" w:rsidR="00AF3A92" w:rsidP="00AF3A92" w:rsidRDefault="00AF3A92" w14:paraId="31126E5D" wp14:textId="77777777">
            <w:pPr>
              <w:contextualSpacing/>
              <w:rPr>
                <w:rFonts w:ascii="Arial" w:hAnsi="Arial" w:cs="Arial"/>
                <w:sz w:val="22"/>
                <w:szCs w:val="22"/>
              </w:rPr>
            </w:pPr>
          </w:p>
        </w:tc>
      </w:tr>
      <w:tr xmlns:wp14="http://schemas.microsoft.com/office/word/2010/wordml" w:rsidRPr="00AF3A92" w:rsidR="00AF3A92" w:rsidTr="00AA3FD5" w14:paraId="4D0C945F" wp14:textId="77777777">
        <w:trPr>
          <w:trHeight w:val="510"/>
        </w:trPr>
        <w:tc>
          <w:tcPr>
            <w:tcW w:w="8472" w:type="dxa"/>
            <w:gridSpan w:val="2"/>
            <w:vAlign w:val="center"/>
          </w:tcPr>
          <w:p w:rsidRPr="00AF3A92" w:rsidR="00AF3A92" w:rsidP="00AF3A92" w:rsidRDefault="00AF3A92" w14:paraId="775417E6" wp14:textId="77777777">
            <w:pPr>
              <w:contextualSpacing/>
              <w:rPr>
                <w:rFonts w:ascii="Arial" w:hAnsi="Arial" w:cs="Arial"/>
                <w:sz w:val="22"/>
                <w:szCs w:val="22"/>
              </w:rPr>
            </w:pPr>
            <w:r w:rsidRPr="00AF3A92">
              <w:rPr>
                <w:rFonts w:ascii="Arial" w:hAnsi="Arial" w:cs="Arial"/>
                <w:sz w:val="22"/>
                <w:szCs w:val="22"/>
              </w:rPr>
              <w:t>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service, secure access to email, employing appropriate teaching practice and teaching e-safety skills to pupils</w:t>
            </w:r>
          </w:p>
        </w:tc>
        <w:tc>
          <w:tcPr>
            <w:tcW w:w="1417" w:type="dxa"/>
            <w:gridSpan w:val="2"/>
            <w:vAlign w:val="center"/>
          </w:tcPr>
          <w:p w:rsidRPr="00AF3A92" w:rsidR="00AF3A92" w:rsidP="00AF3A92" w:rsidRDefault="00AF3A92" w14:paraId="2DE403A5" wp14:textId="77777777">
            <w:pPr>
              <w:contextualSpacing/>
              <w:rPr>
                <w:rFonts w:ascii="Arial" w:hAnsi="Arial" w:cs="Arial"/>
                <w:sz w:val="22"/>
                <w:szCs w:val="22"/>
              </w:rPr>
            </w:pPr>
          </w:p>
        </w:tc>
      </w:tr>
      <w:tr xmlns:wp14="http://schemas.microsoft.com/office/word/2010/wordml" w:rsidRPr="00AF3A92" w:rsidR="00AF3A92" w:rsidTr="00AA3FD5" w14:paraId="7AC9DA83" wp14:textId="77777777">
        <w:trPr>
          <w:trHeight w:val="510"/>
        </w:trPr>
        <w:tc>
          <w:tcPr>
            <w:tcW w:w="8472" w:type="dxa"/>
            <w:gridSpan w:val="2"/>
            <w:vAlign w:val="center"/>
          </w:tcPr>
          <w:p w:rsidRPr="00AF3A92" w:rsidR="00AF3A92" w:rsidP="00AF3A92" w:rsidRDefault="00AF3A92" w14:paraId="3CB91B91" wp14:textId="77777777">
            <w:pPr>
              <w:contextualSpacing/>
              <w:rPr>
                <w:rFonts w:ascii="Arial" w:hAnsi="Arial" w:cs="Arial"/>
                <w:sz w:val="22"/>
                <w:szCs w:val="22"/>
              </w:rPr>
            </w:pPr>
            <w:r w:rsidRPr="00AF3A92">
              <w:rPr>
                <w:rFonts w:ascii="Arial" w:hAnsi="Arial" w:cs="Arial"/>
                <w:sz w:val="22"/>
                <w:szCs w:val="22"/>
              </w:rPr>
              <w:t>I understand that the school can check my child’s computer files, and the Internet sites they visit.  I also know that the school may contact me if there are any concerns about my child’s e-safety or e-behaviour.  I will support the school by promoting safe use of the Internet and digital technology at home and will inform the school if I have any concerns over my child’s e-safety.</w:t>
            </w:r>
          </w:p>
        </w:tc>
        <w:tc>
          <w:tcPr>
            <w:tcW w:w="1417" w:type="dxa"/>
            <w:gridSpan w:val="2"/>
            <w:vAlign w:val="center"/>
          </w:tcPr>
          <w:p w:rsidRPr="00AF3A92" w:rsidR="00AF3A92" w:rsidP="00AF3A92" w:rsidRDefault="00AF3A92" w14:paraId="62431CDC" wp14:textId="77777777">
            <w:pPr>
              <w:contextualSpacing/>
              <w:rPr>
                <w:rFonts w:ascii="Arial" w:hAnsi="Arial" w:cs="Arial"/>
                <w:sz w:val="22"/>
                <w:szCs w:val="22"/>
              </w:rPr>
            </w:pPr>
          </w:p>
        </w:tc>
      </w:tr>
      <w:tr xmlns:wp14="http://schemas.microsoft.com/office/word/2010/wordml" w:rsidRPr="00AF3A92" w:rsidR="00AF3A92" w:rsidTr="00AA3FD5" w14:paraId="0E555B52" wp14:textId="77777777">
        <w:trPr>
          <w:trHeight w:val="510"/>
        </w:trPr>
        <w:tc>
          <w:tcPr>
            <w:tcW w:w="8472" w:type="dxa"/>
            <w:gridSpan w:val="2"/>
            <w:vAlign w:val="center"/>
          </w:tcPr>
          <w:p w:rsidRPr="00AF3A92" w:rsidR="00AF3A92" w:rsidP="00AF3A92" w:rsidRDefault="00AF3A92" w14:paraId="6BB24BBF" wp14:textId="77777777">
            <w:pPr>
              <w:contextualSpacing/>
              <w:rPr>
                <w:rFonts w:ascii="Arial" w:hAnsi="Arial" w:cs="Arial"/>
                <w:sz w:val="22"/>
                <w:szCs w:val="22"/>
              </w:rPr>
            </w:pPr>
            <w:r w:rsidRPr="00AF3A92">
              <w:rPr>
                <w:rFonts w:ascii="Arial" w:hAnsi="Arial" w:cs="Arial"/>
                <w:sz w:val="22"/>
                <w:szCs w:val="22"/>
              </w:rPr>
              <w:t xml:space="preserve">I </w:t>
            </w:r>
            <w:r w:rsidRPr="00AF3A92">
              <w:rPr>
                <w:rFonts w:ascii="Arial" w:hAnsi="Arial" w:cs="Arial"/>
                <w:color w:val="000000"/>
                <w:sz w:val="22"/>
                <w:szCs w:val="22"/>
              </w:rPr>
              <w:t>am aware that the school permits parents/carers to take photographs and videos of their own children in school events and that the school requests that photos/videos are not shared on any social networking site such as Facebook if the photos/videos contain images of other children. I will support the school's approach to e-Safety and will not upload or add any pictures, video or text that could upset, offend or threaten the safety of any member of the school community.</w:t>
            </w:r>
          </w:p>
        </w:tc>
        <w:tc>
          <w:tcPr>
            <w:tcW w:w="1417" w:type="dxa"/>
            <w:gridSpan w:val="2"/>
            <w:vAlign w:val="center"/>
          </w:tcPr>
          <w:p w:rsidRPr="00AF3A92" w:rsidR="00AF3A92" w:rsidP="00AF3A92" w:rsidRDefault="00AF3A92" w14:paraId="49E398E2" wp14:textId="77777777">
            <w:pPr>
              <w:contextualSpacing/>
              <w:rPr>
                <w:rFonts w:ascii="Arial" w:hAnsi="Arial" w:cs="Arial"/>
                <w:sz w:val="22"/>
                <w:szCs w:val="22"/>
              </w:rPr>
            </w:pPr>
          </w:p>
        </w:tc>
      </w:tr>
      <w:tr xmlns:wp14="http://schemas.microsoft.com/office/word/2010/wordml" w:rsidRPr="00AF3A92" w:rsidR="00AF3A92" w:rsidTr="00AA3FD5" w14:paraId="580D23E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134" w:type="dxa"/>
        </w:trPr>
        <w:tc>
          <w:tcPr>
            <w:tcW w:w="3369" w:type="dxa"/>
            <w:vAlign w:val="bottom"/>
          </w:tcPr>
          <w:p w:rsidRPr="00AF3A92" w:rsidR="00AF3A92" w:rsidP="00AF3A92" w:rsidRDefault="00AF3A92" w14:paraId="755C9092" wp14:textId="77777777">
            <w:pPr>
              <w:contextualSpacing/>
              <w:jc w:val="right"/>
              <w:rPr>
                <w:rFonts w:ascii="Arial" w:hAnsi="Arial" w:cs="Arial"/>
                <w:sz w:val="22"/>
                <w:szCs w:val="22"/>
              </w:rPr>
            </w:pPr>
            <w:r w:rsidRPr="00AF3A92">
              <w:rPr>
                <w:rFonts w:ascii="Arial" w:hAnsi="Arial" w:cs="Arial"/>
                <w:sz w:val="22"/>
                <w:szCs w:val="22"/>
              </w:rPr>
              <w:t>Parent / Carer signature:</w:t>
            </w:r>
          </w:p>
        </w:tc>
        <w:tc>
          <w:tcPr>
            <w:tcW w:w="5386" w:type="dxa"/>
            <w:gridSpan w:val="2"/>
            <w:tcBorders>
              <w:bottom w:val="single" w:color="auto" w:sz="4" w:space="0"/>
            </w:tcBorders>
          </w:tcPr>
          <w:p w:rsidRPr="00AF3A92" w:rsidR="00AF3A92" w:rsidP="00AF3A92" w:rsidRDefault="00AF3A92" w14:paraId="16287F21" wp14:textId="77777777">
            <w:pPr>
              <w:contextualSpacing/>
              <w:rPr>
                <w:rFonts w:ascii="Arial" w:hAnsi="Arial" w:cs="Arial"/>
                <w:sz w:val="22"/>
                <w:szCs w:val="22"/>
              </w:rPr>
            </w:pPr>
          </w:p>
        </w:tc>
      </w:tr>
      <w:tr xmlns:wp14="http://schemas.microsoft.com/office/word/2010/wordml" w:rsidRPr="00AF3A92" w:rsidR="00AF3A92" w:rsidTr="00AA3FD5" w14:paraId="71C20F3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134" w:type="dxa"/>
        </w:trPr>
        <w:tc>
          <w:tcPr>
            <w:tcW w:w="3369" w:type="dxa"/>
            <w:vAlign w:val="bottom"/>
          </w:tcPr>
          <w:p w:rsidRPr="00AF3A92" w:rsidR="00AF3A92" w:rsidP="00AF3A92" w:rsidRDefault="00AF3A92" w14:paraId="65D56E02" wp14:textId="77777777">
            <w:pPr>
              <w:contextualSpacing/>
              <w:jc w:val="right"/>
              <w:rPr>
                <w:rFonts w:ascii="Arial" w:hAnsi="Arial" w:cs="Arial"/>
                <w:sz w:val="22"/>
                <w:szCs w:val="22"/>
              </w:rPr>
            </w:pPr>
            <w:r w:rsidRPr="00AF3A92">
              <w:rPr>
                <w:rFonts w:ascii="Arial" w:hAnsi="Arial" w:cs="Arial"/>
                <w:sz w:val="22"/>
                <w:szCs w:val="22"/>
              </w:rPr>
              <w:t>Print Name:</w:t>
            </w:r>
          </w:p>
        </w:tc>
        <w:tc>
          <w:tcPr>
            <w:tcW w:w="5386" w:type="dxa"/>
            <w:gridSpan w:val="2"/>
            <w:tcBorders>
              <w:top w:val="single" w:color="auto" w:sz="4" w:space="0"/>
              <w:bottom w:val="single" w:color="auto" w:sz="4" w:space="0"/>
            </w:tcBorders>
          </w:tcPr>
          <w:p w:rsidRPr="00AF3A92" w:rsidR="00AF3A92" w:rsidP="00AF3A92" w:rsidRDefault="00AF3A92" w14:paraId="5BE93A62" wp14:textId="77777777">
            <w:pPr>
              <w:contextualSpacing/>
              <w:rPr>
                <w:rFonts w:ascii="Arial" w:hAnsi="Arial" w:cs="Arial"/>
                <w:sz w:val="22"/>
                <w:szCs w:val="22"/>
              </w:rPr>
            </w:pPr>
          </w:p>
        </w:tc>
      </w:tr>
      <w:tr xmlns:wp14="http://schemas.microsoft.com/office/word/2010/wordml" w:rsidRPr="00AF3A92" w:rsidR="00AF3A92" w:rsidTr="00AA3FD5" w14:paraId="1864E81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134" w:type="dxa"/>
        </w:trPr>
        <w:tc>
          <w:tcPr>
            <w:tcW w:w="3369" w:type="dxa"/>
            <w:vAlign w:val="bottom"/>
          </w:tcPr>
          <w:p w:rsidRPr="00AF3A92" w:rsidR="00AF3A92" w:rsidP="00AF3A92" w:rsidRDefault="00AF3A92" w14:paraId="00C5D05E" wp14:textId="77777777">
            <w:pPr>
              <w:contextualSpacing/>
              <w:jc w:val="right"/>
              <w:rPr>
                <w:rFonts w:ascii="Arial" w:hAnsi="Arial" w:cs="Arial"/>
                <w:sz w:val="22"/>
                <w:szCs w:val="22"/>
              </w:rPr>
            </w:pPr>
            <w:r w:rsidRPr="00AF3A92">
              <w:rPr>
                <w:rFonts w:ascii="Arial" w:hAnsi="Arial" w:cs="Arial"/>
                <w:sz w:val="22"/>
                <w:szCs w:val="22"/>
              </w:rPr>
              <w:t>Date:</w:t>
            </w:r>
          </w:p>
        </w:tc>
        <w:tc>
          <w:tcPr>
            <w:tcW w:w="5386" w:type="dxa"/>
            <w:gridSpan w:val="2"/>
            <w:tcBorders>
              <w:top w:val="single" w:color="auto" w:sz="4" w:space="0"/>
              <w:bottom w:val="single" w:color="auto" w:sz="4" w:space="0"/>
            </w:tcBorders>
          </w:tcPr>
          <w:p w:rsidRPr="00AF3A92" w:rsidR="00AF3A92" w:rsidP="00AF3A92" w:rsidRDefault="00AF3A92" w14:paraId="384BA73E" wp14:textId="77777777">
            <w:pPr>
              <w:contextualSpacing/>
              <w:rPr>
                <w:rFonts w:ascii="Arial" w:hAnsi="Arial" w:cs="Arial"/>
                <w:sz w:val="22"/>
                <w:szCs w:val="22"/>
              </w:rPr>
            </w:pPr>
          </w:p>
        </w:tc>
      </w:tr>
    </w:tbl>
    <w:p xmlns:wp14="http://schemas.microsoft.com/office/word/2010/wordml" w:rsidRPr="00AF3A92" w:rsidR="00AF3A92" w:rsidP="00AF3A92" w:rsidRDefault="00AF3A92" w14:paraId="62397B4D" wp14:textId="77777777">
      <w:pPr>
        <w:contextualSpacing/>
        <w:rPr>
          <w:rFonts w:ascii="Arial" w:hAnsi="Arial" w:cs="Arial"/>
          <w:sz w:val="22"/>
          <w:szCs w:val="22"/>
        </w:rPr>
      </w:pPr>
      <w:r w:rsidRPr="00AF3A92">
        <w:rPr>
          <w:rFonts w:ascii="Arial" w:hAnsi="Arial" w:cs="Arial"/>
          <w:sz w:val="22"/>
          <w:szCs w:val="22"/>
        </w:rPr>
        <w:t>In light of the new GDPR regulations that came into force on the 25</w:t>
      </w:r>
      <w:r w:rsidRPr="00AF3A92">
        <w:rPr>
          <w:rFonts w:ascii="Arial" w:hAnsi="Arial" w:cs="Arial"/>
          <w:sz w:val="22"/>
          <w:szCs w:val="22"/>
          <w:vertAlign w:val="superscript"/>
        </w:rPr>
        <w:t>th</w:t>
      </w:r>
      <w:r w:rsidRPr="00AF3A92">
        <w:rPr>
          <w:rFonts w:ascii="Arial" w:hAnsi="Arial" w:cs="Arial"/>
          <w:sz w:val="22"/>
          <w:szCs w:val="22"/>
        </w:rPr>
        <w:t xml:space="preserve"> May 2018, our school has updated our Data Protection Policy and Privacy Statement which can be found at </w:t>
      </w:r>
      <w:hyperlink w:history="1" r:id="rId11">
        <w:r w:rsidRPr="00AF3A92">
          <w:rPr>
            <w:rStyle w:val="Hyperlink"/>
            <w:rFonts w:ascii="Arial" w:hAnsi="Arial" w:cs="Arial"/>
            <w:sz w:val="22"/>
            <w:szCs w:val="22"/>
          </w:rPr>
          <w:t>http://weston.halton.sch.uk/page/policies/30735</w:t>
        </w:r>
      </w:hyperlink>
      <w:r w:rsidRPr="00AF3A92">
        <w:rPr>
          <w:rFonts w:ascii="Arial" w:hAnsi="Arial" w:cs="Arial"/>
          <w:sz w:val="22"/>
          <w:szCs w:val="22"/>
        </w:rPr>
        <w:t xml:space="preserve"> </w:t>
      </w:r>
    </w:p>
    <w:p xmlns:wp14="http://schemas.microsoft.com/office/word/2010/wordml" w:rsidRPr="002670AB" w:rsidR="00AF3A92" w:rsidP="00AF3A92" w:rsidRDefault="00AF3A92" w14:paraId="1CFBA8D1" wp14:textId="77777777">
      <w:pPr>
        <w:autoSpaceDE w:val="0"/>
        <w:autoSpaceDN w:val="0"/>
        <w:adjustRightInd w:val="0"/>
        <w:spacing w:after="0"/>
        <w:contextualSpacing/>
        <w:jc w:val="right"/>
        <w:rPr>
          <w:rFonts w:ascii="Arial" w:hAnsi="Arial" w:cs="Arial"/>
          <w:b/>
          <w:sz w:val="28"/>
          <w:szCs w:val="28"/>
        </w:rPr>
      </w:pPr>
      <w:r>
        <w:rPr>
          <w:rFonts w:ascii="Arial" w:hAnsi="Arial" w:cs="Arial"/>
          <w:sz w:val="22"/>
          <w:szCs w:val="22"/>
        </w:rPr>
        <w:br w:type="page"/>
      </w:r>
      <w:r w:rsidRPr="002670AB">
        <w:rPr>
          <w:rFonts w:ascii="Arial" w:hAnsi="Arial" w:cs="Arial"/>
          <w:b/>
          <w:sz w:val="28"/>
          <w:szCs w:val="28"/>
        </w:rPr>
        <w:t>Appendix 3</w:t>
      </w:r>
    </w:p>
    <w:p xmlns:wp14="http://schemas.microsoft.com/office/word/2010/wordml" w:rsidRPr="00AF3A92" w:rsidR="00AF3A92" w:rsidP="00AF3A92" w:rsidRDefault="00AF3A92" w14:paraId="34B3F2EB" wp14:textId="77777777">
      <w:pPr>
        <w:autoSpaceDE w:val="0"/>
        <w:autoSpaceDN w:val="0"/>
        <w:adjustRightInd w:val="0"/>
        <w:spacing w:after="0"/>
        <w:contextualSpacing/>
        <w:jc w:val="right"/>
        <w:rPr>
          <w:rFonts w:ascii="Arial" w:hAnsi="Arial" w:cs="Arial"/>
          <w:sz w:val="22"/>
          <w:szCs w:val="22"/>
        </w:rPr>
      </w:pPr>
    </w:p>
    <w:p xmlns:wp14="http://schemas.microsoft.com/office/word/2010/wordml" w:rsidRPr="00AF3A92" w:rsidR="00AF3A92" w:rsidP="00AF3A92" w:rsidRDefault="00AF3A92" w14:paraId="4F73E300" wp14:textId="77777777">
      <w:pPr>
        <w:autoSpaceDE w:val="0"/>
        <w:autoSpaceDN w:val="0"/>
        <w:adjustRightInd w:val="0"/>
        <w:spacing w:after="0"/>
        <w:contextualSpacing/>
        <w:jc w:val="center"/>
        <w:rPr>
          <w:rFonts w:ascii="Arial" w:hAnsi="Arial" w:cs="Arial"/>
          <w:b/>
          <w:sz w:val="22"/>
          <w:szCs w:val="22"/>
        </w:rPr>
      </w:pPr>
      <w:r w:rsidRPr="00AF3A92">
        <w:rPr>
          <w:rFonts w:ascii="Arial" w:hAnsi="Arial" w:cs="Arial"/>
          <w:b/>
          <w:sz w:val="22"/>
          <w:szCs w:val="22"/>
        </w:rPr>
        <w:t>AUDIT</w:t>
      </w:r>
    </w:p>
    <w:p xmlns:wp14="http://schemas.microsoft.com/office/word/2010/wordml" w:rsidRPr="00AF3A92" w:rsidR="00AF3A92" w:rsidP="00AF3A92" w:rsidRDefault="00AF3A92" w14:paraId="7D34F5C7" wp14:textId="77777777">
      <w:pPr>
        <w:autoSpaceDE w:val="0"/>
        <w:autoSpaceDN w:val="0"/>
        <w:adjustRightInd w:val="0"/>
        <w:spacing w:after="0"/>
        <w:contextualSpacing/>
        <w:jc w:val="right"/>
        <w:rPr>
          <w:rFonts w:ascii="Arial" w:hAnsi="Arial" w:cs="Arial"/>
          <w:sz w:val="22"/>
          <w:szCs w:val="22"/>
        </w:rPr>
      </w:pPr>
    </w:p>
    <w:p xmlns:wp14="http://schemas.microsoft.com/office/word/2010/wordml" w:rsidRPr="00AF3A92" w:rsidR="00AF3A92" w:rsidP="00AF3A92" w:rsidRDefault="00AF3A92" w14:paraId="15D76DD8" wp14:textId="77777777">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The self-audit in should be completed by the member of the Management Team responsible for the e-safety policy.</w:t>
      </w:r>
    </w:p>
    <w:p xmlns:wp14="http://schemas.microsoft.com/office/word/2010/wordml" w:rsidRPr="00AF3A92" w:rsidR="00AF3A92" w:rsidP="00AF3A92" w:rsidRDefault="00AF3A92" w14:paraId="0B4020A7"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1D7B270A"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7B707F43"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Leadership team member responsible for e-safety is: </w:t>
      </w:r>
      <w:r>
        <w:rPr>
          <w:rFonts w:ascii="Arial" w:hAnsi="Arial" w:cs="Arial"/>
          <w:i/>
          <w:color w:val="000000"/>
          <w:sz w:val="22"/>
          <w:szCs w:val="22"/>
        </w:rPr>
        <w:t>Helen Pitt</w:t>
      </w:r>
    </w:p>
    <w:p xmlns:wp14="http://schemas.microsoft.com/office/word/2010/wordml" w:rsidRPr="00AF3A92" w:rsidR="00AF3A92" w:rsidP="00AF3A92" w:rsidRDefault="00AF3A92" w14:paraId="4F904CB7"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3AC864E"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governor responsible for e-Safety is: </w:t>
      </w:r>
      <w:r w:rsidRPr="00AF3A92">
        <w:rPr>
          <w:rFonts w:ascii="Arial" w:hAnsi="Arial" w:cs="Arial"/>
          <w:i/>
          <w:color w:val="000000"/>
          <w:sz w:val="22"/>
          <w:szCs w:val="22"/>
        </w:rPr>
        <w:t>Russell Houghton/Lisa Parkes</w:t>
      </w:r>
    </w:p>
    <w:p xmlns:wp14="http://schemas.microsoft.com/office/word/2010/wordml" w:rsidRPr="00AF3A92" w:rsidR="00AF3A92" w:rsidP="00AF3A92" w:rsidRDefault="00AF3A92" w14:paraId="06971CD3"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40483143"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designated member of staff for child protection is: </w:t>
      </w:r>
      <w:r>
        <w:rPr>
          <w:rFonts w:ascii="Arial" w:hAnsi="Arial" w:cs="Arial"/>
          <w:i/>
          <w:color w:val="000000"/>
          <w:sz w:val="22"/>
          <w:szCs w:val="22"/>
        </w:rPr>
        <w:t>Helen Pitt</w:t>
      </w:r>
    </w:p>
    <w:p xmlns:wp14="http://schemas.microsoft.com/office/word/2010/wordml" w:rsidRPr="00AF3A92" w:rsidR="00AF3A92" w:rsidP="00AF3A92" w:rsidRDefault="00AF3A92" w14:paraId="2A1F701D"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48D85933"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e-Safety Coordinator is: </w:t>
      </w:r>
      <w:r w:rsidRPr="00AF3A92">
        <w:rPr>
          <w:rFonts w:ascii="Arial" w:hAnsi="Arial" w:cs="Arial"/>
          <w:i/>
          <w:color w:val="000000"/>
          <w:sz w:val="22"/>
          <w:szCs w:val="22"/>
        </w:rPr>
        <w:t>Tim Bullock</w:t>
      </w:r>
    </w:p>
    <w:p xmlns:wp14="http://schemas.microsoft.com/office/word/2010/wordml" w:rsidRPr="00AF3A92" w:rsidR="00AF3A92" w:rsidP="00AF3A92" w:rsidRDefault="00AF3A92" w14:paraId="03EFCA41"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64EE51F6"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olicy is available for staff at: </w:t>
      </w:r>
      <w:r w:rsidRPr="00AF3A92">
        <w:rPr>
          <w:rFonts w:ascii="Arial" w:hAnsi="Arial" w:cs="Arial"/>
          <w:i/>
          <w:color w:val="000000"/>
          <w:sz w:val="22"/>
          <w:szCs w:val="22"/>
        </w:rPr>
        <w:t>School website</w:t>
      </w:r>
      <w:r w:rsidRPr="00AF3A92">
        <w:rPr>
          <w:rFonts w:ascii="Arial" w:hAnsi="Arial" w:cs="Arial"/>
          <w:color w:val="000000"/>
          <w:sz w:val="22"/>
          <w:szCs w:val="22"/>
        </w:rPr>
        <w:t xml:space="preserve"> </w:t>
      </w:r>
    </w:p>
    <w:p xmlns:wp14="http://schemas.microsoft.com/office/word/2010/wordml" w:rsidRPr="00AF3A92" w:rsidR="00AF3A92" w:rsidP="00AF3A92" w:rsidRDefault="00AF3A92" w14:paraId="5F96A722"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22258D60" wp14:textId="77777777">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olicy is available for parents/carers at: </w:t>
      </w:r>
      <w:r w:rsidRPr="00AF3A92">
        <w:rPr>
          <w:rFonts w:ascii="Arial" w:hAnsi="Arial" w:cs="Arial"/>
          <w:i/>
          <w:color w:val="000000"/>
          <w:sz w:val="22"/>
          <w:szCs w:val="22"/>
        </w:rPr>
        <w:t>School website</w:t>
      </w:r>
    </w:p>
    <w:p xmlns:wp14="http://schemas.microsoft.com/office/word/2010/wordml" w:rsidRPr="00AF3A92" w:rsidR="00AF3A92" w:rsidP="00AF3A92" w:rsidRDefault="00AF3A92" w14:paraId="5B95CD12" wp14:textId="77777777">
      <w:pPr>
        <w:autoSpaceDE w:val="0"/>
        <w:autoSpaceDN w:val="0"/>
        <w:adjustRightInd w:val="0"/>
        <w:spacing w:after="0"/>
        <w:contextualSpacing/>
        <w:rPr>
          <w:rFonts w:ascii="Arial" w:hAnsi="Arial" w:cs="Arial"/>
          <w:color w:val="000000"/>
          <w:sz w:val="22"/>
          <w:szCs w:val="22"/>
        </w:rPr>
      </w:pPr>
    </w:p>
    <w:p xmlns:wp14="http://schemas.microsoft.com/office/word/2010/wordml" w:rsidRPr="00AF3A92" w:rsidR="00AF3A92" w:rsidP="00AF3A92" w:rsidRDefault="00AF3A92" w14:paraId="5220BBB2" wp14:textId="77777777">
      <w:pPr>
        <w:autoSpaceDE w:val="0"/>
        <w:autoSpaceDN w:val="0"/>
        <w:adjustRightInd w:val="0"/>
        <w:spacing w:after="0"/>
        <w:contextualSpacing/>
        <w:jc w:val="right"/>
        <w:rPr>
          <w:rFonts w:ascii="Arial" w:hAnsi="Arial" w:cs="Arial"/>
          <w:sz w:val="22"/>
          <w:szCs w:val="22"/>
        </w:rPr>
      </w:pPr>
    </w:p>
    <w:p xmlns:wp14="http://schemas.microsoft.com/office/word/2010/wordml" w:rsidRPr="00E4603E" w:rsidR="00AF3A92" w:rsidP="00AF3A92" w:rsidRDefault="00AF3A92" w14:paraId="13CB595B" wp14:textId="77777777">
      <w:pPr>
        <w:autoSpaceDE w:val="0"/>
        <w:autoSpaceDN w:val="0"/>
        <w:adjustRightInd w:val="0"/>
        <w:spacing w:after="0"/>
        <w:rPr>
          <w:rFonts w:ascii="Candara" w:hAnsi="Candara" w:cs="Arial"/>
          <w:color w:val="000000"/>
          <w:sz w:val="24"/>
          <w:szCs w:val="24"/>
        </w:rPr>
      </w:pPr>
    </w:p>
    <w:p xmlns:wp14="http://schemas.microsoft.com/office/word/2010/wordml" w:rsidR="00AF3A92" w:rsidP="00AF3A92" w:rsidRDefault="00AF3A92" w14:paraId="31795C7A" wp14:textId="77777777">
      <w:pPr>
        <w:spacing w:after="0"/>
        <w:rPr>
          <w:rFonts w:ascii="Candara" w:hAnsi="Candara" w:cs="Arial"/>
          <w:b/>
          <w:bCs/>
          <w:color w:val="000000"/>
          <w:sz w:val="28"/>
          <w:szCs w:val="28"/>
        </w:rPr>
      </w:pPr>
      <w:r>
        <w:rPr>
          <w:rFonts w:ascii="Candara" w:hAnsi="Candara" w:cs="Arial"/>
          <w:b/>
          <w:bCs/>
          <w:color w:val="000000"/>
          <w:sz w:val="28"/>
          <w:szCs w:val="28"/>
        </w:rPr>
        <w:br w:type="page"/>
      </w:r>
      <w:r w:rsidR="00333140">
        <w:rPr>
          <w:noProof/>
        </w:rPr>
        <mc:AlternateContent>
          <mc:Choice Requires="wps">
            <w:drawing>
              <wp:anchor xmlns:wp14="http://schemas.microsoft.com/office/word/2010/wordprocessingDrawing" distT="0" distB="0" distL="114300" distR="114300" simplePos="0" relativeHeight="251658240" behindDoc="0" locked="0" layoutInCell="1" allowOverlap="1" wp14:anchorId="6245DC52" wp14:editId="7777777">
                <wp:simplePos x="0" y="0"/>
                <wp:positionH relativeFrom="column">
                  <wp:posOffset>-76835</wp:posOffset>
                </wp:positionH>
                <wp:positionV relativeFrom="paragraph">
                  <wp:posOffset>175895</wp:posOffset>
                </wp:positionV>
                <wp:extent cx="1392555" cy="1310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F3A92" w:rsidP="00AF3A92" w:rsidRDefault="00333140" w14:paraId="6D9C8D39" wp14:textId="77777777">
                            <w:r w:rsidRPr="005D0367">
                              <w:rPr>
                                <w:noProof/>
                              </w:rPr>
                              <w:drawing>
                                <wp:inline xmlns:wp14="http://schemas.microsoft.com/office/word/2010/wordprocessingDrawing" distT="0" distB="0" distL="0" distR="0" wp14:anchorId="137E9B57" wp14:editId="7777777">
                                  <wp:extent cx="1209675"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52BF5D07">
              <v:shapetype id="_x0000_t202" coordsize="21600,21600" o:spt="202" path="m,l,21600r21600,l21600,xe">
                <v:stroke joinstyle="miter"/>
                <v:path gradientshapeok="t" o:connecttype="rect"/>
              </v:shapetype>
              <v:shape id="Text Box 2" style="position:absolute;margin-left:-6.05pt;margin-top:13.85pt;width:109.65pt;height:103.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">
                <v:textbox style="mso-fit-shape-to-text:t">
                  <w:txbxContent>
                    <w:p w:rsidR="00AF3A92" w:rsidP="00AF3A92" w:rsidRDefault="00333140" w14:paraId="675E05EE" wp14:textId="77777777">
                      <w:r w:rsidRPr="005D0367">
                        <w:rPr>
                          <w:noProof/>
                        </w:rPr>
                        <w:drawing>
                          <wp:inline xmlns:wp14="http://schemas.microsoft.com/office/word/2010/wordprocessingDrawing" distT="0" distB="0" distL="0" distR="0" wp14:anchorId="4AEF1545" wp14:editId="7777777">
                            <wp:extent cx="1209675" cy="1143000"/>
                            <wp:effectExtent l="0" t="0" r="0" b="0"/>
                            <wp:docPr id="25302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xbxContent>
                </v:textbox>
              </v:shape>
            </w:pict>
          </mc:Fallback>
        </mc:AlternateContent>
      </w:r>
    </w:p>
    <w:p xmlns:wp14="http://schemas.microsoft.com/office/word/2010/wordml" w:rsidRPr="008B6975" w:rsidR="00AF3A92" w:rsidP="00AF3A92" w:rsidRDefault="00AF3A92" w14:paraId="5B7455DA" wp14:textId="77777777">
      <w:pPr>
        <w:autoSpaceDE w:val="0"/>
        <w:autoSpaceDN w:val="0"/>
        <w:adjustRightInd w:val="0"/>
        <w:spacing w:after="0"/>
        <w:jc w:val="right"/>
        <w:rPr>
          <w:rFonts w:ascii="Arial" w:hAnsi="Arial" w:cs="Arial"/>
          <w:b/>
          <w:sz w:val="22"/>
          <w:szCs w:val="22"/>
        </w:rPr>
      </w:pPr>
      <w:r w:rsidRPr="008B6975">
        <w:rPr>
          <w:rFonts w:ascii="Arial" w:hAnsi="Arial" w:cs="Arial"/>
          <w:b/>
          <w:sz w:val="22"/>
          <w:szCs w:val="22"/>
        </w:rPr>
        <w:t>Appendix 4</w:t>
      </w:r>
    </w:p>
    <w:p xmlns:wp14="http://schemas.microsoft.com/office/word/2010/wordml" w:rsidR="00AF3A92" w:rsidP="00AF3A92" w:rsidRDefault="00AF3A92" w14:paraId="2FC17F8B" wp14:textId="77777777">
      <w:pPr>
        <w:autoSpaceDE w:val="0"/>
        <w:autoSpaceDN w:val="0"/>
        <w:adjustRightInd w:val="0"/>
        <w:spacing w:after="0"/>
        <w:jc w:val="center"/>
        <w:rPr>
          <w:rFonts w:ascii="Candara" w:hAnsi="Candara" w:cs="Arial"/>
          <w:b/>
          <w:bCs/>
          <w:color w:val="000000"/>
          <w:sz w:val="28"/>
          <w:szCs w:val="28"/>
        </w:rPr>
      </w:pPr>
    </w:p>
    <w:p xmlns:wp14="http://schemas.microsoft.com/office/word/2010/wordml" w:rsidR="00AF3A92" w:rsidP="00AF3A92" w:rsidRDefault="00AF3A92" w14:paraId="2F2E01AD" wp14:textId="77777777">
      <w:pPr>
        <w:jc w:val="right"/>
        <w:rPr>
          <w:rFonts w:ascii="Candara" w:hAnsi="Candara"/>
          <w:b/>
          <w:sz w:val="48"/>
          <w:szCs w:val="48"/>
        </w:rPr>
      </w:pPr>
      <w:r>
        <w:rPr>
          <w:rFonts w:ascii="Candara" w:hAnsi="Candara"/>
          <w:b/>
          <w:sz w:val="48"/>
          <w:szCs w:val="48"/>
        </w:rPr>
        <w:t>Photograph and Video</w:t>
      </w:r>
      <w:r w:rsidRPr="00B979EC">
        <w:rPr>
          <w:rFonts w:ascii="Candara" w:hAnsi="Candara"/>
          <w:b/>
          <w:sz w:val="48"/>
          <w:szCs w:val="48"/>
        </w:rPr>
        <w:t xml:space="preserve"> </w:t>
      </w:r>
    </w:p>
    <w:p xmlns:wp14="http://schemas.microsoft.com/office/word/2010/wordml" w:rsidRPr="00B979EC" w:rsidR="00AF3A92" w:rsidP="00AF3A92" w:rsidRDefault="00AF3A92" w14:paraId="55A2CEDB" wp14:textId="77777777">
      <w:pPr>
        <w:jc w:val="right"/>
        <w:rPr>
          <w:rFonts w:ascii="Candara" w:hAnsi="Candara"/>
          <w:b/>
          <w:sz w:val="48"/>
          <w:szCs w:val="48"/>
        </w:rPr>
      </w:pPr>
      <w:r>
        <w:rPr>
          <w:rFonts w:ascii="Candara" w:hAnsi="Candara"/>
          <w:b/>
          <w:sz w:val="48"/>
          <w:szCs w:val="48"/>
        </w:rPr>
        <w:t>P</w:t>
      </w:r>
      <w:r w:rsidRPr="00B979EC">
        <w:rPr>
          <w:rFonts w:ascii="Candara" w:hAnsi="Candara"/>
          <w:b/>
          <w:sz w:val="48"/>
          <w:szCs w:val="48"/>
        </w:rPr>
        <w:t>ermission form</w:t>
      </w:r>
    </w:p>
    <w:tbl>
      <w:tblPr>
        <w:tblW w:w="0" w:type="auto"/>
        <w:tblLook w:val="04A0" w:firstRow="1" w:lastRow="0" w:firstColumn="1" w:lastColumn="0" w:noHBand="0" w:noVBand="1"/>
      </w:tblPr>
      <w:tblGrid>
        <w:gridCol w:w="2376"/>
        <w:gridCol w:w="7513"/>
      </w:tblGrid>
      <w:tr xmlns:wp14="http://schemas.microsoft.com/office/word/2010/wordml" w:rsidRPr="008052C3" w:rsidR="00AF3A92" w:rsidTr="00AA3FD5" w14:paraId="6D8A3E58" wp14:textId="77777777">
        <w:tc>
          <w:tcPr>
            <w:tcW w:w="2376" w:type="dxa"/>
          </w:tcPr>
          <w:p w:rsidRPr="008052C3" w:rsidR="00AF3A92" w:rsidP="00AA3FD5" w:rsidRDefault="00AF3A92" w14:paraId="0C5D1F41" wp14:textId="77777777">
            <w:pPr>
              <w:rPr>
                <w:rFonts w:ascii="Candara" w:hAnsi="Candara"/>
                <w:b/>
                <w:sz w:val="32"/>
                <w:szCs w:val="32"/>
              </w:rPr>
            </w:pPr>
            <w:r w:rsidRPr="008052C3">
              <w:rPr>
                <w:rFonts w:ascii="Candara" w:hAnsi="Candara"/>
                <w:b/>
                <w:sz w:val="32"/>
                <w:szCs w:val="32"/>
              </w:rPr>
              <w:t xml:space="preserve">CHILD’S NAME: </w:t>
            </w:r>
          </w:p>
        </w:tc>
        <w:tc>
          <w:tcPr>
            <w:tcW w:w="7513" w:type="dxa"/>
            <w:tcBorders>
              <w:bottom w:val="single" w:color="auto" w:sz="4" w:space="0"/>
            </w:tcBorders>
          </w:tcPr>
          <w:p w:rsidRPr="008052C3" w:rsidR="00AF3A92" w:rsidP="00AA3FD5" w:rsidRDefault="00AF3A92" w14:paraId="0A4F7224" wp14:textId="77777777">
            <w:pPr>
              <w:rPr>
                <w:rFonts w:ascii="Candara" w:hAnsi="Candara"/>
                <w:b/>
                <w:sz w:val="28"/>
                <w:szCs w:val="28"/>
              </w:rPr>
            </w:pPr>
          </w:p>
        </w:tc>
      </w:tr>
    </w:tbl>
    <w:p xmlns:wp14="http://schemas.microsoft.com/office/word/2010/wordml" w:rsidR="008B6975" w:rsidP="00AF3A92" w:rsidRDefault="008B6975" w14:paraId="5AE48A43" wp14:textId="77777777">
      <w:pPr>
        <w:rPr>
          <w:rFonts w:ascii="Candara" w:hAnsi="Candara"/>
        </w:rPr>
      </w:pPr>
    </w:p>
    <w:p xmlns:wp14="http://schemas.microsoft.com/office/word/2010/wordml" w:rsidRPr="00E24828" w:rsidR="00AF3A92" w:rsidP="00AF3A92" w:rsidRDefault="008B6975" w14:paraId="7E08BDE5" wp14:textId="77777777">
      <w:pPr>
        <w:rPr>
          <w:rFonts w:ascii="Candara" w:hAnsi="Candara"/>
        </w:rPr>
      </w:pPr>
      <w:r>
        <w:rPr>
          <w:rFonts w:ascii="Candara" w:hAnsi="Candara"/>
        </w:rPr>
        <w:t>W</w:t>
      </w:r>
      <w:r w:rsidRPr="00E24828" w:rsidR="00AF3A92">
        <w:rPr>
          <w:rFonts w:ascii="Candara" w:hAnsi="Candara"/>
        </w:rPr>
        <w:t>e sometimes take photographs and moving images of pupils.  We use these images to help us to give people an idea of what life at our school is like, for example in the newsletter and on the school website or twitter page.</w:t>
      </w:r>
    </w:p>
    <w:p xmlns:wp14="http://schemas.microsoft.com/office/word/2010/wordml" w:rsidRPr="00E24828" w:rsidR="00AF3A92" w:rsidP="00AF3A92" w:rsidRDefault="00AF3A92" w14:paraId="12C75838" wp14:textId="77777777">
      <w:pPr>
        <w:rPr>
          <w:rFonts w:ascii="Candara" w:hAnsi="Candara"/>
        </w:rPr>
      </w:pPr>
      <w:r w:rsidRPr="00E24828">
        <w:rPr>
          <w:rFonts w:ascii="Candara" w:hAnsi="Candara"/>
        </w:rPr>
        <w:t>Please tick the relevant box(es) below, sign and return this form to scho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08080"/>
        <w:tblLook w:val="04A0" w:firstRow="1" w:lastRow="0" w:firstColumn="1" w:lastColumn="0" w:noHBand="0" w:noVBand="1"/>
      </w:tblPr>
      <w:tblGrid>
        <w:gridCol w:w="8472"/>
        <w:gridCol w:w="1417"/>
      </w:tblGrid>
      <w:tr xmlns:wp14="http://schemas.microsoft.com/office/word/2010/wordml" w:rsidRPr="00B479DB" w:rsidR="00AF3A92" w:rsidTr="00AA3FD5" w14:paraId="717C5459" wp14:textId="77777777">
        <w:tc>
          <w:tcPr>
            <w:tcW w:w="8472" w:type="dxa"/>
            <w:shd w:val="clear" w:color="auto" w:fill="808080"/>
          </w:tcPr>
          <w:p w:rsidRPr="00B479DB" w:rsidR="00AF3A92" w:rsidP="00AA3FD5" w:rsidRDefault="00AF3A92" w14:paraId="24CEBF2B" wp14:textId="77777777">
            <w:pPr>
              <w:rPr>
                <w:rFonts w:ascii="Candara" w:hAnsi="Candara"/>
                <w:b/>
                <w:color w:val="FFFFFF"/>
                <w:sz w:val="28"/>
                <w:szCs w:val="28"/>
              </w:rPr>
            </w:pPr>
            <w:r w:rsidRPr="00B479DB">
              <w:rPr>
                <w:rFonts w:ascii="Candara" w:hAnsi="Candara"/>
                <w:b/>
                <w:color w:val="FFFFFF"/>
                <w:sz w:val="28"/>
                <w:szCs w:val="28"/>
              </w:rPr>
              <w:t xml:space="preserve">Use of </w:t>
            </w:r>
            <w:r>
              <w:rPr>
                <w:rFonts w:ascii="Candara" w:hAnsi="Candara"/>
                <w:b/>
                <w:color w:val="FFFFFF"/>
                <w:sz w:val="28"/>
                <w:szCs w:val="28"/>
              </w:rPr>
              <w:t>Images</w:t>
            </w:r>
          </w:p>
        </w:tc>
        <w:tc>
          <w:tcPr>
            <w:tcW w:w="1417" w:type="dxa"/>
            <w:shd w:val="clear" w:color="auto" w:fill="808080"/>
          </w:tcPr>
          <w:p w:rsidRPr="00B479DB" w:rsidR="00AF3A92" w:rsidP="00AA3FD5" w:rsidRDefault="00AF3A92" w14:paraId="230D7CEB" wp14:textId="77777777">
            <w:pPr>
              <w:jc w:val="center"/>
              <w:rPr>
                <w:rFonts w:ascii="Candara" w:hAnsi="Candara"/>
                <w:b/>
                <w:color w:val="FFFFFF"/>
                <w:sz w:val="28"/>
                <w:szCs w:val="28"/>
              </w:rPr>
            </w:pPr>
            <w:r w:rsidRPr="00B479DB">
              <w:rPr>
                <w:rFonts w:ascii="Candara" w:hAnsi="Candara"/>
                <w:b/>
                <w:color w:val="FFFFFF"/>
                <w:sz w:val="28"/>
                <w:szCs w:val="28"/>
              </w:rPr>
              <w:t>Tick</w:t>
            </w:r>
          </w:p>
          <w:p w:rsidRPr="00B479DB" w:rsidR="00AF3A92" w:rsidP="00AA3FD5" w:rsidRDefault="00AF3A92" w14:paraId="38EC0AF2" wp14:textId="77777777">
            <w:pPr>
              <w:jc w:val="center"/>
              <w:rPr>
                <w:rFonts w:ascii="Candara" w:hAnsi="Candara"/>
                <w:b/>
                <w:color w:val="FFFFFF"/>
                <w:sz w:val="28"/>
                <w:szCs w:val="28"/>
              </w:rPr>
            </w:pPr>
            <w:r w:rsidRPr="00B479DB">
              <w:rPr>
                <w:rFonts w:ascii="Candara" w:hAnsi="Candara"/>
                <w:b/>
                <w:color w:val="FFFFFF"/>
                <w:sz w:val="28"/>
                <w:szCs w:val="28"/>
              </w:rPr>
              <w:t>(√)</w:t>
            </w:r>
          </w:p>
        </w:tc>
      </w:tr>
      <w:tr xmlns:wp14="http://schemas.microsoft.com/office/word/2010/wordml" w:rsidRPr="00B479DB" w:rsidR="00AF3A92" w:rsidTr="00AA3FD5" w14:paraId="089FFE94" wp14:textId="77777777">
        <w:trPr>
          <w:trHeight w:val="510"/>
        </w:trPr>
        <w:tc>
          <w:tcPr>
            <w:tcW w:w="8472" w:type="dxa"/>
            <w:vAlign w:val="center"/>
          </w:tcPr>
          <w:p w:rsidRPr="00E24828" w:rsidR="00AF3A92" w:rsidP="00AA3FD5" w:rsidRDefault="00AF3A92" w14:paraId="2366987F" wp14:textId="77777777">
            <w:pPr>
              <w:rPr>
                <w:rFonts w:ascii="Candara" w:hAnsi="Candara"/>
              </w:rPr>
            </w:pPr>
            <w:r w:rsidRPr="00E24828">
              <w:rPr>
                <w:rFonts w:ascii="Candara" w:hAnsi="Candara"/>
              </w:rPr>
              <w:t>I am happy for the school to take photos of my child</w:t>
            </w:r>
          </w:p>
        </w:tc>
        <w:tc>
          <w:tcPr>
            <w:tcW w:w="1417" w:type="dxa"/>
            <w:vAlign w:val="center"/>
          </w:tcPr>
          <w:p w:rsidRPr="00B479DB" w:rsidR="00AF3A92" w:rsidP="00AA3FD5" w:rsidRDefault="00AF3A92" w14:paraId="50F40DEB" wp14:textId="77777777">
            <w:pPr>
              <w:rPr>
                <w:rFonts w:ascii="Candara" w:hAnsi="Candara"/>
                <w:sz w:val="28"/>
                <w:szCs w:val="28"/>
              </w:rPr>
            </w:pPr>
          </w:p>
        </w:tc>
      </w:tr>
      <w:tr xmlns:wp14="http://schemas.microsoft.com/office/word/2010/wordml" w:rsidRPr="00B479DB" w:rsidR="00AF3A92" w:rsidTr="00AA3FD5" w14:paraId="1D1D05B6" wp14:textId="77777777">
        <w:trPr>
          <w:trHeight w:val="510"/>
        </w:trPr>
        <w:tc>
          <w:tcPr>
            <w:tcW w:w="8472" w:type="dxa"/>
            <w:vAlign w:val="center"/>
          </w:tcPr>
          <w:p w:rsidRPr="00E24828" w:rsidR="00AF3A92" w:rsidP="00AA3FD5" w:rsidRDefault="00AF3A92" w14:paraId="3388FF57" wp14:textId="77777777">
            <w:pPr>
              <w:rPr>
                <w:rFonts w:ascii="Candara" w:hAnsi="Candara"/>
              </w:rPr>
            </w:pPr>
            <w:r w:rsidRPr="00E24828">
              <w:rPr>
                <w:rFonts w:ascii="Candara" w:hAnsi="Candara"/>
              </w:rPr>
              <w:t>I am happy for photos of my child to be used on the school website</w:t>
            </w:r>
          </w:p>
        </w:tc>
        <w:tc>
          <w:tcPr>
            <w:tcW w:w="1417" w:type="dxa"/>
            <w:vAlign w:val="center"/>
          </w:tcPr>
          <w:p w:rsidRPr="00B479DB" w:rsidR="00AF3A92" w:rsidP="00AA3FD5" w:rsidRDefault="00AF3A92" w14:paraId="77A52294" wp14:textId="77777777">
            <w:pPr>
              <w:rPr>
                <w:rFonts w:ascii="Candara" w:hAnsi="Candara"/>
                <w:sz w:val="28"/>
                <w:szCs w:val="28"/>
              </w:rPr>
            </w:pPr>
          </w:p>
        </w:tc>
      </w:tr>
      <w:tr xmlns:wp14="http://schemas.microsoft.com/office/word/2010/wordml" w:rsidRPr="00B479DB" w:rsidR="00AF3A92" w:rsidTr="00AA3FD5" w14:paraId="5BFC3E51" wp14:textId="77777777">
        <w:trPr>
          <w:trHeight w:val="510"/>
        </w:trPr>
        <w:tc>
          <w:tcPr>
            <w:tcW w:w="8472" w:type="dxa"/>
            <w:vAlign w:val="center"/>
          </w:tcPr>
          <w:p w:rsidRPr="00E24828" w:rsidR="00AF3A92" w:rsidP="00AA3FD5" w:rsidRDefault="00AF3A92" w14:paraId="437ADBA4" wp14:textId="77777777">
            <w:pPr>
              <w:rPr>
                <w:rFonts w:ascii="Candara" w:hAnsi="Candara"/>
              </w:rPr>
            </w:pPr>
            <w:r>
              <w:rPr>
                <w:rFonts w:ascii="Candara" w:hAnsi="Candara"/>
              </w:rPr>
              <w:t>I am happy for photos of my child to be used in the school newsletter</w:t>
            </w:r>
          </w:p>
        </w:tc>
        <w:tc>
          <w:tcPr>
            <w:tcW w:w="1417" w:type="dxa"/>
            <w:vAlign w:val="center"/>
          </w:tcPr>
          <w:p w:rsidRPr="00B479DB" w:rsidR="00AF3A92" w:rsidP="00AA3FD5" w:rsidRDefault="00AF3A92" w14:paraId="007DCDA8" wp14:textId="77777777">
            <w:pPr>
              <w:rPr>
                <w:rFonts w:ascii="Candara" w:hAnsi="Candara"/>
                <w:sz w:val="28"/>
                <w:szCs w:val="28"/>
              </w:rPr>
            </w:pPr>
          </w:p>
        </w:tc>
      </w:tr>
      <w:tr xmlns:wp14="http://schemas.microsoft.com/office/word/2010/wordml" w:rsidRPr="00B479DB" w:rsidR="00AF3A92" w:rsidTr="00AA3FD5" w14:paraId="4C5DBB47" wp14:textId="77777777">
        <w:trPr>
          <w:trHeight w:val="510"/>
        </w:trPr>
        <w:tc>
          <w:tcPr>
            <w:tcW w:w="8472" w:type="dxa"/>
            <w:vAlign w:val="center"/>
          </w:tcPr>
          <w:p w:rsidR="00AF3A92" w:rsidP="00AA3FD5" w:rsidRDefault="00AF3A92" w14:paraId="1EAE1BB2" wp14:textId="77777777">
            <w:pPr>
              <w:rPr>
                <w:rFonts w:ascii="Candara" w:hAnsi="Candara"/>
              </w:rPr>
            </w:pPr>
            <w:r>
              <w:rPr>
                <w:rFonts w:ascii="Candara" w:hAnsi="Candara"/>
              </w:rPr>
              <w:t>I am happy for photos of my child to be used in printed school materials, for example, the school prospectus</w:t>
            </w:r>
          </w:p>
        </w:tc>
        <w:tc>
          <w:tcPr>
            <w:tcW w:w="1417" w:type="dxa"/>
            <w:vAlign w:val="center"/>
          </w:tcPr>
          <w:p w:rsidRPr="00B479DB" w:rsidR="00AF3A92" w:rsidP="00AA3FD5" w:rsidRDefault="00AF3A92" w14:paraId="450EA2D7" wp14:textId="77777777">
            <w:pPr>
              <w:rPr>
                <w:rFonts w:ascii="Candara" w:hAnsi="Candara"/>
                <w:sz w:val="28"/>
                <w:szCs w:val="28"/>
              </w:rPr>
            </w:pPr>
          </w:p>
        </w:tc>
      </w:tr>
      <w:tr xmlns:wp14="http://schemas.microsoft.com/office/word/2010/wordml" w:rsidRPr="00B479DB" w:rsidR="00AF3A92" w:rsidTr="00AA3FD5" w14:paraId="7A1D7A28" wp14:textId="77777777">
        <w:trPr>
          <w:trHeight w:val="510"/>
        </w:trPr>
        <w:tc>
          <w:tcPr>
            <w:tcW w:w="8472" w:type="dxa"/>
            <w:vAlign w:val="center"/>
          </w:tcPr>
          <w:p w:rsidR="00AF3A92" w:rsidP="00AA3FD5" w:rsidRDefault="00AF3A92" w14:paraId="312FDAEA" wp14:textId="77777777">
            <w:pPr>
              <w:rPr>
                <w:rFonts w:ascii="Candara" w:hAnsi="Candara"/>
              </w:rPr>
            </w:pPr>
            <w:r>
              <w:rPr>
                <w:rFonts w:ascii="Candara" w:hAnsi="Candara"/>
              </w:rPr>
              <w:t>I am happy for photos of my child to be used in internal displays</w:t>
            </w:r>
          </w:p>
        </w:tc>
        <w:tc>
          <w:tcPr>
            <w:tcW w:w="1417" w:type="dxa"/>
            <w:vAlign w:val="center"/>
          </w:tcPr>
          <w:p w:rsidRPr="00B479DB" w:rsidR="00AF3A92" w:rsidP="00AA3FD5" w:rsidRDefault="00AF3A92" w14:paraId="3DD355C9" wp14:textId="77777777">
            <w:pPr>
              <w:rPr>
                <w:rFonts w:ascii="Candara" w:hAnsi="Candara"/>
                <w:sz w:val="28"/>
                <w:szCs w:val="28"/>
              </w:rPr>
            </w:pPr>
          </w:p>
        </w:tc>
      </w:tr>
      <w:tr xmlns:wp14="http://schemas.microsoft.com/office/word/2010/wordml" w:rsidRPr="00B479DB" w:rsidR="00AF3A92" w:rsidTr="00AA3FD5" w14:paraId="064AACAE" wp14:textId="77777777">
        <w:trPr>
          <w:trHeight w:val="510"/>
        </w:trPr>
        <w:tc>
          <w:tcPr>
            <w:tcW w:w="8472" w:type="dxa"/>
            <w:vAlign w:val="center"/>
          </w:tcPr>
          <w:p w:rsidR="00AF3A92" w:rsidP="00AA3FD5" w:rsidRDefault="00AF3A92" w14:paraId="48DBB814" wp14:textId="77777777">
            <w:pPr>
              <w:rPr>
                <w:rFonts w:ascii="Candara" w:hAnsi="Candara"/>
              </w:rPr>
            </w:pPr>
            <w:r>
              <w:rPr>
                <w:rFonts w:ascii="Candara" w:hAnsi="Candara"/>
              </w:rPr>
              <w:t>I am happy for photos of my child to be used in the media, for example local newspapers</w:t>
            </w:r>
          </w:p>
        </w:tc>
        <w:tc>
          <w:tcPr>
            <w:tcW w:w="1417" w:type="dxa"/>
            <w:vAlign w:val="center"/>
          </w:tcPr>
          <w:p w:rsidRPr="00B479DB" w:rsidR="00AF3A92" w:rsidP="00AA3FD5" w:rsidRDefault="00AF3A92" w14:paraId="1A81F0B1" wp14:textId="77777777">
            <w:pPr>
              <w:rPr>
                <w:rFonts w:ascii="Candara" w:hAnsi="Candara"/>
                <w:sz w:val="28"/>
                <w:szCs w:val="28"/>
              </w:rPr>
            </w:pPr>
          </w:p>
        </w:tc>
      </w:tr>
      <w:tr xmlns:wp14="http://schemas.microsoft.com/office/word/2010/wordml" w:rsidRPr="00B479DB" w:rsidR="00AF3A92" w:rsidTr="00AA3FD5" w14:paraId="4106BC71" wp14:textId="77777777">
        <w:trPr>
          <w:trHeight w:val="510"/>
        </w:trPr>
        <w:tc>
          <w:tcPr>
            <w:tcW w:w="8472" w:type="dxa"/>
            <w:vAlign w:val="center"/>
          </w:tcPr>
          <w:p w:rsidR="00AF3A92" w:rsidP="00AA3FD5" w:rsidRDefault="00AF3A92" w14:paraId="1F60E648" wp14:textId="77777777">
            <w:pPr>
              <w:rPr>
                <w:rFonts w:ascii="Candara" w:hAnsi="Candara"/>
              </w:rPr>
            </w:pPr>
            <w:r>
              <w:rPr>
                <w:rFonts w:ascii="Candara" w:hAnsi="Candara"/>
              </w:rPr>
              <w:t>I am happy for photos of my child to be used on social media, for example Twitter</w:t>
            </w:r>
          </w:p>
        </w:tc>
        <w:tc>
          <w:tcPr>
            <w:tcW w:w="1417" w:type="dxa"/>
            <w:vAlign w:val="center"/>
          </w:tcPr>
          <w:p w:rsidRPr="00B479DB" w:rsidR="00AF3A92" w:rsidP="00AA3FD5" w:rsidRDefault="00AF3A92" w14:paraId="717AAFBA" wp14:textId="77777777">
            <w:pPr>
              <w:rPr>
                <w:rFonts w:ascii="Candara" w:hAnsi="Candara"/>
                <w:sz w:val="28"/>
                <w:szCs w:val="28"/>
              </w:rPr>
            </w:pPr>
          </w:p>
        </w:tc>
      </w:tr>
      <w:tr xmlns:wp14="http://schemas.microsoft.com/office/word/2010/wordml" w:rsidRPr="00B479DB" w:rsidR="00AF3A92" w:rsidTr="008B6975" w14:paraId="247822BC" wp14:textId="77777777">
        <w:trPr>
          <w:trHeight w:val="545"/>
        </w:trPr>
        <w:tc>
          <w:tcPr>
            <w:tcW w:w="8472" w:type="dxa"/>
            <w:vAlign w:val="center"/>
          </w:tcPr>
          <w:p w:rsidR="00AF3A92" w:rsidP="00AA3FD5" w:rsidRDefault="00AF3A92" w14:paraId="1947302B" wp14:textId="77777777">
            <w:pPr>
              <w:rPr>
                <w:rFonts w:ascii="Candara" w:hAnsi="Candara"/>
              </w:rPr>
            </w:pPr>
            <w:r>
              <w:rPr>
                <w:rFonts w:ascii="Candara" w:hAnsi="Candara"/>
              </w:rPr>
              <w:t>I am happy for the school to use videos of my child for promotional purposes, such as on the school website</w:t>
            </w:r>
          </w:p>
        </w:tc>
        <w:tc>
          <w:tcPr>
            <w:tcW w:w="1417" w:type="dxa"/>
            <w:vAlign w:val="center"/>
          </w:tcPr>
          <w:p w:rsidRPr="00B479DB" w:rsidR="00AF3A92" w:rsidP="00AA3FD5" w:rsidRDefault="00AF3A92" w14:paraId="56EE48EE" wp14:textId="77777777">
            <w:pPr>
              <w:rPr>
                <w:rFonts w:ascii="Candara" w:hAnsi="Candara"/>
                <w:sz w:val="28"/>
                <w:szCs w:val="28"/>
              </w:rPr>
            </w:pPr>
          </w:p>
        </w:tc>
      </w:tr>
      <w:tr xmlns:wp14="http://schemas.microsoft.com/office/word/2010/wordml" w:rsidRPr="00B479DB" w:rsidR="00AF3A92" w:rsidTr="00AA3FD5" w14:paraId="38E60C07" wp14:textId="77777777">
        <w:trPr>
          <w:trHeight w:val="510"/>
        </w:trPr>
        <w:tc>
          <w:tcPr>
            <w:tcW w:w="8472" w:type="dxa"/>
            <w:vAlign w:val="center"/>
          </w:tcPr>
          <w:p w:rsidR="00AF3A92" w:rsidP="00AA3FD5" w:rsidRDefault="00AF3A92" w14:paraId="0B4C8CB8" wp14:textId="77777777">
            <w:pPr>
              <w:rPr>
                <w:rFonts w:ascii="Candara" w:hAnsi="Candara"/>
              </w:rPr>
            </w:pPr>
            <w:r>
              <w:rPr>
                <w:rFonts w:ascii="Candara" w:hAnsi="Candara"/>
              </w:rPr>
              <w:t>I am happy for the school to use videos of my child on social media, for example Twitter</w:t>
            </w:r>
          </w:p>
        </w:tc>
        <w:tc>
          <w:tcPr>
            <w:tcW w:w="1417" w:type="dxa"/>
            <w:vAlign w:val="center"/>
          </w:tcPr>
          <w:p w:rsidRPr="00B479DB" w:rsidR="00AF3A92" w:rsidP="00AA3FD5" w:rsidRDefault="00AF3A92" w14:paraId="2908EB2C" wp14:textId="77777777">
            <w:pPr>
              <w:rPr>
                <w:rFonts w:ascii="Candara" w:hAnsi="Candara"/>
                <w:sz w:val="28"/>
                <w:szCs w:val="28"/>
              </w:rPr>
            </w:pPr>
          </w:p>
        </w:tc>
      </w:tr>
      <w:tr xmlns:wp14="http://schemas.microsoft.com/office/word/2010/wordml" w:rsidRPr="00B479DB" w:rsidR="00AF3A92" w:rsidTr="00AA3FD5" w14:paraId="77C8A068" wp14:textId="77777777">
        <w:trPr>
          <w:trHeight w:val="510"/>
        </w:trPr>
        <w:tc>
          <w:tcPr>
            <w:tcW w:w="8472" w:type="dxa"/>
            <w:vAlign w:val="center"/>
          </w:tcPr>
          <w:p w:rsidR="00AF3A92" w:rsidP="00AA3FD5" w:rsidRDefault="00AF3A92" w14:paraId="1C3EDE6D" wp14:textId="77777777">
            <w:pPr>
              <w:rPr>
                <w:rFonts w:ascii="Candara" w:hAnsi="Candara"/>
              </w:rPr>
            </w:pPr>
            <w:r>
              <w:rPr>
                <w:rFonts w:ascii="Candara" w:hAnsi="Candara"/>
              </w:rPr>
              <w:t xml:space="preserve">I am </w:t>
            </w:r>
            <w:r w:rsidRPr="006129B9">
              <w:rPr>
                <w:rFonts w:ascii="Candara" w:hAnsi="Candara"/>
                <w:b/>
              </w:rPr>
              <w:t>NOT</w:t>
            </w:r>
            <w:r>
              <w:rPr>
                <w:rFonts w:ascii="Candara" w:hAnsi="Candara"/>
              </w:rPr>
              <w:t xml:space="preserve"> happy for the school to take or use photos of my child</w:t>
            </w:r>
          </w:p>
        </w:tc>
        <w:tc>
          <w:tcPr>
            <w:tcW w:w="1417" w:type="dxa"/>
            <w:vAlign w:val="center"/>
          </w:tcPr>
          <w:p w:rsidRPr="00B479DB" w:rsidR="00AF3A92" w:rsidP="00AA3FD5" w:rsidRDefault="00AF3A92" w14:paraId="121FD38A" wp14:textId="77777777">
            <w:pPr>
              <w:rPr>
                <w:rFonts w:ascii="Candara" w:hAnsi="Candara"/>
                <w:sz w:val="28"/>
                <w:szCs w:val="28"/>
              </w:rPr>
            </w:pPr>
          </w:p>
        </w:tc>
      </w:tr>
      <w:tr xmlns:wp14="http://schemas.microsoft.com/office/word/2010/wordml" w:rsidRPr="00B479DB" w:rsidR="00AF3A92" w:rsidTr="00AA3FD5" w14:paraId="78EBF1A8" wp14:textId="77777777">
        <w:trPr>
          <w:trHeight w:val="510"/>
        </w:trPr>
        <w:tc>
          <w:tcPr>
            <w:tcW w:w="8472" w:type="dxa"/>
            <w:vAlign w:val="center"/>
          </w:tcPr>
          <w:p w:rsidR="00AF3A92" w:rsidP="00AA3FD5" w:rsidRDefault="00AF3A92" w14:paraId="13DC1A10" wp14:textId="77777777">
            <w:pPr>
              <w:rPr>
                <w:rFonts w:ascii="Candara" w:hAnsi="Candara"/>
              </w:rPr>
            </w:pPr>
            <w:r>
              <w:rPr>
                <w:rFonts w:ascii="Candara" w:hAnsi="Candara"/>
              </w:rPr>
              <w:t xml:space="preserve">I am </w:t>
            </w:r>
            <w:r w:rsidRPr="006129B9">
              <w:rPr>
                <w:rFonts w:ascii="Candara" w:hAnsi="Candara"/>
                <w:b/>
              </w:rPr>
              <w:t>NOT</w:t>
            </w:r>
            <w:r>
              <w:rPr>
                <w:rFonts w:ascii="Candara" w:hAnsi="Candara"/>
              </w:rPr>
              <w:t xml:space="preserve"> happy for the school to take or use videos of my child</w:t>
            </w:r>
          </w:p>
        </w:tc>
        <w:tc>
          <w:tcPr>
            <w:tcW w:w="1417" w:type="dxa"/>
            <w:vAlign w:val="center"/>
          </w:tcPr>
          <w:p w:rsidRPr="00B479DB" w:rsidR="00AF3A92" w:rsidP="00AA3FD5" w:rsidRDefault="00AF3A92" w14:paraId="1FE2DD96" wp14:textId="77777777">
            <w:pPr>
              <w:rPr>
                <w:rFonts w:ascii="Candara" w:hAnsi="Candara"/>
                <w:sz w:val="28"/>
                <w:szCs w:val="28"/>
              </w:rPr>
            </w:pPr>
          </w:p>
        </w:tc>
      </w:tr>
    </w:tbl>
    <w:p xmlns:wp14="http://schemas.microsoft.com/office/word/2010/wordml" w:rsidR="00AF3A92" w:rsidP="00AF3A92" w:rsidRDefault="00AF3A92" w14:paraId="27357532" wp14:textId="77777777">
      <w:pPr>
        <w:rPr>
          <w:rFonts w:ascii="Candara" w:hAnsi="Candara"/>
          <w:sz w:val="28"/>
          <w:szCs w:val="28"/>
        </w:rPr>
      </w:pPr>
    </w:p>
    <w:tbl>
      <w:tblPr>
        <w:tblW w:w="0" w:type="auto"/>
        <w:tblLook w:val="04A0" w:firstRow="1" w:lastRow="0" w:firstColumn="1" w:lastColumn="0" w:noHBand="0" w:noVBand="1"/>
      </w:tblPr>
      <w:tblGrid>
        <w:gridCol w:w="3369"/>
        <w:gridCol w:w="5386"/>
      </w:tblGrid>
      <w:tr xmlns:wp14="http://schemas.microsoft.com/office/word/2010/wordml" w:rsidRPr="008052C3" w:rsidR="00AF3A92" w:rsidTr="00AA3FD5" w14:paraId="735B5CBA" wp14:textId="77777777">
        <w:tc>
          <w:tcPr>
            <w:tcW w:w="3369" w:type="dxa"/>
            <w:vAlign w:val="bottom"/>
          </w:tcPr>
          <w:p w:rsidRPr="008052C3" w:rsidR="00AF3A92" w:rsidP="00AA3FD5" w:rsidRDefault="00AF3A92" w14:paraId="5BDC93E6" wp14:textId="77777777">
            <w:pPr>
              <w:jc w:val="right"/>
              <w:rPr>
                <w:rFonts w:ascii="Candara" w:hAnsi="Candara"/>
                <w:sz w:val="28"/>
                <w:szCs w:val="28"/>
              </w:rPr>
            </w:pPr>
            <w:r w:rsidRPr="008052C3">
              <w:rPr>
                <w:rFonts w:ascii="Candara" w:hAnsi="Candara"/>
                <w:sz w:val="28"/>
                <w:szCs w:val="28"/>
              </w:rPr>
              <w:t>Parent / Carer signature:</w:t>
            </w:r>
          </w:p>
        </w:tc>
        <w:tc>
          <w:tcPr>
            <w:tcW w:w="5386" w:type="dxa"/>
            <w:tcBorders>
              <w:bottom w:val="single" w:color="auto" w:sz="4" w:space="0"/>
            </w:tcBorders>
          </w:tcPr>
          <w:p w:rsidRPr="008052C3" w:rsidR="00AF3A92" w:rsidP="00AA3FD5" w:rsidRDefault="00AF3A92" w14:paraId="07F023C8" wp14:textId="77777777">
            <w:pPr>
              <w:rPr>
                <w:rFonts w:ascii="Candara" w:hAnsi="Candara"/>
                <w:sz w:val="32"/>
                <w:szCs w:val="32"/>
              </w:rPr>
            </w:pPr>
          </w:p>
        </w:tc>
      </w:tr>
      <w:tr xmlns:wp14="http://schemas.microsoft.com/office/word/2010/wordml" w:rsidRPr="008052C3" w:rsidR="00AF3A92" w:rsidTr="00AA3FD5" w14:paraId="5A38A4CA" wp14:textId="77777777">
        <w:tc>
          <w:tcPr>
            <w:tcW w:w="3369" w:type="dxa"/>
            <w:vAlign w:val="bottom"/>
          </w:tcPr>
          <w:p w:rsidRPr="008052C3" w:rsidR="00AF3A92" w:rsidP="00AA3FD5" w:rsidRDefault="00AF3A92" w14:paraId="67660C87" wp14:textId="77777777">
            <w:pPr>
              <w:jc w:val="right"/>
              <w:rPr>
                <w:rFonts w:ascii="Candara" w:hAnsi="Candara"/>
                <w:sz w:val="28"/>
                <w:szCs w:val="28"/>
              </w:rPr>
            </w:pPr>
            <w:r w:rsidRPr="008052C3">
              <w:rPr>
                <w:rFonts w:ascii="Candara" w:hAnsi="Candara"/>
                <w:sz w:val="28"/>
                <w:szCs w:val="28"/>
              </w:rPr>
              <w:t>Print Name:</w:t>
            </w:r>
          </w:p>
        </w:tc>
        <w:tc>
          <w:tcPr>
            <w:tcW w:w="5386" w:type="dxa"/>
            <w:tcBorders>
              <w:top w:val="single" w:color="auto" w:sz="4" w:space="0"/>
              <w:bottom w:val="single" w:color="auto" w:sz="4" w:space="0"/>
            </w:tcBorders>
          </w:tcPr>
          <w:p w:rsidRPr="008052C3" w:rsidR="00AF3A92" w:rsidP="00AA3FD5" w:rsidRDefault="00AF3A92" w14:paraId="4BDB5498" wp14:textId="77777777">
            <w:pPr>
              <w:rPr>
                <w:rFonts w:ascii="Candara" w:hAnsi="Candara"/>
                <w:sz w:val="32"/>
                <w:szCs w:val="32"/>
              </w:rPr>
            </w:pPr>
          </w:p>
        </w:tc>
      </w:tr>
      <w:tr xmlns:wp14="http://schemas.microsoft.com/office/word/2010/wordml" w:rsidRPr="008052C3" w:rsidR="00AF3A92" w:rsidTr="00AA3FD5" w14:paraId="5A5BBF0B" wp14:textId="77777777">
        <w:tc>
          <w:tcPr>
            <w:tcW w:w="3369" w:type="dxa"/>
            <w:vAlign w:val="bottom"/>
          </w:tcPr>
          <w:p w:rsidRPr="008052C3" w:rsidR="00AF3A92" w:rsidP="00AA3FD5" w:rsidRDefault="00AF3A92" w14:paraId="079C2301" wp14:textId="77777777">
            <w:pPr>
              <w:jc w:val="right"/>
              <w:rPr>
                <w:rFonts w:ascii="Candara" w:hAnsi="Candara"/>
                <w:sz w:val="28"/>
                <w:szCs w:val="28"/>
              </w:rPr>
            </w:pPr>
            <w:r w:rsidRPr="008052C3">
              <w:rPr>
                <w:rFonts w:ascii="Candara" w:hAnsi="Candara"/>
                <w:sz w:val="28"/>
                <w:szCs w:val="28"/>
              </w:rPr>
              <w:t>Date:</w:t>
            </w:r>
          </w:p>
        </w:tc>
        <w:tc>
          <w:tcPr>
            <w:tcW w:w="5386" w:type="dxa"/>
            <w:tcBorders>
              <w:top w:val="single" w:color="auto" w:sz="4" w:space="0"/>
              <w:bottom w:val="single" w:color="auto" w:sz="4" w:space="0"/>
            </w:tcBorders>
          </w:tcPr>
          <w:p w:rsidRPr="008052C3" w:rsidR="00AF3A92" w:rsidP="00AA3FD5" w:rsidRDefault="00AF3A92" w14:paraId="2916C19D" wp14:textId="77777777">
            <w:pPr>
              <w:rPr>
                <w:rFonts w:ascii="Candara" w:hAnsi="Candara"/>
                <w:sz w:val="32"/>
                <w:szCs w:val="32"/>
              </w:rPr>
            </w:pPr>
          </w:p>
        </w:tc>
      </w:tr>
    </w:tbl>
    <w:p xmlns:wp14="http://schemas.microsoft.com/office/word/2010/wordml" w:rsidR="00AF3A92" w:rsidP="00AF3A92" w:rsidRDefault="00AF3A92" w14:paraId="74869460" wp14:textId="77777777">
      <w:pPr>
        <w:rPr>
          <w:rFonts w:ascii="Candara" w:hAnsi="Candara"/>
          <w:sz w:val="28"/>
          <w:szCs w:val="28"/>
        </w:rPr>
      </w:pPr>
    </w:p>
    <w:p xmlns:wp14="http://schemas.microsoft.com/office/word/2010/wordml" w:rsidRPr="00397326" w:rsidR="00AF3A92" w:rsidP="00AF3A92" w:rsidRDefault="00AF3A92" w14:paraId="56FD9860" wp14:textId="77777777">
      <w:pPr>
        <w:rPr>
          <w:rFonts w:ascii="Candara" w:hAnsi="Candara"/>
          <w:sz w:val="28"/>
          <w:szCs w:val="28"/>
        </w:rPr>
      </w:pPr>
      <w:r w:rsidRPr="00397326">
        <w:rPr>
          <w:rFonts w:ascii="Candara" w:hAnsi="Candara"/>
        </w:rPr>
        <w:t>In light of the new GDPR regulations that came into force on the 25</w:t>
      </w:r>
      <w:r w:rsidRPr="00397326">
        <w:rPr>
          <w:rFonts w:ascii="Candara" w:hAnsi="Candara"/>
          <w:vertAlign w:val="superscript"/>
        </w:rPr>
        <w:t>th</w:t>
      </w:r>
      <w:r w:rsidRPr="00397326">
        <w:rPr>
          <w:rFonts w:ascii="Candara" w:hAnsi="Candara"/>
        </w:rPr>
        <w:t xml:space="preserve"> May 2018, our school </w:t>
      </w:r>
      <w:r>
        <w:rPr>
          <w:rFonts w:ascii="Candara" w:hAnsi="Candara"/>
        </w:rPr>
        <w:t>has</w:t>
      </w:r>
      <w:r w:rsidRPr="00397326">
        <w:rPr>
          <w:rFonts w:ascii="Candara" w:hAnsi="Candara"/>
        </w:rPr>
        <w:t xml:space="preserve"> updated our Data Protection Policy and Privacy Statement which can be found at </w:t>
      </w:r>
      <w:hyperlink w:history="1" r:id="rId13">
        <w:r w:rsidRPr="00397326">
          <w:rPr>
            <w:rStyle w:val="Hyperlink"/>
            <w:rFonts w:ascii="Candara" w:hAnsi="Candara"/>
          </w:rPr>
          <w:t>http://weston.halton.sch.uk/page/policies/30735</w:t>
        </w:r>
      </w:hyperlink>
      <w:r w:rsidRPr="00397326">
        <w:rPr>
          <w:rFonts w:ascii="Candara" w:hAnsi="Candara"/>
        </w:rPr>
        <w:t xml:space="preserve"> </w:t>
      </w:r>
    </w:p>
    <w:p xmlns:wp14="http://schemas.microsoft.com/office/word/2010/wordml" w:rsidR="008504F0" w:rsidP="008504F0" w:rsidRDefault="008504F0" w14:paraId="187F57B8" wp14:textId="77777777">
      <w:pPr>
        <w:contextualSpacing/>
        <w:rPr>
          <w:rFonts w:ascii="Arial" w:hAnsi="Arial" w:cs="Arial"/>
          <w:sz w:val="22"/>
          <w:szCs w:val="22"/>
        </w:rPr>
      </w:pPr>
    </w:p>
    <w:sectPr w:rsidR="008504F0" w:rsidSect="008504F0">
      <w:footerReference w:type="default" r:id="rId14"/>
      <w:pgSz w:w="12240" w:h="15840" w:orient="portrait"/>
      <w:pgMar w:top="851" w:right="1080" w:bottom="1440" w:left="1080" w:header="720" w:footer="720" w:gutter="0"/>
      <w:pgNumType w:start="1"/>
      <w:cols w:space="720"/>
      <w:noEndnote/>
      <w:docGrid w:linePitch="286"/>
      <w:headerReference w:type="default" r:id="R74194141d2fe40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A33F9" w:rsidP="00F60423" w:rsidRDefault="006A33F9" w14:paraId="06BBA33E" wp14:textId="77777777">
      <w:pPr>
        <w:spacing w:after="0"/>
      </w:pPr>
      <w:r>
        <w:separator/>
      </w:r>
    </w:p>
  </w:endnote>
  <w:endnote w:type="continuationSeparator" w:id="0">
    <w:p xmlns:wp14="http://schemas.microsoft.com/office/word/2010/wordml" w:rsidR="006A33F9" w:rsidP="00F60423" w:rsidRDefault="006A33F9" w14:paraId="464FCBC1"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A14282" w:rsidR="006E1B8D" w:rsidP="006E1B8D" w:rsidRDefault="00AF3A92" w14:paraId="304A542B" wp14:textId="739BC407">
    <w:pPr>
      <w:pStyle w:val="Footer"/>
      <w:rPr>
        <w:sz w:val="24"/>
        <w:szCs w:val="24"/>
      </w:rPr>
    </w:pPr>
    <w:r w:rsidR="08AE0E9D">
      <w:rPr/>
      <w:t>E-safety and Acceptable Use</w:t>
    </w:r>
    <w:r w:rsidR="08AE0E9D">
      <w:rPr/>
      <w:t xml:space="preserve"> Policy</w:t>
    </w:r>
    <w:r w:rsidRPr="08AE0E9D" w:rsidR="08AE0E9D">
      <w:rPr>
        <w:sz w:val="24"/>
        <w:szCs w:val="24"/>
      </w:rPr>
      <w:t xml:space="preserve">                                                                                               </w:t>
    </w:r>
    <w:r w:rsidRPr="08AE0E9D" w:rsidR="08AE0E9D">
      <w:rPr>
        <w:sz w:val="24"/>
        <w:szCs w:val="24"/>
      </w:rPr>
      <w:t xml:space="preserve">Page </w:t>
    </w:r>
    <w:r w:rsidRPr="08AE0E9D">
      <w:rPr>
        <w:b w:val="1"/>
        <w:bCs w:val="1"/>
        <w:noProof/>
        <w:sz w:val="24"/>
        <w:szCs w:val="24"/>
      </w:rPr>
      <w:fldChar w:fldCharType="begin"/>
    </w:r>
    <w:r w:rsidRPr="08AE0E9D">
      <w:rPr>
        <w:b w:val="1"/>
        <w:bCs w:val="1"/>
        <w:sz w:val="24"/>
        <w:szCs w:val="24"/>
      </w:rPr>
      <w:instrText xml:space="preserve"> PAGE </w:instrText>
    </w:r>
    <w:r w:rsidRPr="08AE0E9D">
      <w:rPr>
        <w:b w:val="1"/>
        <w:bCs w:val="1"/>
        <w:sz w:val="24"/>
        <w:szCs w:val="24"/>
      </w:rPr>
      <w:fldChar w:fldCharType="separate"/>
    </w:r>
    <w:r w:rsidRPr="08AE0E9D" w:rsidR="08AE0E9D">
      <w:rPr>
        <w:b w:val="1"/>
        <w:bCs w:val="1"/>
        <w:noProof/>
        <w:sz w:val="24"/>
        <w:szCs w:val="24"/>
      </w:rPr>
      <w:t>17</w:t>
    </w:r>
    <w:r w:rsidRPr="08AE0E9D">
      <w:rPr>
        <w:b w:val="1"/>
        <w:bCs w:val="1"/>
        <w:noProof/>
        <w:sz w:val="24"/>
        <w:szCs w:val="24"/>
      </w:rPr>
      <w:fldChar w:fldCharType="end"/>
    </w:r>
    <w:r w:rsidRPr="08AE0E9D" w:rsidR="08AE0E9D">
      <w:rPr>
        <w:sz w:val="24"/>
        <w:szCs w:val="24"/>
      </w:rPr>
      <w:t xml:space="preserve"> of </w:t>
    </w:r>
    <w:r w:rsidRPr="08AE0E9D">
      <w:rPr>
        <w:b w:val="1"/>
        <w:bCs w:val="1"/>
        <w:noProof/>
        <w:sz w:val="24"/>
        <w:szCs w:val="24"/>
      </w:rPr>
      <w:fldChar w:fldCharType="begin"/>
    </w:r>
    <w:r w:rsidRPr="08AE0E9D">
      <w:rPr>
        <w:b w:val="1"/>
        <w:bCs w:val="1"/>
        <w:sz w:val="24"/>
        <w:szCs w:val="24"/>
      </w:rPr>
      <w:instrText xml:space="preserve"> NUMPAGES  </w:instrText>
    </w:r>
    <w:r w:rsidRPr="08AE0E9D">
      <w:rPr>
        <w:b w:val="1"/>
        <w:bCs w:val="1"/>
        <w:sz w:val="24"/>
        <w:szCs w:val="24"/>
      </w:rPr>
      <w:fldChar w:fldCharType="separate"/>
    </w:r>
    <w:r w:rsidRPr="08AE0E9D" w:rsidR="08AE0E9D">
      <w:rPr>
        <w:b w:val="1"/>
        <w:bCs w:val="1"/>
        <w:noProof/>
        <w:sz w:val="24"/>
        <w:szCs w:val="24"/>
      </w:rPr>
      <w:t>17</w:t>
    </w:r>
    <w:r w:rsidRPr="08AE0E9D">
      <w:rPr>
        <w:b w:val="1"/>
        <w:bCs w:val="1"/>
        <w:noProof/>
        <w:sz w:val="24"/>
        <w:szCs w:val="24"/>
      </w:rPr>
      <w:fldChar w:fldCharType="end"/>
    </w:r>
  </w:p>
  <w:p xmlns:wp14="http://schemas.microsoft.com/office/word/2010/wordml" w:rsidR="006D499B" w:rsidRDefault="006D499B" w14:paraId="2BFD666E" wp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A33F9" w:rsidP="00F60423" w:rsidRDefault="006A33F9" w14:paraId="54738AF4" wp14:textId="77777777">
      <w:pPr>
        <w:spacing w:after="0"/>
      </w:pPr>
      <w:r>
        <w:separator/>
      </w:r>
    </w:p>
  </w:footnote>
  <w:footnote w:type="continuationSeparator" w:id="0">
    <w:p xmlns:wp14="http://schemas.microsoft.com/office/word/2010/wordml" w:rsidR="006A33F9" w:rsidP="00F60423" w:rsidRDefault="006A33F9" w14:paraId="46ABBD8F" wp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08AE0E9D" w:rsidTr="08AE0E9D" w14:paraId="10E94BFC">
      <w:trPr>
        <w:trHeight w:val="300"/>
      </w:trPr>
      <w:tc>
        <w:tcPr>
          <w:tcW w:w="3360" w:type="dxa"/>
          <w:tcMar/>
        </w:tcPr>
        <w:p w:rsidR="08AE0E9D" w:rsidP="08AE0E9D" w:rsidRDefault="08AE0E9D" w14:paraId="779F34B2" w14:textId="110B76CD">
          <w:pPr>
            <w:pStyle w:val="Header"/>
            <w:bidi w:val="0"/>
            <w:ind w:left="-115"/>
            <w:jc w:val="left"/>
          </w:pPr>
        </w:p>
      </w:tc>
      <w:tc>
        <w:tcPr>
          <w:tcW w:w="3360" w:type="dxa"/>
          <w:tcMar/>
        </w:tcPr>
        <w:p w:rsidR="08AE0E9D" w:rsidP="08AE0E9D" w:rsidRDefault="08AE0E9D" w14:paraId="5B5D5A19" w14:textId="21EB853B">
          <w:pPr>
            <w:pStyle w:val="Header"/>
            <w:bidi w:val="0"/>
            <w:jc w:val="center"/>
          </w:pPr>
        </w:p>
      </w:tc>
      <w:tc>
        <w:tcPr>
          <w:tcW w:w="3360" w:type="dxa"/>
          <w:tcMar/>
        </w:tcPr>
        <w:p w:rsidR="08AE0E9D" w:rsidP="08AE0E9D" w:rsidRDefault="08AE0E9D" w14:paraId="21946A44" w14:textId="2E1CBA2C">
          <w:pPr>
            <w:pStyle w:val="Header"/>
            <w:bidi w:val="0"/>
            <w:ind w:right="-115"/>
            <w:jc w:val="right"/>
          </w:pPr>
        </w:p>
      </w:tc>
    </w:tr>
  </w:tbl>
  <w:p w:rsidR="08AE0E9D" w:rsidP="08AE0E9D" w:rsidRDefault="08AE0E9D" w14:paraId="293E9169" w14:textId="532E91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021AB"/>
    <w:multiLevelType w:val="hybridMultilevel"/>
    <w:tmpl w:val="2FDEDC86"/>
    <w:lvl w:ilvl="0" w:tplc="E46457C8">
      <w:numFmt w:val="bullet"/>
      <w:lvlText w:val="•"/>
      <w:lvlJc w:val="left"/>
      <w:pPr>
        <w:ind w:left="405" w:hanging="360"/>
      </w:pPr>
      <w:rPr>
        <w:rFonts w:hint="default" w:ascii="Candara" w:hAnsi="Candara" w:eastAsia="Calibri" w:cs="Calibr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1" w15:restartNumberingAfterBreak="0">
    <w:nsid w:val="24144BEE"/>
    <w:multiLevelType w:val="hybridMultilevel"/>
    <w:tmpl w:val="093A491E"/>
    <w:lvl w:ilvl="0" w:tplc="08090001">
      <w:start w:val="1"/>
      <w:numFmt w:val="bullet"/>
      <w:lvlText w:val=""/>
      <w:lvlJc w:val="left"/>
      <w:pPr>
        <w:ind w:left="1080" w:hanging="360"/>
      </w:pPr>
      <w:rPr>
        <w:rFonts w:hint="default" w:ascii="Symbol" w:hAnsi="Symbol"/>
      </w:rPr>
    </w:lvl>
    <w:lvl w:ilvl="1" w:tplc="4992D014">
      <w:numFmt w:val="bullet"/>
      <w:lvlText w:val="-"/>
      <w:lvlJc w:val="left"/>
      <w:pPr>
        <w:ind w:left="1800" w:hanging="360"/>
      </w:pPr>
      <w:rPr>
        <w:rFonts w:hint="default" w:ascii="Arial" w:hAnsi="Arial" w:eastAsia="Calibri" w:cs="Aria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78143B5"/>
    <w:multiLevelType w:val="hybridMultilevel"/>
    <w:tmpl w:val="EA7674FC"/>
    <w:lvl w:ilvl="0" w:tplc="57085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D0A42"/>
    <w:multiLevelType w:val="hybridMultilevel"/>
    <w:tmpl w:val="6AC8E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C77C5"/>
    <w:multiLevelType w:val="hybridMultilevel"/>
    <w:tmpl w:val="2410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C466B3"/>
    <w:multiLevelType w:val="hybridMultilevel"/>
    <w:tmpl w:val="7010B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525945"/>
    <w:multiLevelType w:val="hybridMultilevel"/>
    <w:tmpl w:val="77A43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hint="default" w:ascii="Symbol" w:hAnsi="Symbol"/>
      </w:rPr>
    </w:lvl>
    <w:lvl w:ilvl="1" w:tplc="08090003">
      <w:start w:val="1"/>
      <w:numFmt w:val="bullet"/>
      <w:lvlText w:val="o"/>
      <w:lvlJc w:val="left"/>
      <w:pPr>
        <w:tabs>
          <w:tab w:val="num" w:pos="2610"/>
        </w:tabs>
        <w:ind w:left="2610" w:hanging="360"/>
      </w:pPr>
      <w:rPr>
        <w:rFonts w:hint="default" w:ascii="Courier New" w:hAnsi="Courier New"/>
      </w:rPr>
    </w:lvl>
    <w:lvl w:ilvl="2" w:tplc="08090005">
      <w:start w:val="1"/>
      <w:numFmt w:val="bullet"/>
      <w:lvlText w:val=""/>
      <w:lvlJc w:val="left"/>
      <w:pPr>
        <w:tabs>
          <w:tab w:val="num" w:pos="3330"/>
        </w:tabs>
        <w:ind w:left="3330" w:hanging="360"/>
      </w:pPr>
      <w:rPr>
        <w:rFonts w:hint="default" w:ascii="Wingdings" w:hAnsi="Wingdings"/>
      </w:rPr>
    </w:lvl>
    <w:lvl w:ilvl="3" w:tplc="08090001" w:tentative="1">
      <w:start w:val="1"/>
      <w:numFmt w:val="bullet"/>
      <w:lvlText w:val=""/>
      <w:lvlJc w:val="left"/>
      <w:pPr>
        <w:tabs>
          <w:tab w:val="num" w:pos="4050"/>
        </w:tabs>
        <w:ind w:left="4050" w:hanging="360"/>
      </w:pPr>
      <w:rPr>
        <w:rFonts w:hint="default" w:ascii="Symbol" w:hAnsi="Symbol"/>
      </w:rPr>
    </w:lvl>
    <w:lvl w:ilvl="4" w:tplc="08090003" w:tentative="1">
      <w:start w:val="1"/>
      <w:numFmt w:val="bullet"/>
      <w:lvlText w:val="o"/>
      <w:lvlJc w:val="left"/>
      <w:pPr>
        <w:tabs>
          <w:tab w:val="num" w:pos="4770"/>
        </w:tabs>
        <w:ind w:left="4770" w:hanging="360"/>
      </w:pPr>
      <w:rPr>
        <w:rFonts w:hint="default" w:ascii="Courier New" w:hAnsi="Courier New"/>
      </w:rPr>
    </w:lvl>
    <w:lvl w:ilvl="5" w:tplc="08090005" w:tentative="1">
      <w:start w:val="1"/>
      <w:numFmt w:val="bullet"/>
      <w:lvlText w:val=""/>
      <w:lvlJc w:val="left"/>
      <w:pPr>
        <w:tabs>
          <w:tab w:val="num" w:pos="5490"/>
        </w:tabs>
        <w:ind w:left="5490" w:hanging="360"/>
      </w:pPr>
      <w:rPr>
        <w:rFonts w:hint="default" w:ascii="Wingdings" w:hAnsi="Wingdings"/>
      </w:rPr>
    </w:lvl>
    <w:lvl w:ilvl="6" w:tplc="08090001" w:tentative="1">
      <w:start w:val="1"/>
      <w:numFmt w:val="bullet"/>
      <w:lvlText w:val=""/>
      <w:lvlJc w:val="left"/>
      <w:pPr>
        <w:tabs>
          <w:tab w:val="num" w:pos="6210"/>
        </w:tabs>
        <w:ind w:left="6210" w:hanging="360"/>
      </w:pPr>
      <w:rPr>
        <w:rFonts w:hint="default" w:ascii="Symbol" w:hAnsi="Symbol"/>
      </w:rPr>
    </w:lvl>
    <w:lvl w:ilvl="7" w:tplc="08090003" w:tentative="1">
      <w:start w:val="1"/>
      <w:numFmt w:val="bullet"/>
      <w:lvlText w:val="o"/>
      <w:lvlJc w:val="left"/>
      <w:pPr>
        <w:tabs>
          <w:tab w:val="num" w:pos="6930"/>
        </w:tabs>
        <w:ind w:left="6930" w:hanging="360"/>
      </w:pPr>
      <w:rPr>
        <w:rFonts w:hint="default" w:ascii="Courier New" w:hAnsi="Courier New"/>
      </w:rPr>
    </w:lvl>
    <w:lvl w:ilvl="8" w:tplc="08090005" w:tentative="1">
      <w:start w:val="1"/>
      <w:numFmt w:val="bullet"/>
      <w:lvlText w:val=""/>
      <w:lvlJc w:val="left"/>
      <w:pPr>
        <w:tabs>
          <w:tab w:val="num" w:pos="7650"/>
        </w:tabs>
        <w:ind w:left="7650" w:hanging="360"/>
      </w:pPr>
      <w:rPr>
        <w:rFonts w:hint="default" w:ascii="Wingdings" w:hAnsi="Wingdings"/>
      </w:rPr>
    </w:lvl>
  </w:abstractNum>
  <w:abstractNum w:abstractNumId="8" w15:restartNumberingAfterBreak="0">
    <w:nsid w:val="6E27259C"/>
    <w:multiLevelType w:val="hybridMultilevel"/>
    <w:tmpl w:val="A264688C"/>
    <w:lvl w:ilvl="0" w:tplc="57085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C5AC5"/>
    <w:multiLevelType w:val="hybridMultilevel"/>
    <w:tmpl w:val="241A66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3403476">
    <w:abstractNumId w:val="7"/>
  </w:num>
  <w:num w:numId="2" w16cid:durableId="2094011073">
    <w:abstractNumId w:val="4"/>
  </w:num>
  <w:num w:numId="3" w16cid:durableId="969285670">
    <w:abstractNumId w:val="9"/>
  </w:num>
  <w:num w:numId="4" w16cid:durableId="346953449">
    <w:abstractNumId w:val="1"/>
  </w:num>
  <w:num w:numId="5" w16cid:durableId="507140278">
    <w:abstractNumId w:val="5"/>
  </w:num>
  <w:num w:numId="6" w16cid:durableId="2085684706">
    <w:abstractNumId w:val="0"/>
  </w:num>
  <w:num w:numId="7" w16cid:durableId="1362626692">
    <w:abstractNumId w:val="3"/>
  </w:num>
  <w:num w:numId="8" w16cid:durableId="1594318890">
    <w:abstractNumId w:val="6"/>
  </w:num>
  <w:num w:numId="9" w16cid:durableId="1823502090">
    <w:abstractNumId w:val="8"/>
  </w:num>
  <w:num w:numId="10" w16cid:durableId="456608231">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27A66"/>
    <w:rsid w:val="000438C6"/>
    <w:rsid w:val="00073B17"/>
    <w:rsid w:val="00081ABA"/>
    <w:rsid w:val="000A2466"/>
    <w:rsid w:val="000A2BC3"/>
    <w:rsid w:val="000A6A46"/>
    <w:rsid w:val="000D24B1"/>
    <w:rsid w:val="000F2752"/>
    <w:rsid w:val="000F3C24"/>
    <w:rsid w:val="000F4B4B"/>
    <w:rsid w:val="00105D8B"/>
    <w:rsid w:val="001205D6"/>
    <w:rsid w:val="00126165"/>
    <w:rsid w:val="00126DCA"/>
    <w:rsid w:val="00136258"/>
    <w:rsid w:val="001544CA"/>
    <w:rsid w:val="0016738A"/>
    <w:rsid w:val="00176AEE"/>
    <w:rsid w:val="0017736B"/>
    <w:rsid w:val="001861E1"/>
    <w:rsid w:val="001A19BF"/>
    <w:rsid w:val="001A2E23"/>
    <w:rsid w:val="001B56F7"/>
    <w:rsid w:val="001B64AB"/>
    <w:rsid w:val="001B700D"/>
    <w:rsid w:val="001F78E5"/>
    <w:rsid w:val="0021312C"/>
    <w:rsid w:val="00226C25"/>
    <w:rsid w:val="00227639"/>
    <w:rsid w:val="00264433"/>
    <w:rsid w:val="002670AB"/>
    <w:rsid w:val="00273504"/>
    <w:rsid w:val="00273A27"/>
    <w:rsid w:val="00287C88"/>
    <w:rsid w:val="002961A2"/>
    <w:rsid w:val="00297274"/>
    <w:rsid w:val="002A2207"/>
    <w:rsid w:val="002A57C2"/>
    <w:rsid w:val="002B04A9"/>
    <w:rsid w:val="002C40D7"/>
    <w:rsid w:val="002C6C72"/>
    <w:rsid w:val="002D6A3D"/>
    <w:rsid w:val="002F4D62"/>
    <w:rsid w:val="002F775F"/>
    <w:rsid w:val="00307EEB"/>
    <w:rsid w:val="00311DAF"/>
    <w:rsid w:val="00327808"/>
    <w:rsid w:val="00333140"/>
    <w:rsid w:val="00343D91"/>
    <w:rsid w:val="00353FF6"/>
    <w:rsid w:val="00354943"/>
    <w:rsid w:val="00362DF6"/>
    <w:rsid w:val="00363C42"/>
    <w:rsid w:val="003725D4"/>
    <w:rsid w:val="00373108"/>
    <w:rsid w:val="003742FC"/>
    <w:rsid w:val="003747E0"/>
    <w:rsid w:val="00377B38"/>
    <w:rsid w:val="003871E7"/>
    <w:rsid w:val="003B1525"/>
    <w:rsid w:val="003B6271"/>
    <w:rsid w:val="003E642E"/>
    <w:rsid w:val="003F26B1"/>
    <w:rsid w:val="003F36EF"/>
    <w:rsid w:val="00412F4D"/>
    <w:rsid w:val="00415E48"/>
    <w:rsid w:val="00424422"/>
    <w:rsid w:val="004356B0"/>
    <w:rsid w:val="00435D8E"/>
    <w:rsid w:val="00442829"/>
    <w:rsid w:val="00443EFA"/>
    <w:rsid w:val="004450CF"/>
    <w:rsid w:val="00456B2E"/>
    <w:rsid w:val="00481BB0"/>
    <w:rsid w:val="00493432"/>
    <w:rsid w:val="00494A0B"/>
    <w:rsid w:val="004B74CA"/>
    <w:rsid w:val="004D0BBB"/>
    <w:rsid w:val="004D34B0"/>
    <w:rsid w:val="004E785D"/>
    <w:rsid w:val="004F3A4D"/>
    <w:rsid w:val="005077DC"/>
    <w:rsid w:val="00520D00"/>
    <w:rsid w:val="00523E2E"/>
    <w:rsid w:val="00526EAF"/>
    <w:rsid w:val="00541592"/>
    <w:rsid w:val="00542B82"/>
    <w:rsid w:val="00544494"/>
    <w:rsid w:val="0055612A"/>
    <w:rsid w:val="00557704"/>
    <w:rsid w:val="005662DE"/>
    <w:rsid w:val="0058117E"/>
    <w:rsid w:val="005A4B2A"/>
    <w:rsid w:val="005A59CD"/>
    <w:rsid w:val="005C13FD"/>
    <w:rsid w:val="005C593A"/>
    <w:rsid w:val="005E3E95"/>
    <w:rsid w:val="005F4AF6"/>
    <w:rsid w:val="006126A4"/>
    <w:rsid w:val="00614872"/>
    <w:rsid w:val="00627405"/>
    <w:rsid w:val="006321A8"/>
    <w:rsid w:val="0066233B"/>
    <w:rsid w:val="00671961"/>
    <w:rsid w:val="00675DE7"/>
    <w:rsid w:val="00677F7C"/>
    <w:rsid w:val="00681A8C"/>
    <w:rsid w:val="006869BF"/>
    <w:rsid w:val="00696E1E"/>
    <w:rsid w:val="006A295B"/>
    <w:rsid w:val="006A2E98"/>
    <w:rsid w:val="006A33F9"/>
    <w:rsid w:val="006A60BE"/>
    <w:rsid w:val="006B139D"/>
    <w:rsid w:val="006C13D7"/>
    <w:rsid w:val="006C5E7F"/>
    <w:rsid w:val="006D242E"/>
    <w:rsid w:val="006D4757"/>
    <w:rsid w:val="006D499B"/>
    <w:rsid w:val="006E1B8D"/>
    <w:rsid w:val="006E3190"/>
    <w:rsid w:val="006F7761"/>
    <w:rsid w:val="00713899"/>
    <w:rsid w:val="007179AD"/>
    <w:rsid w:val="00754831"/>
    <w:rsid w:val="0075489E"/>
    <w:rsid w:val="007603A8"/>
    <w:rsid w:val="00762ED1"/>
    <w:rsid w:val="0076793F"/>
    <w:rsid w:val="00767E41"/>
    <w:rsid w:val="00795114"/>
    <w:rsid w:val="007D5FE2"/>
    <w:rsid w:val="007D7A08"/>
    <w:rsid w:val="007F1313"/>
    <w:rsid w:val="007F7AB8"/>
    <w:rsid w:val="008037F4"/>
    <w:rsid w:val="008071EF"/>
    <w:rsid w:val="0081071D"/>
    <w:rsid w:val="008119D1"/>
    <w:rsid w:val="00811D4F"/>
    <w:rsid w:val="00811EAF"/>
    <w:rsid w:val="00840396"/>
    <w:rsid w:val="00845CE6"/>
    <w:rsid w:val="00845EA1"/>
    <w:rsid w:val="008504F0"/>
    <w:rsid w:val="008575A4"/>
    <w:rsid w:val="00861B5C"/>
    <w:rsid w:val="00890A58"/>
    <w:rsid w:val="008A15CF"/>
    <w:rsid w:val="008B6975"/>
    <w:rsid w:val="008E3BB0"/>
    <w:rsid w:val="00913062"/>
    <w:rsid w:val="00914165"/>
    <w:rsid w:val="00917A7C"/>
    <w:rsid w:val="009261F0"/>
    <w:rsid w:val="00971147"/>
    <w:rsid w:val="00971C53"/>
    <w:rsid w:val="00972D71"/>
    <w:rsid w:val="0097417F"/>
    <w:rsid w:val="0098035D"/>
    <w:rsid w:val="00993C5C"/>
    <w:rsid w:val="00997F53"/>
    <w:rsid w:val="009A643B"/>
    <w:rsid w:val="009B40FA"/>
    <w:rsid w:val="009D147E"/>
    <w:rsid w:val="009D17D0"/>
    <w:rsid w:val="009D1A15"/>
    <w:rsid w:val="009D2B2A"/>
    <w:rsid w:val="009D5E0A"/>
    <w:rsid w:val="009F4CCF"/>
    <w:rsid w:val="00A01491"/>
    <w:rsid w:val="00A06E27"/>
    <w:rsid w:val="00A14282"/>
    <w:rsid w:val="00A15C3D"/>
    <w:rsid w:val="00A27509"/>
    <w:rsid w:val="00A3569C"/>
    <w:rsid w:val="00A5677B"/>
    <w:rsid w:val="00A61B5C"/>
    <w:rsid w:val="00A66D11"/>
    <w:rsid w:val="00AA08A2"/>
    <w:rsid w:val="00AA3FD5"/>
    <w:rsid w:val="00AD353F"/>
    <w:rsid w:val="00AD3912"/>
    <w:rsid w:val="00AE1F46"/>
    <w:rsid w:val="00AE3EBD"/>
    <w:rsid w:val="00AF3A92"/>
    <w:rsid w:val="00AF50D3"/>
    <w:rsid w:val="00B07A80"/>
    <w:rsid w:val="00B47840"/>
    <w:rsid w:val="00B54211"/>
    <w:rsid w:val="00B637DC"/>
    <w:rsid w:val="00B804FB"/>
    <w:rsid w:val="00B83403"/>
    <w:rsid w:val="00B913C0"/>
    <w:rsid w:val="00B93F37"/>
    <w:rsid w:val="00BA07D2"/>
    <w:rsid w:val="00BB5C56"/>
    <w:rsid w:val="00BD23A1"/>
    <w:rsid w:val="00BF6C5B"/>
    <w:rsid w:val="00C41A6D"/>
    <w:rsid w:val="00C44226"/>
    <w:rsid w:val="00C604C9"/>
    <w:rsid w:val="00C7650B"/>
    <w:rsid w:val="00C8141D"/>
    <w:rsid w:val="00C81D18"/>
    <w:rsid w:val="00C95439"/>
    <w:rsid w:val="00CB57E4"/>
    <w:rsid w:val="00CC7435"/>
    <w:rsid w:val="00CD4D14"/>
    <w:rsid w:val="00CD5EDA"/>
    <w:rsid w:val="00CD7989"/>
    <w:rsid w:val="00CE4420"/>
    <w:rsid w:val="00CF6346"/>
    <w:rsid w:val="00D010F5"/>
    <w:rsid w:val="00D0697E"/>
    <w:rsid w:val="00D10547"/>
    <w:rsid w:val="00D1158D"/>
    <w:rsid w:val="00D12A66"/>
    <w:rsid w:val="00D160F7"/>
    <w:rsid w:val="00D301BF"/>
    <w:rsid w:val="00D30A55"/>
    <w:rsid w:val="00D43BD0"/>
    <w:rsid w:val="00D440EC"/>
    <w:rsid w:val="00D47C86"/>
    <w:rsid w:val="00D56713"/>
    <w:rsid w:val="00D6282C"/>
    <w:rsid w:val="00D62A18"/>
    <w:rsid w:val="00D708BA"/>
    <w:rsid w:val="00DB779E"/>
    <w:rsid w:val="00DC5DA7"/>
    <w:rsid w:val="00DD16D8"/>
    <w:rsid w:val="00E06B31"/>
    <w:rsid w:val="00E1244F"/>
    <w:rsid w:val="00E3196F"/>
    <w:rsid w:val="00E35694"/>
    <w:rsid w:val="00E36508"/>
    <w:rsid w:val="00E36CAA"/>
    <w:rsid w:val="00E65270"/>
    <w:rsid w:val="00E95DAF"/>
    <w:rsid w:val="00EB0489"/>
    <w:rsid w:val="00EB23A0"/>
    <w:rsid w:val="00EC2734"/>
    <w:rsid w:val="00ED051B"/>
    <w:rsid w:val="00EE231B"/>
    <w:rsid w:val="00F0261E"/>
    <w:rsid w:val="00F15924"/>
    <w:rsid w:val="00F165E9"/>
    <w:rsid w:val="00F37C8E"/>
    <w:rsid w:val="00F400A6"/>
    <w:rsid w:val="00F57A0E"/>
    <w:rsid w:val="00F60423"/>
    <w:rsid w:val="00F60CF5"/>
    <w:rsid w:val="00F65FBD"/>
    <w:rsid w:val="00F85634"/>
    <w:rsid w:val="00F96497"/>
    <w:rsid w:val="00F976AF"/>
    <w:rsid w:val="00FA0812"/>
    <w:rsid w:val="00FB53CD"/>
    <w:rsid w:val="00FB654D"/>
    <w:rsid w:val="00FC0960"/>
    <w:rsid w:val="00FC0D25"/>
    <w:rsid w:val="00FC3C67"/>
    <w:rsid w:val="00FD4FE8"/>
    <w:rsid w:val="00FD63FA"/>
    <w:rsid w:val="00FF003C"/>
    <w:rsid w:val="08AE0E9D"/>
    <w:rsid w:val="2FE7E9AA"/>
    <w:rsid w:val="6C6F3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BB905"/>
  <w15:chartTrackingRefBased/>
  <w15:docId w15:val="{62B8A4EE-D9E3-4F94-A3C3-0810F62B4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Strong" w:qFormat="1"/>
    <w:lsdException w:name="Emphasis" w:uiPriority="20"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3A27"/>
    <w:pPr>
      <w:spacing w:after="120"/>
    </w:pPr>
    <w:rPr>
      <w:sz w:val="21"/>
      <w:szCs w:val="21"/>
      <w:lang w:val="en-GB" w:eastAsia="en-GB"/>
    </w:rPr>
  </w:style>
  <w:style w:type="paragraph" w:styleId="Heading1">
    <w:name w:val="heading 1"/>
    <w:basedOn w:val="Normal"/>
    <w:next w:val="Normal"/>
    <w:link w:val="Heading1Char"/>
    <w:uiPriority w:val="9"/>
    <w:qFormat/>
    <w:rsid w:val="00273A27"/>
    <w:pPr>
      <w:keepNext/>
      <w:keepLines/>
      <w:pBdr>
        <w:bottom w:val="single" w:color="5B9BD5" w:sz="4" w:space="1"/>
      </w:pBdr>
      <w:spacing w:before="400" w:after="40"/>
      <w:outlineLvl w:val="0"/>
    </w:pPr>
    <w:rPr>
      <w:rFonts w:ascii="Calibri Light" w:hAnsi="Calibri Light" w:eastAsia="SimSun"/>
      <w:color w:val="2E74B5"/>
      <w:sz w:val="36"/>
      <w:szCs w:val="36"/>
    </w:rPr>
  </w:style>
  <w:style w:type="paragraph" w:styleId="Heading2">
    <w:name w:val="heading 2"/>
    <w:basedOn w:val="Normal"/>
    <w:next w:val="Normal"/>
    <w:link w:val="Heading2Char"/>
    <w:uiPriority w:val="9"/>
    <w:unhideWhenUsed/>
    <w:qFormat/>
    <w:rsid w:val="00273A27"/>
    <w:pPr>
      <w:keepNext/>
      <w:keepLines/>
      <w:spacing w:before="160" w:after="0"/>
      <w:outlineLvl w:val="1"/>
    </w:pPr>
    <w:rPr>
      <w:rFonts w:ascii="Calibri Light" w:hAnsi="Calibri Light" w:eastAsia="SimSun"/>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hAnsi="Calibri Light" w:eastAsia="SimSun"/>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hAnsi="Calibri Light" w:eastAsia="SimSun"/>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hAnsi="Calibri Light" w:eastAsia="SimSun"/>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hAnsi="Calibri Light" w:eastAsia="SimSun"/>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hAnsi="Arial" w:eastAsia="Calibri"/>
      <w:szCs w:val="20"/>
    </w:rPr>
  </w:style>
  <w:style w:type="character" w:styleId="BodyTextChar" w:customStyle="1">
    <w:name w:val="Body Text Char"/>
    <w:link w:val="BodyText"/>
    <w:rsid w:val="00762ED1"/>
    <w:rPr>
      <w:rFonts w:ascii="Arial" w:hAnsi="Arial" w:eastAsia="Calibri"/>
      <w:sz w:val="24"/>
    </w:rPr>
  </w:style>
  <w:style w:type="paragraph" w:styleId="Bullets" w:customStyle="1">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hAnsi="Arial" w:eastAsia="Calibri"/>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styleId="BodyTextIndentChar" w:customStyle="1">
    <w:name w:val="Body Text Indent Char"/>
    <w:link w:val="BodyTextIndent"/>
    <w:rsid w:val="00762ED1"/>
    <w:rPr>
      <w:sz w:val="24"/>
      <w:szCs w:val="24"/>
      <w:lang w:val="en-US" w:eastAsia="en-US"/>
    </w:rPr>
  </w:style>
  <w:style w:type="character" w:styleId="Heading1Char" w:customStyle="1">
    <w:name w:val="Heading 1 Char"/>
    <w:link w:val="Heading1"/>
    <w:uiPriority w:val="9"/>
    <w:rsid w:val="00273A27"/>
    <w:rPr>
      <w:rFonts w:ascii="Calibri Light" w:hAnsi="Calibri Light" w:eastAsia="SimSun" w:cs="Times New Roman"/>
      <w:color w:val="2E74B5"/>
      <w:sz w:val="36"/>
      <w:szCs w:val="36"/>
    </w:rPr>
  </w:style>
  <w:style w:type="character" w:styleId="Heading2Char" w:customStyle="1">
    <w:name w:val="Heading 2 Char"/>
    <w:link w:val="Heading2"/>
    <w:uiPriority w:val="9"/>
    <w:rsid w:val="00273A27"/>
    <w:rPr>
      <w:rFonts w:ascii="Calibri Light" w:hAnsi="Calibri Light" w:eastAsia="SimSun" w:cs="Times New Roman"/>
      <w:color w:val="2E74B5"/>
      <w:sz w:val="28"/>
      <w:szCs w:val="28"/>
    </w:rPr>
  </w:style>
  <w:style w:type="character" w:styleId="Heading3Char" w:customStyle="1">
    <w:name w:val="Heading 3 Char"/>
    <w:link w:val="Heading3"/>
    <w:uiPriority w:val="9"/>
    <w:semiHidden/>
    <w:rsid w:val="00273A27"/>
    <w:rPr>
      <w:rFonts w:ascii="Calibri Light" w:hAnsi="Calibri Light" w:eastAsia="SimSun" w:cs="Times New Roman"/>
      <w:color w:val="404040"/>
      <w:sz w:val="26"/>
      <w:szCs w:val="26"/>
    </w:rPr>
  </w:style>
  <w:style w:type="character" w:styleId="Heading4Char" w:customStyle="1">
    <w:name w:val="Heading 4 Char"/>
    <w:link w:val="Heading4"/>
    <w:uiPriority w:val="9"/>
    <w:semiHidden/>
    <w:rsid w:val="00273A27"/>
    <w:rPr>
      <w:rFonts w:ascii="Calibri Light" w:hAnsi="Calibri Light" w:eastAsia="SimSun" w:cs="Times New Roman"/>
      <w:sz w:val="24"/>
      <w:szCs w:val="24"/>
    </w:rPr>
  </w:style>
  <w:style w:type="character" w:styleId="Heading5Char" w:customStyle="1">
    <w:name w:val="Heading 5 Char"/>
    <w:link w:val="Heading5"/>
    <w:uiPriority w:val="9"/>
    <w:semiHidden/>
    <w:rsid w:val="00273A27"/>
    <w:rPr>
      <w:rFonts w:ascii="Calibri Light" w:hAnsi="Calibri Light" w:eastAsia="SimSun" w:cs="Times New Roman"/>
      <w:i/>
      <w:iCs/>
      <w:sz w:val="22"/>
      <w:szCs w:val="22"/>
    </w:rPr>
  </w:style>
  <w:style w:type="character" w:styleId="Heading6Char" w:customStyle="1">
    <w:name w:val="Heading 6 Char"/>
    <w:link w:val="Heading6"/>
    <w:uiPriority w:val="9"/>
    <w:semiHidden/>
    <w:rsid w:val="00273A27"/>
    <w:rPr>
      <w:rFonts w:ascii="Calibri Light" w:hAnsi="Calibri Light" w:eastAsia="SimSun" w:cs="Times New Roman"/>
      <w:color w:val="595959"/>
    </w:rPr>
  </w:style>
  <w:style w:type="character" w:styleId="Heading7Char" w:customStyle="1">
    <w:name w:val="Heading 7 Char"/>
    <w:link w:val="Heading7"/>
    <w:uiPriority w:val="9"/>
    <w:semiHidden/>
    <w:rsid w:val="00273A27"/>
    <w:rPr>
      <w:rFonts w:ascii="Calibri Light" w:hAnsi="Calibri Light" w:eastAsia="SimSun" w:cs="Times New Roman"/>
      <w:i/>
      <w:iCs/>
      <w:color w:val="595959"/>
    </w:rPr>
  </w:style>
  <w:style w:type="character" w:styleId="Heading8Char" w:customStyle="1">
    <w:name w:val="Heading 8 Char"/>
    <w:link w:val="Heading8"/>
    <w:uiPriority w:val="9"/>
    <w:semiHidden/>
    <w:rsid w:val="00273A27"/>
    <w:rPr>
      <w:rFonts w:ascii="Calibri Light" w:hAnsi="Calibri Light" w:eastAsia="SimSun" w:cs="Times New Roman"/>
      <w:smallCaps/>
      <w:color w:val="595959"/>
    </w:rPr>
  </w:style>
  <w:style w:type="character" w:styleId="Heading9Char" w:customStyle="1">
    <w:name w:val="Heading 9 Char"/>
    <w:link w:val="Heading9"/>
    <w:uiPriority w:val="9"/>
    <w:semiHidden/>
    <w:rsid w:val="00273A27"/>
    <w:rPr>
      <w:rFonts w:ascii="Calibri Light" w:hAnsi="Calibri Light" w:eastAsia="SimSun"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273A27"/>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hAnsi="Calibri Light" w:eastAsia="SimSun"/>
      <w:color w:val="404040"/>
      <w:sz w:val="30"/>
      <w:szCs w:val="30"/>
    </w:rPr>
  </w:style>
  <w:style w:type="character" w:styleId="SubtitleChar" w:customStyle="1">
    <w:name w:val="Subtitle Char"/>
    <w:link w:val="Subtitle"/>
    <w:uiPriority w:val="11"/>
    <w:rsid w:val="00273A27"/>
    <w:rPr>
      <w:rFonts w:ascii="Calibri Light" w:hAnsi="Calibri Light" w:eastAsia="SimSun"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lang w:val="en-GB" w:eastAsia="en-GB"/>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styleId="QuoteChar" w:customStyle="1">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273A27"/>
    <w:rPr>
      <w:rFonts w:ascii="Calibri Light" w:hAnsi="Calibri Light" w:eastAsia="SimSun"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F60423"/>
    <w:pPr>
      <w:tabs>
        <w:tab w:val="center" w:pos="4513"/>
        <w:tab w:val="right" w:pos="9026"/>
      </w:tabs>
    </w:pPr>
  </w:style>
  <w:style w:type="character" w:styleId="HeaderChar" w:customStyle="1">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styleId="FooterChar" w:customStyle="1">
    <w:name w:val="Footer Char"/>
    <w:basedOn w:val="DefaultParagraphFont"/>
    <w:link w:val="Footer"/>
    <w:uiPriority w:val="99"/>
    <w:rsid w:val="00F60423"/>
  </w:style>
  <w:style w:type="paragraph" w:styleId="ListParagraph">
    <w:name w:val="List Paragraph"/>
    <w:aliases w:val="Subtitle Cover Page"/>
    <w:basedOn w:val="Normal"/>
    <w:link w:val="ListParagraphChar"/>
    <w:uiPriority w:val="34"/>
    <w:qFormat/>
    <w:rsid w:val="00F976AF"/>
    <w:pPr>
      <w:widowControl w:val="0"/>
      <w:spacing w:after="0"/>
      <w:ind w:left="720"/>
      <w:contextualSpacing/>
    </w:pPr>
    <w:rPr>
      <w:rFonts w:eastAsia="Calibri"/>
      <w:sz w:val="22"/>
      <w:szCs w:val="22"/>
      <w:lang w:val="en-US" w:eastAsia="en-US"/>
    </w:rPr>
  </w:style>
  <w:style w:type="paragraph" w:styleId="Default" w:customStyle="1">
    <w:name w:val="Default"/>
    <w:rsid w:val="00C8141D"/>
    <w:pPr>
      <w:autoSpaceDE w:val="0"/>
      <w:autoSpaceDN w:val="0"/>
      <w:adjustRightInd w:val="0"/>
    </w:pPr>
    <w:rPr>
      <w:rFonts w:ascii="Arial" w:hAnsi="Arial" w:eastAsia="Calibri" w:cs="Arial"/>
      <w:color w:val="000000"/>
      <w:sz w:val="24"/>
      <w:szCs w:val="24"/>
      <w:lang w:val="en-GB"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styleId="BalloonTextChar" w:customStyle="1">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NormalWeb">
    <w:name w:val="Normal (Web)"/>
    <w:basedOn w:val="Normal"/>
    <w:uiPriority w:val="99"/>
    <w:unhideWhenUsed/>
    <w:rsid w:val="00311DAF"/>
    <w:pPr>
      <w:spacing w:before="100" w:beforeAutospacing="1" w:after="100" w:afterAutospacing="1"/>
    </w:pPr>
    <w:rPr>
      <w:rFonts w:ascii="Times New Roman" w:hAnsi="Times New Roman"/>
      <w:sz w:val="24"/>
      <w:szCs w:val="24"/>
    </w:rPr>
  </w:style>
  <w:style w:type="character" w:styleId="ListParagraphChar" w:customStyle="1">
    <w:name w:val="List Paragraph Char"/>
    <w:aliases w:val="Subtitle Cover Page Char"/>
    <w:link w:val="ListParagraph"/>
    <w:uiPriority w:val="34"/>
    <w:rsid w:val="008504F0"/>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eston.halton.sch.uk/page/policies/30735"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emf"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eston.halton.sch.uk/page/policies/30735"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header" Target="header.xml" Id="R74194141d2fe40c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A9A2FA9D96A499717D7E979DFD646" ma:contentTypeVersion="11" ma:contentTypeDescription="Create a new document." ma:contentTypeScope="" ma:versionID="5cdf0789bfb145fb51e5fd8ed77309c1">
  <xsd:schema xmlns:xsd="http://www.w3.org/2001/XMLSchema" xmlns:xs="http://www.w3.org/2001/XMLSchema" xmlns:p="http://schemas.microsoft.com/office/2006/metadata/properties" xmlns:ns2="079c4f9f-8034-4dbf-9785-eb2fe320c1f0" xmlns:ns3="0bb6c90f-b671-4f0f-8bcb-fc80320cea4e" targetNamespace="http://schemas.microsoft.com/office/2006/metadata/properties" ma:root="true" ma:fieldsID="f44f47fe141fbc656e6cf9eb535e7456" ns2:_="" ns3:_="">
    <xsd:import namespace="079c4f9f-8034-4dbf-9785-eb2fe320c1f0"/>
    <xsd:import namespace="0bb6c90f-b671-4f0f-8bcb-fc80320ce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4f9f-8034-4dbf-9785-eb2fe320c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6c90f-b671-4f0f-8bcb-fc80320cea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28221-03b5-4882-b6f9-7ae6820a8e74}" ma:internalName="TaxCatchAll" ma:showField="CatchAllData" ma:web="0bb6c90f-b671-4f0f-8bcb-fc80320ce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b6c90f-b671-4f0f-8bcb-fc80320cea4e" xsi:nil="true"/>
    <lcf76f155ced4ddcb4097134ff3c332f xmlns="079c4f9f-8034-4dbf-9785-eb2fe320c1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379855-2F2F-46A8-8158-E3AC399E51AA}"/>
</file>

<file path=customXml/itemProps2.xml><?xml version="1.0" encoding="utf-8"?>
<ds:datastoreItem xmlns:ds="http://schemas.openxmlformats.org/officeDocument/2006/customXml" ds:itemID="{4BE13F67-42FE-4987-9081-C59A4A617616}">
  <ds:schemaRefs>
    <ds:schemaRef ds:uri="http://schemas.microsoft.com/sharepoint/v3/contenttype/forms"/>
  </ds:schemaRefs>
</ds:datastoreItem>
</file>

<file path=customXml/itemProps3.xml><?xml version="1.0" encoding="utf-8"?>
<ds:datastoreItem xmlns:ds="http://schemas.openxmlformats.org/officeDocument/2006/customXml" ds:itemID="{C19BFED1-30FF-4F86-AF40-55EC75DE3743}">
  <ds:schemaRefs>
    <ds:schemaRef ds:uri="http://schemas.openxmlformats.org/officeDocument/2006/bibliography"/>
  </ds:schemaRefs>
</ds:datastoreItem>
</file>

<file path=customXml/itemProps4.xml><?xml version="1.0" encoding="utf-8"?>
<ds:datastoreItem xmlns:ds="http://schemas.openxmlformats.org/officeDocument/2006/customXml" ds:itemID="{E357C738-4ABE-4CBE-94C6-10BDE0DFB1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lton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Head Teacher  - Weston Primary School</cp:lastModifiedBy>
  <cp:revision>15</cp:revision>
  <cp:lastPrinted>2022-06-27T18:14:00Z</cp:lastPrinted>
  <dcterms:created xsi:type="dcterms:W3CDTF">2026-05-05T09:31:00Z</dcterms:created>
  <dcterms:modified xsi:type="dcterms:W3CDTF">2026-05-05T09:3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684A9A2FA9D96A499717D7E979DFD646</vt:lpwstr>
  </property>
  <property fmtid="{D5CDD505-2E9C-101B-9397-08002B2CF9AE}" pid="5" name="MediaServiceImageTags">
    <vt:lpwstr/>
  </property>
</Properties>
</file>